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FFC1" w14:textId="0F77E7B9" w:rsidR="00F34054" w:rsidRDefault="00F34054" w:rsidP="00F34054">
      <w:pPr>
        <w:pStyle w:val="Title"/>
        <w:jc w:val="both"/>
      </w:pPr>
      <w:r>
        <w:t>Infrastructure case study 1</w:t>
      </w:r>
    </w:p>
    <w:p w14:paraId="05846AFB" w14:textId="77777777" w:rsidR="00F34054" w:rsidRDefault="00F34054" w:rsidP="00F34054">
      <w:pPr>
        <w:rPr>
          <w:lang w:eastAsia="en-GB"/>
        </w:rPr>
      </w:pPr>
    </w:p>
    <w:p w14:paraId="4408C6D2" w14:textId="77777777" w:rsidR="00F34054" w:rsidRPr="00A37476" w:rsidRDefault="00F34054" w:rsidP="00F34054">
      <w:pPr>
        <w:rPr>
          <w:lang w:eastAsia="en-GB"/>
        </w:rPr>
      </w:pPr>
      <w:r>
        <w:rPr>
          <w:i/>
          <w:noProof/>
        </w:rPr>
        <w:drawing>
          <wp:anchor distT="0" distB="0" distL="114300" distR="114300" simplePos="0" relativeHeight="251658240" behindDoc="0" locked="0" layoutInCell="1" allowOverlap="1" wp14:anchorId="66E90665" wp14:editId="14A745A8">
            <wp:simplePos x="0" y="0"/>
            <wp:positionH relativeFrom="column">
              <wp:posOffset>-312420</wp:posOffset>
            </wp:positionH>
            <wp:positionV relativeFrom="paragraph">
              <wp:posOffset>142240</wp:posOffset>
            </wp:positionV>
            <wp:extent cx="6366082" cy="3573780"/>
            <wp:effectExtent l="19050" t="0" r="15875" b="1036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6849-network-computer-switch-wire-data_center-748x421.jpg"/>
                    <pic:cNvPicPr/>
                  </pic:nvPicPr>
                  <pic:blipFill>
                    <a:blip r:embed="rId7">
                      <a:extLst>
                        <a:ext uri="{28A0092B-C50C-407E-A947-70E740481C1C}">
                          <a14:useLocalDpi xmlns:a14="http://schemas.microsoft.com/office/drawing/2010/main" val="0"/>
                        </a:ext>
                      </a:extLst>
                    </a:blip>
                    <a:stretch>
                      <a:fillRect/>
                    </a:stretch>
                  </pic:blipFill>
                  <pic:spPr>
                    <a:xfrm>
                      <a:off x="0" y="0"/>
                      <a:ext cx="6366082" cy="3573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FC04381" w14:textId="77777777" w:rsidR="00F34054" w:rsidRDefault="00F34054" w:rsidP="00F34054">
      <w:pPr>
        <w:rPr>
          <w:i/>
          <w:noProof/>
        </w:rPr>
      </w:pPr>
    </w:p>
    <w:p w14:paraId="2DEA5DD8" w14:textId="77777777" w:rsidR="00F34054" w:rsidRDefault="00F34054" w:rsidP="00F34054">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31EE0DE" w14:textId="77777777" w:rsidR="00F34054" w:rsidRDefault="00F34054" w:rsidP="00F34054"/>
    <w:p w14:paraId="22A55D5F" w14:textId="77777777" w:rsidR="00F34054" w:rsidRDefault="00F34054" w:rsidP="00F34054"/>
    <w:p w14:paraId="3CFBCC3F" w14:textId="77777777" w:rsidR="00F34054" w:rsidRDefault="00F34054" w:rsidP="00F34054"/>
    <w:p w14:paraId="22D75259" w14:textId="77777777" w:rsidR="00F34054" w:rsidRDefault="00F34054" w:rsidP="00F34054"/>
    <w:p w14:paraId="397EE26B" w14:textId="77777777" w:rsidR="00F34054" w:rsidRDefault="00F34054" w:rsidP="00F34054"/>
    <w:p w14:paraId="53C104A7" w14:textId="77777777" w:rsidR="00F34054" w:rsidRDefault="00F34054" w:rsidP="00F34054"/>
    <w:p w14:paraId="2EDC5615" w14:textId="77777777" w:rsidR="00F34054" w:rsidRDefault="00F34054" w:rsidP="00F34054">
      <w:r>
        <w:rPr>
          <w:noProof/>
        </w:rPr>
        <mc:AlternateContent>
          <mc:Choice Requires="wps">
            <w:drawing>
              <wp:anchor distT="45720" distB="45720" distL="114300" distR="114300" simplePos="0" relativeHeight="251658241" behindDoc="0" locked="0" layoutInCell="1" allowOverlap="1" wp14:anchorId="70280642" wp14:editId="4A851613">
                <wp:simplePos x="0" y="0"/>
                <wp:positionH relativeFrom="margin">
                  <wp:posOffset>0</wp:posOffset>
                </wp:positionH>
                <wp:positionV relativeFrom="paragraph">
                  <wp:posOffset>121920</wp:posOffset>
                </wp:positionV>
                <wp:extent cx="5067935" cy="1528445"/>
                <wp:effectExtent l="0" t="0" r="1841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1528445"/>
                        </a:xfrm>
                        <a:prstGeom prst="rect">
                          <a:avLst/>
                        </a:prstGeom>
                        <a:solidFill>
                          <a:srgbClr val="FFFFFF"/>
                        </a:solidFill>
                        <a:ln w="9525">
                          <a:solidFill>
                            <a:srgbClr val="000000"/>
                          </a:solidFill>
                          <a:miter lim="800000"/>
                          <a:headEnd/>
                          <a:tailEnd/>
                        </a:ln>
                      </wps:spPr>
                      <wps:txbx>
                        <w:txbxContent>
                          <w:p w14:paraId="09E09C2C" w14:textId="77777777" w:rsidR="00F34054" w:rsidRDefault="00F34054" w:rsidP="00F34054">
                            <w:r>
                              <w:t xml:space="preserve">Authors: </w:t>
                            </w:r>
                            <w:r>
                              <w:tab/>
                            </w:r>
                            <w:r>
                              <w:tab/>
                            </w:r>
                            <w:r w:rsidR="001C5150">
                              <w:t xml:space="preserve">Mihai Glodici , </w:t>
                            </w:r>
                            <w:r>
                              <w:t>Yoan-Asen Popov,  Joep Vinken</w:t>
                            </w:r>
                          </w:p>
                          <w:p w14:paraId="08D4027A" w14:textId="77777777" w:rsidR="00F34054" w:rsidRDefault="00F34054" w:rsidP="00F34054">
                            <w:r>
                              <w:t xml:space="preserve">Student Number: </w:t>
                            </w:r>
                            <w:r>
                              <w:tab/>
                            </w:r>
                            <w:r w:rsidR="001C5150">
                              <w:t>4538528</w:t>
                            </w:r>
                            <w:r w:rsidR="00F84CCB">
                              <w:t xml:space="preserve">, </w:t>
                            </w:r>
                            <w:r>
                              <w:t>4472152</w:t>
                            </w:r>
                            <w:r w:rsidR="00F84CCB">
                              <w:t xml:space="preserve">, </w:t>
                            </w:r>
                            <w:r>
                              <w:t>4475003</w:t>
                            </w:r>
                          </w:p>
                          <w:p w14:paraId="486FC887" w14:textId="77777777" w:rsidR="00F5370E" w:rsidRDefault="00F5370E" w:rsidP="00F34054">
                            <w:r>
                              <w:t>Assignment:</w:t>
                            </w:r>
                            <w:r>
                              <w:tab/>
                            </w:r>
                            <w:r>
                              <w:tab/>
                              <w:t xml:space="preserve">Case study 1, semester 2 </w:t>
                            </w:r>
                          </w:p>
                          <w:p w14:paraId="036CC474" w14:textId="77777777" w:rsidR="00F34054" w:rsidRDefault="00F34054" w:rsidP="00F34054">
                            <w:r>
                              <w:t>Class &amp; group:</w:t>
                            </w:r>
                            <w:r>
                              <w:tab/>
                            </w:r>
                            <w:r>
                              <w:tab/>
                              <w:t>I02, group 8</w:t>
                            </w:r>
                          </w:p>
                          <w:p w14:paraId="7EB94EB5" w14:textId="28D5D556" w:rsidR="00E4531F" w:rsidRDefault="00053AC2" w:rsidP="00F34054">
                            <w:r>
                              <w:t>Version</w:t>
                            </w:r>
                            <w:r w:rsidR="00E4531F">
                              <w:t>:</w:t>
                            </w:r>
                            <w:r w:rsidR="00E4531F">
                              <w:tab/>
                            </w:r>
                            <w:r w:rsidR="00E4531F">
                              <w:tab/>
                            </w:r>
                            <w:r w:rsidR="005B7E37">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80642" id="_x0000_t202" coordsize="21600,21600" o:spt="202" path="m,l,21600r21600,l21600,xe">
                <v:stroke joinstyle="miter"/>
                <v:path gradientshapeok="t" o:connecttype="rect"/>
              </v:shapetype>
              <v:shape id="Text Box 2" o:spid="_x0000_s1026" type="#_x0000_t202" style="position:absolute;margin-left:0;margin-top:9.6pt;width:399.05pt;height:120.3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mDEQIAACA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">
                <v:textbox style="mso-fit-shape-to-text:t">
                  <w:txbxContent>
                    <w:p w14:paraId="09E09C2C" w14:textId="77777777" w:rsidR="00F34054" w:rsidRDefault="00F34054" w:rsidP="00F34054">
                      <w:r>
                        <w:t xml:space="preserve">Authors: </w:t>
                      </w:r>
                      <w:r>
                        <w:tab/>
                      </w:r>
                      <w:r>
                        <w:tab/>
                      </w:r>
                      <w:r w:rsidR="001C5150">
                        <w:t xml:space="preserve">Mihai Glodici , </w:t>
                      </w:r>
                      <w:r>
                        <w:t>Yoan-Asen Popov,  Joep Vinken</w:t>
                      </w:r>
                    </w:p>
                    <w:p w14:paraId="08D4027A" w14:textId="77777777" w:rsidR="00F34054" w:rsidRDefault="00F34054" w:rsidP="00F34054">
                      <w:r>
                        <w:t xml:space="preserve">Student Number: </w:t>
                      </w:r>
                      <w:r>
                        <w:tab/>
                      </w:r>
                      <w:r w:rsidR="001C5150">
                        <w:t>4538528</w:t>
                      </w:r>
                      <w:r w:rsidR="00F84CCB">
                        <w:t xml:space="preserve">, </w:t>
                      </w:r>
                      <w:r>
                        <w:t>4472152</w:t>
                      </w:r>
                      <w:r w:rsidR="00F84CCB">
                        <w:t xml:space="preserve">, </w:t>
                      </w:r>
                      <w:r>
                        <w:t>4475003</w:t>
                      </w:r>
                    </w:p>
                    <w:p w14:paraId="486FC887" w14:textId="77777777" w:rsidR="00F5370E" w:rsidRDefault="00F5370E" w:rsidP="00F34054">
                      <w:r>
                        <w:t>Assignment:</w:t>
                      </w:r>
                      <w:r>
                        <w:tab/>
                      </w:r>
                      <w:r>
                        <w:tab/>
                        <w:t xml:space="preserve">Case study 1, semester 2 </w:t>
                      </w:r>
                    </w:p>
                    <w:p w14:paraId="036CC474" w14:textId="77777777" w:rsidR="00F34054" w:rsidRDefault="00F34054" w:rsidP="00F34054">
                      <w:r>
                        <w:t>Class &amp; group:</w:t>
                      </w:r>
                      <w:r>
                        <w:tab/>
                      </w:r>
                      <w:r>
                        <w:tab/>
                        <w:t>I02, group 8</w:t>
                      </w:r>
                    </w:p>
                    <w:p w14:paraId="7EB94EB5" w14:textId="28D5D556" w:rsidR="00E4531F" w:rsidRDefault="00053AC2" w:rsidP="00F34054">
                      <w:r>
                        <w:t>Version</w:t>
                      </w:r>
                      <w:r w:rsidR="00E4531F">
                        <w:t>:</w:t>
                      </w:r>
                      <w:r w:rsidR="00E4531F">
                        <w:tab/>
                      </w:r>
                      <w:r w:rsidR="00E4531F">
                        <w:tab/>
                      </w:r>
                      <w:r w:rsidR="005B7E37">
                        <w:t>2.0</w:t>
                      </w:r>
                    </w:p>
                  </w:txbxContent>
                </v:textbox>
                <w10:wrap type="square" anchorx="margin"/>
              </v:shape>
            </w:pict>
          </mc:Fallback>
        </mc:AlternateContent>
      </w:r>
    </w:p>
    <w:p w14:paraId="55DF2E2E" w14:textId="77777777" w:rsidR="00F34054" w:rsidRDefault="00F34054" w:rsidP="00F34054">
      <w:r>
        <w:t xml:space="preserve"> </w:t>
      </w:r>
    </w:p>
    <w:p w14:paraId="4B140FB0" w14:textId="731EA5D7" w:rsidR="00F34054" w:rsidRDefault="00F34054" w:rsidP="00F34054">
      <w:r>
        <w:br w:type="page"/>
      </w:r>
    </w:p>
    <w:sdt>
      <w:sdtPr>
        <w:rPr>
          <w:rFonts w:asciiTheme="minorHAnsi" w:eastAsiaTheme="minorHAnsi" w:hAnsiTheme="minorHAnsi" w:cstheme="minorBidi"/>
          <w:color w:val="auto"/>
          <w:sz w:val="22"/>
          <w:szCs w:val="22"/>
          <w:lang w:val="en-GB"/>
        </w:rPr>
        <w:id w:val="1382289396"/>
        <w:docPartObj>
          <w:docPartGallery w:val="Table of Contents"/>
          <w:docPartUnique/>
        </w:docPartObj>
      </w:sdtPr>
      <w:sdtEndPr/>
      <w:sdtContent>
        <w:p w14:paraId="3D127623" w14:textId="0764B191" w:rsidR="00053AC2" w:rsidRDefault="080A6876">
          <w:pPr>
            <w:pStyle w:val="TOCHeading"/>
          </w:pPr>
          <w:r>
            <w:t>Contents</w:t>
          </w:r>
        </w:p>
        <w:p w14:paraId="547373E8" w14:textId="118AABED" w:rsidR="00852629" w:rsidRDefault="080A6876" w:rsidP="080A6876">
          <w:pPr>
            <w:pStyle w:val="TOC1"/>
            <w:tabs>
              <w:tab w:val="right" w:leader="dot" w:pos="9060"/>
            </w:tabs>
            <w:rPr>
              <w:noProof/>
            </w:rPr>
          </w:pPr>
          <w:r>
            <w:fldChar w:fldCharType="begin"/>
          </w:r>
          <w:r w:rsidR="008C733E">
            <w:instrText>TOC \o "1-3" \h \z \u</w:instrText>
          </w:r>
          <w:r>
            <w:fldChar w:fldCharType="separate"/>
          </w:r>
          <w:hyperlink w:anchor="_Toc722848901">
            <w:r w:rsidRPr="080A6876">
              <w:rPr>
                <w:rStyle w:val="Hyperlink"/>
                <w:noProof/>
              </w:rPr>
              <w:t>Project definition</w:t>
            </w:r>
            <w:r w:rsidR="008C733E">
              <w:rPr>
                <w:noProof/>
              </w:rPr>
              <w:tab/>
            </w:r>
            <w:r w:rsidR="008C733E">
              <w:rPr>
                <w:noProof/>
              </w:rPr>
              <w:fldChar w:fldCharType="begin"/>
            </w:r>
            <w:r w:rsidR="008C733E">
              <w:rPr>
                <w:noProof/>
              </w:rPr>
              <w:instrText>PAGEREF _Toc722848901 \h</w:instrText>
            </w:r>
            <w:r w:rsidR="008C733E">
              <w:rPr>
                <w:noProof/>
              </w:rPr>
            </w:r>
            <w:r w:rsidR="008C733E">
              <w:rPr>
                <w:noProof/>
              </w:rPr>
              <w:fldChar w:fldCharType="separate"/>
            </w:r>
            <w:r w:rsidR="004802F3">
              <w:rPr>
                <w:noProof/>
              </w:rPr>
              <w:t>3</w:t>
            </w:r>
            <w:r w:rsidR="008C733E">
              <w:rPr>
                <w:noProof/>
              </w:rPr>
              <w:fldChar w:fldCharType="end"/>
            </w:r>
          </w:hyperlink>
        </w:p>
        <w:p w14:paraId="7D89A014" w14:textId="2369FF3F" w:rsidR="080A6876" w:rsidRDefault="00B569E6" w:rsidP="080A6876">
          <w:pPr>
            <w:pStyle w:val="TOC2"/>
            <w:tabs>
              <w:tab w:val="right" w:leader="dot" w:pos="9060"/>
            </w:tabs>
            <w:rPr>
              <w:noProof/>
            </w:rPr>
          </w:pPr>
          <w:hyperlink w:anchor="_Toc2089365992">
            <w:r w:rsidR="080A6876" w:rsidRPr="080A6876">
              <w:rPr>
                <w:rStyle w:val="Hyperlink"/>
                <w:noProof/>
              </w:rPr>
              <w:t>Project background</w:t>
            </w:r>
            <w:r w:rsidR="080A6876">
              <w:rPr>
                <w:noProof/>
              </w:rPr>
              <w:tab/>
            </w:r>
            <w:r w:rsidR="080A6876">
              <w:rPr>
                <w:noProof/>
              </w:rPr>
              <w:fldChar w:fldCharType="begin"/>
            </w:r>
            <w:r w:rsidR="080A6876">
              <w:rPr>
                <w:noProof/>
              </w:rPr>
              <w:instrText>PAGEREF _Toc2089365992 \h</w:instrText>
            </w:r>
            <w:r w:rsidR="080A6876">
              <w:rPr>
                <w:noProof/>
              </w:rPr>
            </w:r>
            <w:r w:rsidR="080A6876">
              <w:rPr>
                <w:noProof/>
              </w:rPr>
              <w:fldChar w:fldCharType="separate"/>
            </w:r>
            <w:r w:rsidR="004802F3">
              <w:rPr>
                <w:noProof/>
              </w:rPr>
              <w:t>3</w:t>
            </w:r>
            <w:r w:rsidR="080A6876">
              <w:rPr>
                <w:noProof/>
              </w:rPr>
              <w:fldChar w:fldCharType="end"/>
            </w:r>
          </w:hyperlink>
        </w:p>
        <w:p w14:paraId="598B7A35" w14:textId="2E37028A" w:rsidR="080A6876" w:rsidRDefault="00B569E6" w:rsidP="080A6876">
          <w:pPr>
            <w:pStyle w:val="TOC2"/>
            <w:tabs>
              <w:tab w:val="right" w:leader="dot" w:pos="9060"/>
            </w:tabs>
            <w:rPr>
              <w:noProof/>
            </w:rPr>
          </w:pPr>
          <w:hyperlink w:anchor="_Toc1389225441">
            <w:r w:rsidR="080A6876" w:rsidRPr="080A6876">
              <w:rPr>
                <w:rStyle w:val="Hyperlink"/>
                <w:noProof/>
              </w:rPr>
              <w:t>Problem definition</w:t>
            </w:r>
            <w:r w:rsidR="080A6876">
              <w:rPr>
                <w:noProof/>
              </w:rPr>
              <w:tab/>
            </w:r>
            <w:r w:rsidR="080A6876">
              <w:rPr>
                <w:noProof/>
              </w:rPr>
              <w:fldChar w:fldCharType="begin"/>
            </w:r>
            <w:r w:rsidR="080A6876">
              <w:rPr>
                <w:noProof/>
              </w:rPr>
              <w:instrText>PAGEREF _Toc1389225441 \h</w:instrText>
            </w:r>
            <w:r w:rsidR="080A6876">
              <w:rPr>
                <w:noProof/>
              </w:rPr>
            </w:r>
            <w:r w:rsidR="080A6876">
              <w:rPr>
                <w:noProof/>
              </w:rPr>
              <w:fldChar w:fldCharType="separate"/>
            </w:r>
            <w:r w:rsidR="004802F3">
              <w:rPr>
                <w:noProof/>
              </w:rPr>
              <w:t>3</w:t>
            </w:r>
            <w:r w:rsidR="080A6876">
              <w:rPr>
                <w:noProof/>
              </w:rPr>
              <w:fldChar w:fldCharType="end"/>
            </w:r>
          </w:hyperlink>
        </w:p>
        <w:p w14:paraId="46BD028E" w14:textId="72E2A084" w:rsidR="080A6876" w:rsidRDefault="00B569E6" w:rsidP="080A6876">
          <w:pPr>
            <w:pStyle w:val="TOC2"/>
            <w:tabs>
              <w:tab w:val="right" w:leader="dot" w:pos="9060"/>
            </w:tabs>
            <w:rPr>
              <w:noProof/>
            </w:rPr>
          </w:pPr>
          <w:hyperlink w:anchor="_Toc805222901">
            <w:r w:rsidR="080A6876" w:rsidRPr="080A6876">
              <w:rPr>
                <w:rStyle w:val="Hyperlink"/>
                <w:noProof/>
              </w:rPr>
              <w:t>Project goal</w:t>
            </w:r>
            <w:r w:rsidR="080A6876">
              <w:rPr>
                <w:noProof/>
              </w:rPr>
              <w:tab/>
            </w:r>
            <w:r w:rsidR="080A6876">
              <w:rPr>
                <w:noProof/>
              </w:rPr>
              <w:fldChar w:fldCharType="begin"/>
            </w:r>
            <w:r w:rsidR="080A6876">
              <w:rPr>
                <w:noProof/>
              </w:rPr>
              <w:instrText>PAGEREF _Toc805222901 \h</w:instrText>
            </w:r>
            <w:r w:rsidR="080A6876">
              <w:rPr>
                <w:noProof/>
              </w:rPr>
            </w:r>
            <w:r w:rsidR="080A6876">
              <w:rPr>
                <w:noProof/>
              </w:rPr>
              <w:fldChar w:fldCharType="separate"/>
            </w:r>
            <w:r w:rsidR="004802F3">
              <w:rPr>
                <w:noProof/>
              </w:rPr>
              <w:t>3</w:t>
            </w:r>
            <w:r w:rsidR="080A6876">
              <w:rPr>
                <w:noProof/>
              </w:rPr>
              <w:fldChar w:fldCharType="end"/>
            </w:r>
          </w:hyperlink>
        </w:p>
        <w:p w14:paraId="669AA48D" w14:textId="25F259D3" w:rsidR="080A6876" w:rsidRDefault="00B569E6" w:rsidP="080A6876">
          <w:pPr>
            <w:pStyle w:val="TOC2"/>
            <w:tabs>
              <w:tab w:val="right" w:leader="dot" w:pos="9060"/>
            </w:tabs>
            <w:rPr>
              <w:noProof/>
            </w:rPr>
          </w:pPr>
          <w:hyperlink w:anchor="_Toc1459031834">
            <w:r w:rsidR="080A6876" w:rsidRPr="080A6876">
              <w:rPr>
                <w:rStyle w:val="Hyperlink"/>
                <w:noProof/>
              </w:rPr>
              <w:t>Expected result</w:t>
            </w:r>
            <w:r w:rsidR="080A6876">
              <w:rPr>
                <w:noProof/>
              </w:rPr>
              <w:tab/>
            </w:r>
            <w:r w:rsidR="080A6876">
              <w:rPr>
                <w:noProof/>
              </w:rPr>
              <w:fldChar w:fldCharType="begin"/>
            </w:r>
            <w:r w:rsidR="080A6876">
              <w:rPr>
                <w:noProof/>
              </w:rPr>
              <w:instrText>PAGEREF _Toc1459031834 \h</w:instrText>
            </w:r>
            <w:r w:rsidR="080A6876">
              <w:rPr>
                <w:noProof/>
              </w:rPr>
            </w:r>
            <w:r w:rsidR="080A6876">
              <w:rPr>
                <w:noProof/>
              </w:rPr>
              <w:fldChar w:fldCharType="separate"/>
            </w:r>
            <w:r w:rsidR="004802F3">
              <w:rPr>
                <w:noProof/>
              </w:rPr>
              <w:t>3</w:t>
            </w:r>
            <w:r w:rsidR="080A6876">
              <w:rPr>
                <w:noProof/>
              </w:rPr>
              <w:fldChar w:fldCharType="end"/>
            </w:r>
          </w:hyperlink>
        </w:p>
        <w:p w14:paraId="5F6D24AE" w14:textId="6CE38A47" w:rsidR="080A6876" w:rsidRDefault="00B569E6" w:rsidP="080A6876">
          <w:pPr>
            <w:pStyle w:val="TOC2"/>
            <w:tabs>
              <w:tab w:val="right" w:leader="dot" w:pos="9060"/>
            </w:tabs>
            <w:rPr>
              <w:noProof/>
            </w:rPr>
          </w:pPr>
          <w:hyperlink w:anchor="_Toc1214954415">
            <w:r w:rsidR="080A6876" w:rsidRPr="080A6876">
              <w:rPr>
                <w:rStyle w:val="Hyperlink"/>
                <w:noProof/>
              </w:rPr>
              <w:t>Way of working</w:t>
            </w:r>
            <w:r w:rsidR="080A6876">
              <w:rPr>
                <w:noProof/>
              </w:rPr>
              <w:tab/>
            </w:r>
            <w:r w:rsidR="080A6876">
              <w:rPr>
                <w:noProof/>
              </w:rPr>
              <w:fldChar w:fldCharType="begin"/>
            </w:r>
            <w:r w:rsidR="080A6876">
              <w:rPr>
                <w:noProof/>
              </w:rPr>
              <w:instrText>PAGEREF _Toc1214954415 \h</w:instrText>
            </w:r>
            <w:r w:rsidR="080A6876">
              <w:rPr>
                <w:noProof/>
              </w:rPr>
            </w:r>
            <w:r w:rsidR="080A6876">
              <w:rPr>
                <w:noProof/>
              </w:rPr>
              <w:fldChar w:fldCharType="separate"/>
            </w:r>
            <w:r w:rsidR="004802F3">
              <w:rPr>
                <w:noProof/>
              </w:rPr>
              <w:t>3</w:t>
            </w:r>
            <w:r w:rsidR="080A6876">
              <w:rPr>
                <w:noProof/>
              </w:rPr>
              <w:fldChar w:fldCharType="end"/>
            </w:r>
          </w:hyperlink>
        </w:p>
        <w:p w14:paraId="564F1DB6" w14:textId="0692B567" w:rsidR="080A6876" w:rsidRDefault="00B569E6" w:rsidP="080A6876">
          <w:pPr>
            <w:pStyle w:val="TOC1"/>
            <w:tabs>
              <w:tab w:val="right" w:leader="dot" w:pos="9060"/>
            </w:tabs>
            <w:rPr>
              <w:noProof/>
            </w:rPr>
          </w:pPr>
          <w:hyperlink w:anchor="_Toc1810035212">
            <w:r w:rsidR="080A6876" w:rsidRPr="080A6876">
              <w:rPr>
                <w:rStyle w:val="Hyperlink"/>
                <w:noProof/>
              </w:rPr>
              <w:t>Project structure</w:t>
            </w:r>
            <w:r w:rsidR="080A6876">
              <w:rPr>
                <w:noProof/>
              </w:rPr>
              <w:tab/>
            </w:r>
            <w:r w:rsidR="080A6876">
              <w:rPr>
                <w:noProof/>
              </w:rPr>
              <w:fldChar w:fldCharType="begin"/>
            </w:r>
            <w:r w:rsidR="080A6876">
              <w:rPr>
                <w:noProof/>
              </w:rPr>
              <w:instrText>PAGEREF _Toc1810035212 \h</w:instrText>
            </w:r>
            <w:r w:rsidR="080A6876">
              <w:rPr>
                <w:noProof/>
              </w:rPr>
            </w:r>
            <w:r w:rsidR="080A6876">
              <w:rPr>
                <w:noProof/>
              </w:rPr>
              <w:fldChar w:fldCharType="separate"/>
            </w:r>
            <w:r w:rsidR="004802F3">
              <w:rPr>
                <w:noProof/>
              </w:rPr>
              <w:t>4</w:t>
            </w:r>
            <w:r w:rsidR="080A6876">
              <w:rPr>
                <w:noProof/>
              </w:rPr>
              <w:fldChar w:fldCharType="end"/>
            </w:r>
          </w:hyperlink>
        </w:p>
        <w:p w14:paraId="17959369" w14:textId="0D085159" w:rsidR="080A6876" w:rsidRDefault="00B569E6" w:rsidP="080A6876">
          <w:pPr>
            <w:pStyle w:val="TOC2"/>
            <w:tabs>
              <w:tab w:val="right" w:leader="dot" w:pos="9060"/>
            </w:tabs>
            <w:rPr>
              <w:noProof/>
            </w:rPr>
          </w:pPr>
          <w:hyperlink w:anchor="_Toc1662836463">
            <w:r w:rsidR="080A6876" w:rsidRPr="080A6876">
              <w:rPr>
                <w:rStyle w:val="Hyperlink"/>
                <w:noProof/>
              </w:rPr>
              <w:t>Development team</w:t>
            </w:r>
            <w:r w:rsidR="080A6876">
              <w:rPr>
                <w:noProof/>
              </w:rPr>
              <w:tab/>
            </w:r>
            <w:r w:rsidR="080A6876">
              <w:rPr>
                <w:noProof/>
              </w:rPr>
              <w:fldChar w:fldCharType="begin"/>
            </w:r>
            <w:r w:rsidR="080A6876">
              <w:rPr>
                <w:noProof/>
              </w:rPr>
              <w:instrText>PAGEREF _Toc1662836463 \h</w:instrText>
            </w:r>
            <w:r w:rsidR="080A6876">
              <w:rPr>
                <w:noProof/>
              </w:rPr>
            </w:r>
            <w:r w:rsidR="080A6876">
              <w:rPr>
                <w:noProof/>
              </w:rPr>
              <w:fldChar w:fldCharType="separate"/>
            </w:r>
            <w:r w:rsidR="004802F3">
              <w:rPr>
                <w:noProof/>
              </w:rPr>
              <w:t>4</w:t>
            </w:r>
            <w:r w:rsidR="080A6876">
              <w:rPr>
                <w:noProof/>
              </w:rPr>
              <w:fldChar w:fldCharType="end"/>
            </w:r>
          </w:hyperlink>
        </w:p>
        <w:p w14:paraId="5E2368AB" w14:textId="1CB42AB8" w:rsidR="080A6876" w:rsidRDefault="00B569E6" w:rsidP="080A6876">
          <w:pPr>
            <w:pStyle w:val="TOC3"/>
            <w:tabs>
              <w:tab w:val="right" w:leader="dot" w:pos="9060"/>
            </w:tabs>
            <w:rPr>
              <w:noProof/>
            </w:rPr>
          </w:pPr>
          <w:hyperlink w:anchor="_Toc1870343526">
            <w:r w:rsidR="080A6876" w:rsidRPr="080A6876">
              <w:rPr>
                <w:rStyle w:val="Hyperlink"/>
                <w:noProof/>
              </w:rPr>
              <w:t>Mihai Glodici</w:t>
            </w:r>
            <w:r w:rsidR="080A6876">
              <w:rPr>
                <w:noProof/>
              </w:rPr>
              <w:tab/>
            </w:r>
            <w:r w:rsidR="080A6876">
              <w:rPr>
                <w:noProof/>
              </w:rPr>
              <w:fldChar w:fldCharType="begin"/>
            </w:r>
            <w:r w:rsidR="080A6876">
              <w:rPr>
                <w:noProof/>
              </w:rPr>
              <w:instrText>PAGEREF _Toc1870343526 \h</w:instrText>
            </w:r>
            <w:r w:rsidR="080A6876">
              <w:rPr>
                <w:noProof/>
              </w:rPr>
            </w:r>
            <w:r w:rsidR="080A6876">
              <w:rPr>
                <w:noProof/>
              </w:rPr>
              <w:fldChar w:fldCharType="separate"/>
            </w:r>
            <w:r w:rsidR="004802F3">
              <w:rPr>
                <w:noProof/>
              </w:rPr>
              <w:t>4</w:t>
            </w:r>
            <w:r w:rsidR="080A6876">
              <w:rPr>
                <w:noProof/>
              </w:rPr>
              <w:fldChar w:fldCharType="end"/>
            </w:r>
          </w:hyperlink>
        </w:p>
        <w:p w14:paraId="20DD2327" w14:textId="1EC28DC7" w:rsidR="080A6876" w:rsidRDefault="00B569E6" w:rsidP="080A6876">
          <w:pPr>
            <w:pStyle w:val="TOC3"/>
            <w:tabs>
              <w:tab w:val="right" w:leader="dot" w:pos="9060"/>
            </w:tabs>
            <w:rPr>
              <w:noProof/>
            </w:rPr>
          </w:pPr>
          <w:hyperlink w:anchor="_Toc1147726504">
            <w:r w:rsidR="080A6876" w:rsidRPr="080A6876">
              <w:rPr>
                <w:rStyle w:val="Hyperlink"/>
                <w:noProof/>
              </w:rPr>
              <w:t>Yoan-Asen Popov</w:t>
            </w:r>
            <w:r w:rsidR="080A6876">
              <w:rPr>
                <w:noProof/>
              </w:rPr>
              <w:tab/>
            </w:r>
            <w:r w:rsidR="080A6876">
              <w:rPr>
                <w:noProof/>
              </w:rPr>
              <w:fldChar w:fldCharType="begin"/>
            </w:r>
            <w:r w:rsidR="080A6876">
              <w:rPr>
                <w:noProof/>
              </w:rPr>
              <w:instrText>PAGEREF _Toc1147726504 \h</w:instrText>
            </w:r>
            <w:r w:rsidR="080A6876">
              <w:rPr>
                <w:noProof/>
              </w:rPr>
            </w:r>
            <w:r w:rsidR="080A6876">
              <w:rPr>
                <w:noProof/>
              </w:rPr>
              <w:fldChar w:fldCharType="separate"/>
            </w:r>
            <w:r w:rsidR="004802F3">
              <w:rPr>
                <w:noProof/>
              </w:rPr>
              <w:t>4</w:t>
            </w:r>
            <w:r w:rsidR="080A6876">
              <w:rPr>
                <w:noProof/>
              </w:rPr>
              <w:fldChar w:fldCharType="end"/>
            </w:r>
          </w:hyperlink>
        </w:p>
        <w:p w14:paraId="22E78CAA" w14:textId="66AED218" w:rsidR="080A6876" w:rsidRDefault="00B569E6" w:rsidP="080A6876">
          <w:pPr>
            <w:pStyle w:val="TOC3"/>
            <w:tabs>
              <w:tab w:val="right" w:leader="dot" w:pos="9060"/>
            </w:tabs>
            <w:rPr>
              <w:noProof/>
            </w:rPr>
          </w:pPr>
          <w:hyperlink w:anchor="_Toc291019563">
            <w:r w:rsidR="080A6876" w:rsidRPr="080A6876">
              <w:rPr>
                <w:rStyle w:val="Hyperlink"/>
                <w:noProof/>
              </w:rPr>
              <w:t>Joep Vinken</w:t>
            </w:r>
            <w:r w:rsidR="080A6876">
              <w:rPr>
                <w:noProof/>
              </w:rPr>
              <w:tab/>
            </w:r>
            <w:r w:rsidR="080A6876">
              <w:rPr>
                <w:noProof/>
              </w:rPr>
              <w:fldChar w:fldCharType="begin"/>
            </w:r>
            <w:r w:rsidR="080A6876">
              <w:rPr>
                <w:noProof/>
              </w:rPr>
              <w:instrText>PAGEREF _Toc291019563 \h</w:instrText>
            </w:r>
            <w:r w:rsidR="080A6876">
              <w:rPr>
                <w:noProof/>
              </w:rPr>
            </w:r>
            <w:r w:rsidR="080A6876">
              <w:rPr>
                <w:noProof/>
              </w:rPr>
              <w:fldChar w:fldCharType="separate"/>
            </w:r>
            <w:r w:rsidR="004802F3">
              <w:rPr>
                <w:noProof/>
              </w:rPr>
              <w:t>4</w:t>
            </w:r>
            <w:r w:rsidR="080A6876">
              <w:rPr>
                <w:noProof/>
              </w:rPr>
              <w:fldChar w:fldCharType="end"/>
            </w:r>
          </w:hyperlink>
        </w:p>
        <w:p w14:paraId="7339B1D3" w14:textId="2738F0C5" w:rsidR="080A6876" w:rsidRDefault="00B569E6" w:rsidP="080A6876">
          <w:pPr>
            <w:pStyle w:val="TOC2"/>
            <w:tabs>
              <w:tab w:val="right" w:leader="dot" w:pos="9060"/>
            </w:tabs>
            <w:rPr>
              <w:noProof/>
            </w:rPr>
          </w:pPr>
          <w:hyperlink w:anchor="_Toc1527859585">
            <w:r w:rsidR="080A6876" w:rsidRPr="080A6876">
              <w:rPr>
                <w:rStyle w:val="Hyperlink"/>
                <w:noProof/>
              </w:rPr>
              <w:t>Tutor</w:t>
            </w:r>
            <w:r w:rsidR="080A6876">
              <w:rPr>
                <w:noProof/>
              </w:rPr>
              <w:tab/>
            </w:r>
            <w:r w:rsidR="080A6876">
              <w:rPr>
                <w:noProof/>
              </w:rPr>
              <w:fldChar w:fldCharType="begin"/>
            </w:r>
            <w:r w:rsidR="080A6876">
              <w:rPr>
                <w:noProof/>
              </w:rPr>
              <w:instrText>PAGEREF _Toc1527859585 \h</w:instrText>
            </w:r>
            <w:r w:rsidR="080A6876">
              <w:rPr>
                <w:noProof/>
              </w:rPr>
            </w:r>
            <w:r w:rsidR="080A6876">
              <w:rPr>
                <w:noProof/>
              </w:rPr>
              <w:fldChar w:fldCharType="separate"/>
            </w:r>
            <w:r w:rsidR="004802F3">
              <w:rPr>
                <w:noProof/>
              </w:rPr>
              <w:t>5</w:t>
            </w:r>
            <w:r w:rsidR="080A6876">
              <w:rPr>
                <w:noProof/>
              </w:rPr>
              <w:fldChar w:fldCharType="end"/>
            </w:r>
          </w:hyperlink>
        </w:p>
        <w:p w14:paraId="39EE18D6" w14:textId="4F1F1784" w:rsidR="080A6876" w:rsidRDefault="00B569E6" w:rsidP="080A6876">
          <w:pPr>
            <w:pStyle w:val="TOC1"/>
            <w:tabs>
              <w:tab w:val="right" w:leader="dot" w:pos="9060"/>
            </w:tabs>
            <w:rPr>
              <w:noProof/>
            </w:rPr>
          </w:pPr>
          <w:hyperlink w:anchor="_Toc442516364">
            <w:r w:rsidR="080A6876" w:rsidRPr="080A6876">
              <w:rPr>
                <w:rStyle w:val="Hyperlink"/>
                <w:noProof/>
              </w:rPr>
              <w:t>Risk Assessment</w:t>
            </w:r>
            <w:r w:rsidR="080A6876">
              <w:rPr>
                <w:noProof/>
              </w:rPr>
              <w:tab/>
            </w:r>
            <w:r w:rsidR="080A6876">
              <w:rPr>
                <w:noProof/>
              </w:rPr>
              <w:fldChar w:fldCharType="begin"/>
            </w:r>
            <w:r w:rsidR="080A6876">
              <w:rPr>
                <w:noProof/>
              </w:rPr>
              <w:instrText>PAGEREF _Toc442516364 \h</w:instrText>
            </w:r>
            <w:r w:rsidR="080A6876">
              <w:rPr>
                <w:noProof/>
              </w:rPr>
            </w:r>
            <w:r w:rsidR="080A6876">
              <w:rPr>
                <w:noProof/>
              </w:rPr>
              <w:fldChar w:fldCharType="separate"/>
            </w:r>
            <w:r w:rsidR="004802F3">
              <w:rPr>
                <w:noProof/>
              </w:rPr>
              <w:t>6</w:t>
            </w:r>
            <w:r w:rsidR="080A6876">
              <w:rPr>
                <w:noProof/>
              </w:rPr>
              <w:fldChar w:fldCharType="end"/>
            </w:r>
          </w:hyperlink>
        </w:p>
        <w:p w14:paraId="73958B60" w14:textId="1081BC4A" w:rsidR="080A6876" w:rsidRDefault="00B569E6" w:rsidP="080A6876">
          <w:pPr>
            <w:pStyle w:val="TOC1"/>
            <w:tabs>
              <w:tab w:val="right" w:leader="dot" w:pos="9060"/>
            </w:tabs>
            <w:rPr>
              <w:noProof/>
            </w:rPr>
          </w:pPr>
          <w:hyperlink w:anchor="_Toc1256606931">
            <w:r w:rsidR="080A6876" w:rsidRPr="080A6876">
              <w:rPr>
                <w:rStyle w:val="Hyperlink"/>
                <w:noProof/>
              </w:rPr>
              <w:t>Deliverables</w:t>
            </w:r>
            <w:r w:rsidR="080A6876">
              <w:rPr>
                <w:noProof/>
              </w:rPr>
              <w:tab/>
            </w:r>
            <w:r w:rsidR="080A6876">
              <w:rPr>
                <w:noProof/>
              </w:rPr>
              <w:fldChar w:fldCharType="begin"/>
            </w:r>
            <w:r w:rsidR="080A6876">
              <w:rPr>
                <w:noProof/>
              </w:rPr>
              <w:instrText>PAGEREF _Toc1256606931 \h</w:instrText>
            </w:r>
            <w:r w:rsidR="080A6876">
              <w:rPr>
                <w:noProof/>
              </w:rPr>
            </w:r>
            <w:r w:rsidR="080A6876">
              <w:rPr>
                <w:noProof/>
              </w:rPr>
              <w:fldChar w:fldCharType="separate"/>
            </w:r>
            <w:r w:rsidR="004802F3">
              <w:rPr>
                <w:noProof/>
              </w:rPr>
              <w:t>6</w:t>
            </w:r>
            <w:r w:rsidR="080A6876">
              <w:rPr>
                <w:noProof/>
              </w:rPr>
              <w:fldChar w:fldCharType="end"/>
            </w:r>
          </w:hyperlink>
        </w:p>
        <w:p w14:paraId="14E57542" w14:textId="449952AB" w:rsidR="080A6876" w:rsidRDefault="00B569E6" w:rsidP="080A6876">
          <w:pPr>
            <w:pStyle w:val="TOC1"/>
            <w:tabs>
              <w:tab w:val="right" w:leader="dot" w:pos="9060"/>
            </w:tabs>
          </w:pPr>
          <w:hyperlink w:anchor="_Toc2094879150">
            <w:r w:rsidR="080A6876" w:rsidRPr="080A6876">
              <w:rPr>
                <w:rStyle w:val="Hyperlink"/>
                <w:noProof/>
              </w:rPr>
              <w:t>Planning/Pert</w:t>
            </w:r>
            <w:r w:rsidR="080A6876">
              <w:rPr>
                <w:noProof/>
              </w:rPr>
              <w:tab/>
            </w:r>
            <w:r w:rsidR="080A6876">
              <w:rPr>
                <w:noProof/>
              </w:rPr>
              <w:fldChar w:fldCharType="begin"/>
            </w:r>
            <w:r w:rsidR="080A6876">
              <w:rPr>
                <w:noProof/>
              </w:rPr>
              <w:instrText>PAGEREF _Toc2094879150 \h</w:instrText>
            </w:r>
            <w:r w:rsidR="080A6876">
              <w:rPr>
                <w:noProof/>
              </w:rPr>
            </w:r>
            <w:r w:rsidR="080A6876">
              <w:rPr>
                <w:noProof/>
              </w:rPr>
              <w:fldChar w:fldCharType="separate"/>
            </w:r>
            <w:r w:rsidR="004802F3">
              <w:rPr>
                <w:noProof/>
              </w:rPr>
              <w:t>7</w:t>
            </w:r>
            <w:r w:rsidR="080A6876">
              <w:rPr>
                <w:noProof/>
              </w:rPr>
              <w:fldChar w:fldCharType="end"/>
            </w:r>
          </w:hyperlink>
          <w:r w:rsidR="080A6876">
            <w:fldChar w:fldCharType="end"/>
          </w:r>
        </w:p>
      </w:sdtContent>
    </w:sdt>
    <w:p w14:paraId="14AC64CA" w14:textId="7608E52D" w:rsidR="00053AC2" w:rsidRDefault="00053AC2"/>
    <w:p w14:paraId="4E4CD5C6" w14:textId="77777777" w:rsidR="00053AC2" w:rsidRDefault="00053AC2">
      <w:r>
        <w:br w:type="page"/>
      </w:r>
    </w:p>
    <w:p w14:paraId="0DF7C9E4" w14:textId="67600F51" w:rsidR="00514C83" w:rsidRDefault="080A6876" w:rsidP="00053AC2">
      <w:pPr>
        <w:pStyle w:val="Heading1"/>
      </w:pPr>
      <w:bookmarkStart w:id="0" w:name="_Toc435126062"/>
      <w:bookmarkStart w:id="1" w:name="_Toc722848901"/>
      <w:r>
        <w:lastRenderedPageBreak/>
        <w:t>Project definition</w:t>
      </w:r>
      <w:bookmarkEnd w:id="0"/>
      <w:bookmarkEnd w:id="1"/>
    </w:p>
    <w:p w14:paraId="6B388CBC" w14:textId="1C0B0059" w:rsidR="00053AC2" w:rsidRDefault="00053AC2" w:rsidP="00053AC2"/>
    <w:p w14:paraId="774814DD" w14:textId="71DC3DFA" w:rsidR="00E121C5" w:rsidRDefault="080A6876" w:rsidP="00E121C5">
      <w:pPr>
        <w:pStyle w:val="Heading2"/>
      </w:pPr>
      <w:bookmarkStart w:id="2" w:name="_Toc1355878333"/>
      <w:bookmarkStart w:id="3" w:name="_Toc2089365992"/>
      <w:r>
        <w:t>Project background</w:t>
      </w:r>
      <w:bookmarkEnd w:id="2"/>
      <w:bookmarkEnd w:id="3"/>
    </w:p>
    <w:p w14:paraId="2B0AA442" w14:textId="4C441753" w:rsidR="00E121C5" w:rsidRDefault="00E121C5" w:rsidP="00E121C5">
      <w:r>
        <w:t>This is the second semester's first project for the ICT and infrastructure profile.</w:t>
      </w:r>
    </w:p>
    <w:p w14:paraId="3F316C3A" w14:textId="11A6C857" w:rsidR="00E121C5" w:rsidRDefault="00E121C5" w:rsidP="00E121C5">
      <w:r>
        <w:t>We have been assigned by the company "Make IT Work4U" with the responsibility of developing an infrastructure for one of their clients.</w:t>
      </w:r>
      <w:r w:rsidR="39577674">
        <w:t xml:space="preserve"> </w:t>
      </w:r>
      <w:r>
        <w:t>The business client with whom we are charged is a small office staffed by part-time experts.</w:t>
      </w:r>
    </w:p>
    <w:p w14:paraId="29647C7D" w14:textId="13F335C0" w:rsidR="00053AC2" w:rsidRDefault="080A6876" w:rsidP="00053AC2">
      <w:pPr>
        <w:pStyle w:val="Heading2"/>
      </w:pPr>
      <w:bookmarkStart w:id="4" w:name="_Toc95778940"/>
      <w:bookmarkStart w:id="5" w:name="_Toc1389225441"/>
      <w:r>
        <w:t>Problem definition</w:t>
      </w:r>
      <w:bookmarkEnd w:id="4"/>
      <w:bookmarkEnd w:id="5"/>
    </w:p>
    <w:p w14:paraId="7461AFF5" w14:textId="1A1A1367" w:rsidR="00053AC2" w:rsidRDefault="31173D19" w:rsidP="31173D19">
      <w:r>
        <w:t>The customer connects to the Windows VMs via Thin clients. One of the VMs serves as an Active Directory, DHCP, and database server, while the other serves as a Windows client. On the server, each user should have their own home folder. Every piece of data must be backed up to an external server. Employees travel abroad, henceforth desktop files should be synchronized with remote server. "Make IT Work4U" requires a management application of their infrastructure and clients.</w:t>
      </w:r>
    </w:p>
    <w:p w14:paraId="6CA3EB77" w14:textId="6C1C23DB" w:rsidR="00053AC2" w:rsidRDefault="080A6876" w:rsidP="00053AC2">
      <w:pPr>
        <w:pStyle w:val="Heading2"/>
      </w:pPr>
      <w:bookmarkStart w:id="6" w:name="_Toc1215652819"/>
      <w:bookmarkStart w:id="7" w:name="_Toc805222901"/>
      <w:r>
        <w:t>Project goal</w:t>
      </w:r>
      <w:bookmarkEnd w:id="6"/>
      <w:bookmarkEnd w:id="7"/>
    </w:p>
    <w:p w14:paraId="0E98755C" w14:textId="595B3EB4" w:rsidR="00053AC2" w:rsidRDefault="31173D19" w:rsidP="00053AC2">
      <w:r>
        <w:t>The project objective is making a successful copy of the client's infrastructure and improve it as desired.</w:t>
      </w:r>
    </w:p>
    <w:p w14:paraId="2FCFC34D" w14:textId="7E8C1CE5" w:rsidR="00053AC2" w:rsidRDefault="080A6876" w:rsidP="00053AC2">
      <w:pPr>
        <w:pStyle w:val="Heading2"/>
      </w:pPr>
      <w:bookmarkStart w:id="8" w:name="_Toc754723329"/>
      <w:bookmarkStart w:id="9" w:name="_Toc1459031834"/>
      <w:r>
        <w:t>Expected result</w:t>
      </w:r>
      <w:bookmarkEnd w:id="8"/>
      <w:bookmarkEnd w:id="9"/>
    </w:p>
    <w:p w14:paraId="603D7394" w14:textId="1F2CACBD" w:rsidR="00053AC2" w:rsidRDefault="1DDFDD68" w:rsidP="1DDFDD68">
      <w:r>
        <w:t>The expected result is for everyone to be able to connect to the server and have own working space. Management should establish a connection to AD, which is regarded to be personal. A backup policy will be developed to protect all servers and their data. Furthermore, a real time dashboard with server and client's statistics, which will be used to manage the infrastructure and clients.</w:t>
      </w:r>
    </w:p>
    <w:p w14:paraId="6502627F" w14:textId="22A340FD" w:rsidR="00053AC2" w:rsidRDefault="080A6876" w:rsidP="00053AC2">
      <w:pPr>
        <w:pStyle w:val="Heading2"/>
      </w:pPr>
      <w:bookmarkStart w:id="10" w:name="_Toc1573125651"/>
      <w:bookmarkStart w:id="11" w:name="_Toc1214954415"/>
      <w:r>
        <w:t>Way of working</w:t>
      </w:r>
      <w:bookmarkEnd w:id="10"/>
      <w:bookmarkEnd w:id="11"/>
    </w:p>
    <w:p w14:paraId="6C00F031" w14:textId="0AC43715" w:rsidR="00053AC2" w:rsidRDefault="080A6876" w:rsidP="080A6876">
      <w:pPr>
        <w:spacing w:line="257" w:lineRule="auto"/>
        <w:rPr>
          <w:rFonts w:asciiTheme="majorHAnsi" w:eastAsiaTheme="majorEastAsia" w:hAnsiTheme="majorHAnsi" w:cstheme="majorBidi"/>
          <w:color w:val="2F5496" w:themeColor="accent1" w:themeShade="BF"/>
          <w:sz w:val="26"/>
          <w:szCs w:val="26"/>
        </w:rPr>
      </w:pPr>
      <w:r w:rsidRPr="080A6876">
        <w:rPr>
          <w:rFonts w:ascii="Calibri" w:eastAsia="Calibri" w:hAnsi="Calibri" w:cs="Calibri"/>
          <w:sz w:val="24"/>
          <w:szCs w:val="24"/>
        </w:rPr>
        <w:t xml:space="preserve">For this project, we want to be as productive as possible during the project hours </w:t>
      </w:r>
      <w:r w:rsidRPr="080A6876">
        <w:rPr>
          <w:sz w:val="24"/>
          <w:szCs w:val="24"/>
        </w:rPr>
        <w:t>specified in our timetable</w:t>
      </w:r>
      <w:r w:rsidRPr="080A6876">
        <w:rPr>
          <w:rFonts w:ascii="Calibri" w:eastAsia="Calibri" w:hAnsi="Calibri" w:cs="Calibri"/>
          <w:sz w:val="24"/>
          <w:szCs w:val="24"/>
        </w:rPr>
        <w:t xml:space="preserve">. These hours are every Monday from 09h00 until 16h00 and every Friday from 09h00 until 12h00. This does not mean this is the only timeslot we will be working on the project. We would like to do as much preparation as possible prior to these hours so we can </w:t>
      </w:r>
      <w:r w:rsidRPr="080A6876">
        <w:rPr>
          <w:sz w:val="24"/>
          <w:szCs w:val="24"/>
        </w:rPr>
        <w:t>begin immediately</w:t>
      </w:r>
      <w:r w:rsidRPr="080A6876">
        <w:rPr>
          <w:rFonts w:ascii="Calibri" w:eastAsia="Calibri" w:hAnsi="Calibri" w:cs="Calibri"/>
          <w:sz w:val="24"/>
          <w:szCs w:val="24"/>
        </w:rPr>
        <w:t xml:space="preserve"> without losing time on tasks that could be done from home. If needed, we will use our time after school and in weekends.</w:t>
      </w:r>
      <w:r>
        <w:t xml:space="preserve"> </w:t>
      </w:r>
      <w:r w:rsidR="00316A70">
        <w:br w:type="page"/>
      </w:r>
    </w:p>
    <w:p w14:paraId="337B777A" w14:textId="4667C596" w:rsidR="00053AC2" w:rsidRDefault="080A6876" w:rsidP="00053AC2">
      <w:pPr>
        <w:pStyle w:val="Heading1"/>
      </w:pPr>
      <w:bookmarkStart w:id="12" w:name="_Toc1879166341"/>
      <w:bookmarkStart w:id="13" w:name="_Toc1810035212"/>
      <w:r>
        <w:lastRenderedPageBreak/>
        <w:t>Project structure</w:t>
      </w:r>
      <w:bookmarkEnd w:id="12"/>
      <w:bookmarkEnd w:id="13"/>
    </w:p>
    <w:p w14:paraId="1613F226" w14:textId="163D4970" w:rsidR="00053AC2" w:rsidRDefault="00053AC2" w:rsidP="00053AC2"/>
    <w:p w14:paraId="483718EA" w14:textId="1545805D" w:rsidR="00053AC2" w:rsidRDefault="080A6876" w:rsidP="00053AC2">
      <w:pPr>
        <w:pStyle w:val="Heading2"/>
      </w:pPr>
      <w:bookmarkStart w:id="14" w:name="_Toc924174893"/>
      <w:bookmarkStart w:id="15" w:name="_Toc1662836463"/>
      <w:r>
        <w:t>Development team</w:t>
      </w:r>
      <w:bookmarkEnd w:id="14"/>
      <w:bookmarkEnd w:id="15"/>
    </w:p>
    <w:p w14:paraId="2A1E55F4" w14:textId="2870102C" w:rsidR="00053AC2" w:rsidRDefault="1DDFDD68" w:rsidP="3B764447">
      <w:pPr>
        <w:spacing w:line="257" w:lineRule="auto"/>
        <w:rPr>
          <w:rFonts w:ascii="Calibri" w:eastAsia="Calibri" w:hAnsi="Calibri" w:cs="Calibri"/>
          <w:sz w:val="24"/>
          <w:szCs w:val="24"/>
        </w:rPr>
      </w:pPr>
      <w:r w:rsidRPr="1DDFDD68">
        <w:rPr>
          <w:rFonts w:ascii="Calibri" w:eastAsia="Calibri" w:hAnsi="Calibri" w:cs="Calibri"/>
          <w:sz w:val="24"/>
          <w:szCs w:val="24"/>
        </w:rPr>
        <w:t>We are expected to work in groups of three students on this task.</w:t>
      </w:r>
      <w:r w:rsidR="5AAB5E9F" w:rsidRPr="5AAB5E9F">
        <w:rPr>
          <w:rFonts w:ascii="Calibri" w:eastAsia="Calibri" w:hAnsi="Calibri" w:cs="Calibri"/>
          <w:sz w:val="24"/>
          <w:szCs w:val="24"/>
        </w:rPr>
        <w:t xml:space="preserve"> </w:t>
      </w:r>
      <w:r w:rsidRPr="1DDFDD68">
        <w:rPr>
          <w:rFonts w:ascii="Calibri" w:eastAsia="Calibri" w:hAnsi="Calibri" w:cs="Calibri"/>
          <w:sz w:val="24"/>
          <w:szCs w:val="24"/>
        </w:rPr>
        <w:t>We were appointed by a company called Make IT Work4U.</w:t>
      </w:r>
      <w:r w:rsidR="008529DF">
        <w:rPr>
          <w:rFonts w:ascii="Calibri" w:eastAsia="Calibri" w:hAnsi="Calibri" w:cs="Calibri"/>
          <w:sz w:val="24"/>
          <w:szCs w:val="24"/>
        </w:rPr>
        <w:t xml:space="preserve"> </w:t>
      </w:r>
      <w:r w:rsidRPr="1DDFDD68">
        <w:rPr>
          <w:rFonts w:ascii="Calibri" w:eastAsia="Calibri" w:hAnsi="Calibri" w:cs="Calibri"/>
          <w:sz w:val="24"/>
          <w:szCs w:val="24"/>
        </w:rPr>
        <w:t>This organization develops enhanced infrastructures for small and medium-sized business clients.</w:t>
      </w:r>
      <w:r w:rsidR="008529DF">
        <w:rPr>
          <w:rFonts w:ascii="Calibri" w:eastAsia="Calibri" w:hAnsi="Calibri" w:cs="Calibri"/>
          <w:sz w:val="24"/>
          <w:szCs w:val="24"/>
        </w:rPr>
        <w:t xml:space="preserve"> </w:t>
      </w:r>
      <w:r w:rsidRPr="1DDFDD68">
        <w:rPr>
          <w:rFonts w:ascii="Calibri" w:eastAsia="Calibri" w:hAnsi="Calibri" w:cs="Calibri"/>
          <w:sz w:val="24"/>
          <w:szCs w:val="24"/>
        </w:rPr>
        <w:t>Their clients require assistance in modifying their infrastructure to meet the ever-increasing demands of the end user.</w:t>
      </w:r>
      <w:r w:rsidR="008529DF">
        <w:rPr>
          <w:rFonts w:ascii="Calibri" w:eastAsia="Calibri" w:hAnsi="Calibri" w:cs="Calibri"/>
          <w:sz w:val="24"/>
          <w:szCs w:val="24"/>
        </w:rPr>
        <w:t xml:space="preserve"> </w:t>
      </w:r>
      <w:r w:rsidRPr="1DDFDD68">
        <w:rPr>
          <w:rFonts w:ascii="Calibri" w:eastAsia="Calibri" w:hAnsi="Calibri" w:cs="Calibri"/>
          <w:sz w:val="24"/>
          <w:szCs w:val="24"/>
        </w:rPr>
        <w:t>We are tasked with developing a method for simulating a customer's existing infrastructure.</w:t>
      </w:r>
      <w:r w:rsidR="008529DF">
        <w:rPr>
          <w:rFonts w:ascii="Calibri" w:eastAsia="Calibri" w:hAnsi="Calibri" w:cs="Calibri"/>
          <w:sz w:val="24"/>
          <w:szCs w:val="24"/>
        </w:rPr>
        <w:t xml:space="preserve"> </w:t>
      </w:r>
      <w:r w:rsidRPr="1DDFDD68">
        <w:rPr>
          <w:rFonts w:ascii="Calibri" w:eastAsia="Calibri" w:hAnsi="Calibri" w:cs="Calibri"/>
          <w:sz w:val="24"/>
          <w:szCs w:val="24"/>
        </w:rPr>
        <w:t>Make IT Work4U tests upgrades and adjustments in-house using this development environment.</w:t>
      </w:r>
      <w:r w:rsidR="008529DF">
        <w:rPr>
          <w:rFonts w:ascii="Calibri" w:eastAsia="Calibri" w:hAnsi="Calibri" w:cs="Calibri"/>
          <w:sz w:val="24"/>
          <w:szCs w:val="24"/>
        </w:rPr>
        <w:t xml:space="preserve"> </w:t>
      </w:r>
      <w:r w:rsidRPr="1DDFDD68">
        <w:rPr>
          <w:rFonts w:ascii="Calibri" w:eastAsia="Calibri" w:hAnsi="Calibri" w:cs="Calibri"/>
          <w:sz w:val="24"/>
          <w:szCs w:val="24"/>
        </w:rPr>
        <w:t>If the company approves the changes, they will be made available to their clients.</w:t>
      </w:r>
      <w:r w:rsidR="008529DF">
        <w:rPr>
          <w:rFonts w:ascii="Calibri" w:eastAsia="Calibri" w:hAnsi="Calibri" w:cs="Calibri"/>
          <w:sz w:val="24"/>
          <w:szCs w:val="24"/>
        </w:rPr>
        <w:t xml:space="preserve"> </w:t>
      </w:r>
      <w:r w:rsidR="00920E10" w:rsidRPr="00920E10">
        <w:rPr>
          <w:rFonts w:ascii="Calibri" w:eastAsia="Calibri" w:hAnsi="Calibri" w:cs="Calibri"/>
          <w:sz w:val="24"/>
          <w:szCs w:val="24"/>
        </w:rPr>
        <w:t>We'll begin with an introduction so you can get to know us a little better.</w:t>
      </w:r>
    </w:p>
    <w:p w14:paraId="53B5022C" w14:textId="509D5430" w:rsidR="18458091" w:rsidRDefault="080A6876" w:rsidP="3B979698">
      <w:pPr>
        <w:pStyle w:val="Heading3"/>
      </w:pPr>
      <w:bookmarkStart w:id="16" w:name="_Toc1322049933"/>
      <w:bookmarkStart w:id="17" w:name="_Toc1870343526"/>
      <w:r>
        <w:t>Mihai Glodici</w:t>
      </w:r>
      <w:bookmarkEnd w:id="16"/>
      <w:bookmarkEnd w:id="17"/>
    </w:p>
    <w:p w14:paraId="52861D76" w14:textId="09634744" w:rsidR="00053AC2" w:rsidRPr="00053AC2" w:rsidRDefault="00AB5F52" w:rsidP="003F4957">
      <w:pPr>
        <w:rPr>
          <w:sz w:val="24"/>
          <w:szCs w:val="24"/>
        </w:rPr>
      </w:pPr>
      <w:r>
        <w:rPr>
          <w:sz w:val="24"/>
          <w:szCs w:val="24"/>
        </w:rPr>
        <w:t>My name</w:t>
      </w:r>
      <w:r w:rsidRPr="00FD0E67">
        <w:rPr>
          <w:sz w:val="24"/>
          <w:szCs w:val="24"/>
        </w:rPr>
        <w:t xml:space="preserve"> </w:t>
      </w:r>
      <w:r>
        <w:rPr>
          <w:sz w:val="24"/>
          <w:szCs w:val="24"/>
        </w:rPr>
        <w:t xml:space="preserve">is </w:t>
      </w:r>
      <w:r w:rsidRPr="00FD0E67">
        <w:rPr>
          <w:sz w:val="24"/>
          <w:szCs w:val="24"/>
        </w:rPr>
        <w:t>Vasile Mihai Glodici</w:t>
      </w:r>
      <w:r w:rsidR="00997647">
        <w:rPr>
          <w:sz w:val="24"/>
          <w:szCs w:val="24"/>
        </w:rPr>
        <w:t xml:space="preserve"> and I am </w:t>
      </w:r>
      <w:r w:rsidR="003F4957">
        <w:rPr>
          <w:sz w:val="24"/>
          <w:szCs w:val="24"/>
        </w:rPr>
        <w:t>nineteen years old</w:t>
      </w:r>
      <w:r w:rsidRPr="00FD0E67">
        <w:rPr>
          <w:sz w:val="24"/>
          <w:szCs w:val="24"/>
        </w:rPr>
        <w:t>.</w:t>
      </w:r>
      <w:r>
        <w:rPr>
          <w:sz w:val="24"/>
          <w:szCs w:val="24"/>
        </w:rPr>
        <w:t xml:space="preserve"> </w:t>
      </w:r>
      <w:r w:rsidR="003F4957" w:rsidRPr="003F4957">
        <w:rPr>
          <w:sz w:val="24"/>
          <w:szCs w:val="24"/>
        </w:rPr>
        <w:t>I am a cyber security enthusiast trying to gain experience with infrastructure.</w:t>
      </w:r>
      <w:r w:rsidR="003F4957">
        <w:rPr>
          <w:sz w:val="24"/>
          <w:szCs w:val="24"/>
        </w:rPr>
        <w:t xml:space="preserve"> </w:t>
      </w:r>
      <w:r w:rsidR="003F4957" w:rsidRPr="003F4957">
        <w:rPr>
          <w:sz w:val="24"/>
          <w:szCs w:val="24"/>
        </w:rPr>
        <w:t>I believe that the group project will provide me with the necessary networking skills for pursuing a career in this field.</w:t>
      </w:r>
    </w:p>
    <w:p w14:paraId="30E53BF0" w14:textId="7E251466" w:rsidR="00053AC2" w:rsidRDefault="080A6876" w:rsidP="00053AC2">
      <w:pPr>
        <w:pStyle w:val="Heading3"/>
      </w:pPr>
      <w:bookmarkStart w:id="18" w:name="_Toc1724462529"/>
      <w:bookmarkStart w:id="19" w:name="_Toc1147726504"/>
      <w:r>
        <w:t>Yoan-Asen Popov</w:t>
      </w:r>
      <w:bookmarkEnd w:id="18"/>
      <w:bookmarkEnd w:id="19"/>
    </w:p>
    <w:p w14:paraId="6F8C99C4" w14:textId="7115F3BD" w:rsidR="00053AC2" w:rsidRPr="00053AC2" w:rsidRDefault="77B87F62" w:rsidP="2B3C3E76">
      <w:pPr>
        <w:spacing w:line="257" w:lineRule="auto"/>
      </w:pPr>
      <w:r w:rsidRPr="77B87F62">
        <w:rPr>
          <w:rFonts w:ascii="Calibri" w:eastAsia="Calibri" w:hAnsi="Calibri" w:cs="Calibri"/>
          <w:sz w:val="24"/>
          <w:szCs w:val="24"/>
        </w:rPr>
        <w:t>Hello there! My name is Yoan-Asen Popov, and I am a nineteen-year-old student. Currently I am studying at Fontys University in the Netherlands. I come from Bulgaria. There I studied in an ICT profile. I learned a bit from everything just like in the orientation phase of the first semester at Fontys. That was when I made up my mind that I am going to continue my growth in this field of work.</w:t>
      </w:r>
      <w:r w:rsidR="00053AC2">
        <w:tab/>
      </w:r>
      <w:r w:rsidR="00053AC2">
        <w:tab/>
      </w:r>
      <w:r w:rsidR="00053AC2">
        <w:tab/>
      </w:r>
      <w:r w:rsidR="00053AC2">
        <w:tab/>
      </w:r>
      <w:r w:rsidR="00053AC2">
        <w:tab/>
      </w:r>
      <w:r w:rsidR="00053AC2">
        <w:tab/>
      </w:r>
      <w:r w:rsidR="00053AC2">
        <w:tab/>
      </w:r>
      <w:r w:rsidR="00053AC2">
        <w:tab/>
      </w:r>
      <w:r w:rsidR="00053AC2">
        <w:tab/>
      </w:r>
      <w:r w:rsidRPr="77B87F62">
        <w:rPr>
          <w:rFonts w:ascii="Calibri" w:eastAsia="Calibri" w:hAnsi="Calibri" w:cs="Calibri"/>
          <w:sz w:val="24"/>
          <w:szCs w:val="24"/>
        </w:rPr>
        <w:t xml:space="preserve">         I </w:t>
      </w:r>
      <w:r w:rsidR="005D4883">
        <w:rPr>
          <w:rFonts w:ascii="Calibri" w:eastAsia="Calibri" w:hAnsi="Calibri" w:cs="Calibri"/>
          <w:sz w:val="24"/>
          <w:szCs w:val="24"/>
        </w:rPr>
        <w:t xml:space="preserve">I </w:t>
      </w:r>
      <w:r w:rsidRPr="77B87F62">
        <w:rPr>
          <w:rFonts w:ascii="Calibri" w:eastAsia="Calibri" w:hAnsi="Calibri" w:cs="Calibri"/>
          <w:sz w:val="24"/>
          <w:szCs w:val="24"/>
        </w:rPr>
        <w:t>have had some internships, considering IT, like in a repair shop for computers. Also in my high school, I’ve helped to setup the computers and in making the network.</w:t>
      </w:r>
      <w:r w:rsidR="00053AC2">
        <w:tab/>
      </w:r>
      <w:r w:rsidR="00053AC2">
        <w:tab/>
      </w:r>
      <w:r w:rsidRPr="77B87F62">
        <w:rPr>
          <w:rFonts w:ascii="Calibri" w:eastAsia="Calibri" w:hAnsi="Calibri" w:cs="Calibri"/>
          <w:sz w:val="24"/>
          <w:szCs w:val="24"/>
        </w:rPr>
        <w:t xml:space="preserve">      I’ve gone to a couple of programming courses, too. I think all of this ‘experience’ helped me with my choice of coming in the Netherlands and continuing with IT.</w:t>
      </w:r>
    </w:p>
    <w:p w14:paraId="602B0354" w14:textId="7FF3F933" w:rsidR="00053AC2" w:rsidRDefault="080A6876" w:rsidP="00053AC2">
      <w:pPr>
        <w:pStyle w:val="Heading3"/>
      </w:pPr>
      <w:bookmarkStart w:id="20" w:name="_Toc1854939474"/>
      <w:bookmarkStart w:id="21" w:name="_Toc291019563"/>
      <w:r>
        <w:t>Joep Vinken</w:t>
      </w:r>
      <w:bookmarkEnd w:id="20"/>
      <w:bookmarkEnd w:id="21"/>
    </w:p>
    <w:p w14:paraId="7E7D14D6" w14:textId="3715D34B" w:rsidR="23B401CA" w:rsidRDefault="18458091" w:rsidP="24967E53">
      <w:pPr>
        <w:rPr>
          <w:rFonts w:ascii="Calibri" w:eastAsia="Calibri" w:hAnsi="Calibri" w:cs="Calibri"/>
          <w:sz w:val="24"/>
          <w:szCs w:val="24"/>
        </w:rPr>
      </w:pPr>
      <w:r w:rsidRPr="18458091">
        <w:rPr>
          <w:rFonts w:ascii="Calibri" w:eastAsia="Calibri" w:hAnsi="Calibri" w:cs="Calibri"/>
          <w:sz w:val="24"/>
          <w:szCs w:val="24"/>
        </w:rPr>
        <w:t xml:space="preserve">Hi there, I’m Joep Vinken, a </w:t>
      </w:r>
      <w:r w:rsidR="7D84AAAB" w:rsidRPr="7D84AAAB">
        <w:rPr>
          <w:rFonts w:ascii="Calibri" w:eastAsia="Calibri" w:hAnsi="Calibri" w:cs="Calibri"/>
          <w:sz w:val="24"/>
          <w:szCs w:val="24"/>
        </w:rPr>
        <w:t>21</w:t>
      </w:r>
      <w:r w:rsidR="51B625C6" w:rsidRPr="51B625C6">
        <w:rPr>
          <w:rFonts w:ascii="Calibri" w:eastAsia="Calibri" w:hAnsi="Calibri" w:cs="Calibri"/>
          <w:sz w:val="24"/>
          <w:szCs w:val="24"/>
        </w:rPr>
        <w:t>-</w:t>
      </w:r>
      <w:r w:rsidR="7D84AAAB" w:rsidRPr="7D84AAAB">
        <w:rPr>
          <w:rFonts w:ascii="Calibri" w:eastAsia="Calibri" w:hAnsi="Calibri" w:cs="Calibri"/>
          <w:sz w:val="24"/>
          <w:szCs w:val="24"/>
        </w:rPr>
        <w:t>year</w:t>
      </w:r>
      <w:r w:rsidR="51B625C6" w:rsidRPr="51B625C6">
        <w:rPr>
          <w:rFonts w:ascii="Calibri" w:eastAsia="Calibri" w:hAnsi="Calibri" w:cs="Calibri"/>
          <w:sz w:val="24"/>
          <w:szCs w:val="24"/>
        </w:rPr>
        <w:t>-</w:t>
      </w:r>
      <w:r w:rsidRPr="18458091">
        <w:rPr>
          <w:rFonts w:ascii="Calibri" w:eastAsia="Calibri" w:hAnsi="Calibri" w:cs="Calibri"/>
          <w:sz w:val="24"/>
          <w:szCs w:val="24"/>
        </w:rPr>
        <w:t>old student from the Netherlands. This year, I started my first HBO study after finishing high school in Belgium. I went to Belgium because of their good school programs and the option to get some more practical lectures as well. My first 4 years, I chose for the science package, but this got too difficult, and I wouldn’t like to do a job regarding chemistry of physics. That’s when I changed to electro-mechanics. This is a bit more practical and prepared me to work on electrical motors and setting up and building new products.</w:t>
      </w:r>
      <w:r>
        <w:br/>
      </w:r>
      <w:r w:rsidRPr="18458091">
        <w:rPr>
          <w:rFonts w:ascii="Calibri" w:eastAsia="Calibri" w:hAnsi="Calibri" w:cs="Calibri"/>
          <w:sz w:val="24"/>
          <w:szCs w:val="24"/>
        </w:rPr>
        <w:t xml:space="preserve"> After finishing this study and graduating, I decided to take a sabbatical in order to make a wise decision about my next study. In September of last year, I applied for the air traffic control study to become an air traffic controller in one of those big towers at the airport. Unfortunately, I didn’t manage to pass the second part of the application.</w:t>
      </w:r>
      <w:r>
        <w:br/>
      </w:r>
      <w:r w:rsidRPr="18458091">
        <w:rPr>
          <w:rFonts w:ascii="Calibri" w:eastAsia="Calibri" w:hAnsi="Calibri" w:cs="Calibri"/>
          <w:sz w:val="24"/>
          <w:szCs w:val="24"/>
        </w:rPr>
        <w:t xml:space="preserve"> I didn’t want to sit at home the whole year and travelling was difficult because of COVID. I </w:t>
      </w:r>
      <w:r w:rsidR="24967E53" w:rsidRPr="24967E53">
        <w:rPr>
          <w:rFonts w:ascii="Calibri" w:eastAsia="Calibri" w:hAnsi="Calibri" w:cs="Calibri"/>
          <w:sz w:val="24"/>
          <w:szCs w:val="24"/>
        </w:rPr>
        <w:t>went</w:t>
      </w:r>
      <w:r w:rsidRPr="18458091">
        <w:rPr>
          <w:rFonts w:ascii="Calibri" w:eastAsia="Calibri" w:hAnsi="Calibri" w:cs="Calibri"/>
          <w:sz w:val="24"/>
          <w:szCs w:val="24"/>
        </w:rPr>
        <w:t xml:space="preserve"> looking for a full-time job for the year and managed to get accepted at Apple. </w:t>
      </w:r>
    </w:p>
    <w:p w14:paraId="02E4F05A" w14:textId="55B166BA" w:rsidR="23B401CA" w:rsidRDefault="23B401CA" w:rsidP="24967E53">
      <w:pPr>
        <w:rPr>
          <w:rFonts w:ascii="Calibri" w:eastAsia="Calibri" w:hAnsi="Calibri" w:cs="Calibri"/>
          <w:sz w:val="24"/>
          <w:szCs w:val="24"/>
        </w:rPr>
      </w:pPr>
    </w:p>
    <w:p w14:paraId="27F3431D" w14:textId="028A0AB8" w:rsidR="23B401CA" w:rsidRDefault="18458091" w:rsidP="23B401CA">
      <w:pPr>
        <w:rPr>
          <w:rFonts w:ascii="Calibri" w:eastAsia="Calibri" w:hAnsi="Calibri" w:cs="Calibri"/>
          <w:sz w:val="24"/>
          <w:szCs w:val="24"/>
        </w:rPr>
      </w:pPr>
      <w:r w:rsidRPr="18458091">
        <w:rPr>
          <w:rFonts w:ascii="Calibri" w:eastAsia="Calibri" w:hAnsi="Calibri" w:cs="Calibri"/>
          <w:sz w:val="24"/>
          <w:szCs w:val="24"/>
        </w:rPr>
        <w:lastRenderedPageBreak/>
        <w:t>This is where</w:t>
      </w:r>
      <w:r w:rsidR="248A6E7B" w:rsidRPr="248A6E7B">
        <w:rPr>
          <w:rFonts w:ascii="Calibri" w:eastAsia="Calibri" w:hAnsi="Calibri" w:cs="Calibri"/>
          <w:sz w:val="24"/>
          <w:szCs w:val="24"/>
        </w:rPr>
        <w:t xml:space="preserve"> I</w:t>
      </w:r>
      <w:r w:rsidRPr="18458091">
        <w:rPr>
          <w:rFonts w:ascii="Calibri" w:eastAsia="Calibri" w:hAnsi="Calibri" w:cs="Calibri"/>
          <w:sz w:val="24"/>
          <w:szCs w:val="24"/>
        </w:rPr>
        <w:t xml:space="preserve"> worked for their customer service and gain a lot of extra technological knowledge of mobile devices (mostly iPhones and iPads). This made me think about starting an ICT study. Looking around on the internet made me come past by the Dutch police force. There were some very interesting jobs which needed a degree first. This was the moment I decided to start the HBO ICT study here, at Fontys. My ultimate goal is to work for the digital investigation department of the Dutch police force, but first finish this study.</w:t>
      </w:r>
    </w:p>
    <w:p w14:paraId="716E2DF0" w14:textId="6119AD7C" w:rsidR="3079E955" w:rsidRDefault="080A6876" w:rsidP="3079E955">
      <w:pPr>
        <w:pStyle w:val="Heading2"/>
        <w:rPr>
          <w:rFonts w:ascii="Calibri Light" w:eastAsia="Yu Gothic Light" w:hAnsi="Calibri Light" w:cs="Times New Roman"/>
        </w:rPr>
      </w:pPr>
      <w:bookmarkStart w:id="22" w:name="_Toc632140578"/>
      <w:bookmarkStart w:id="23" w:name="_Toc1527859585"/>
      <w:r>
        <w:t>Tutor</w:t>
      </w:r>
      <w:bookmarkEnd w:id="22"/>
      <w:bookmarkEnd w:id="23"/>
    </w:p>
    <w:p w14:paraId="4DAC0340" w14:textId="37EAA59A" w:rsidR="00053AC2" w:rsidRDefault="55A5D640" w:rsidP="00053AC2">
      <w:r>
        <w:t xml:space="preserve">Our project </w:t>
      </w:r>
      <w:r w:rsidR="21773BA5">
        <w:t>and</w:t>
      </w:r>
      <w:r w:rsidR="421C3640">
        <w:t xml:space="preserve"> management &amp; </w:t>
      </w:r>
      <w:r w:rsidR="656E4C47">
        <w:t xml:space="preserve">securing </w:t>
      </w:r>
      <w:r w:rsidR="44C951AC">
        <w:t>(M&amp;</w:t>
      </w:r>
      <w:r w:rsidR="47BB6407">
        <w:t xml:space="preserve">S) </w:t>
      </w:r>
      <w:r w:rsidR="21773BA5">
        <w:t>tutor will</w:t>
      </w:r>
      <w:r w:rsidR="1D1D46D7">
        <w:t xml:space="preserve"> be </w:t>
      </w:r>
      <w:r w:rsidR="406F5CDE">
        <w:t xml:space="preserve">Mehrzad </w:t>
      </w:r>
      <w:r w:rsidR="6C9AD21F">
        <w:t>Verdizadegan</w:t>
      </w:r>
      <w:r w:rsidR="421C3640">
        <w:t>.</w:t>
      </w:r>
      <w:r w:rsidR="7885F7D6">
        <w:br/>
      </w:r>
      <w:r w:rsidR="421C3640">
        <w:t xml:space="preserve">E-mail: </w:t>
      </w:r>
      <w:hyperlink r:id="rId8">
        <w:r w:rsidR="421C3640" w:rsidRPr="421C3640">
          <w:rPr>
            <w:rStyle w:val="Hyperlink"/>
            <w:rFonts w:ascii="Calibri" w:eastAsia="Calibri" w:hAnsi="Calibri" w:cs="Calibri"/>
          </w:rPr>
          <w:t>m.verdizadegan@fontys.nl</w:t>
        </w:r>
      </w:hyperlink>
    </w:p>
    <w:p w14:paraId="1EE55BA7" w14:textId="750986F0" w:rsidR="47BB6407" w:rsidRDefault="0E5F9016" w:rsidP="47BB6407">
      <w:r w:rsidRPr="0E5F9016">
        <w:rPr>
          <w:rFonts w:ascii="Calibri" w:eastAsia="Calibri" w:hAnsi="Calibri" w:cs="Calibri"/>
        </w:rPr>
        <w:t xml:space="preserve">Our connecting &amp; </w:t>
      </w:r>
      <w:r w:rsidR="5F9EF8D5" w:rsidRPr="5F9EF8D5">
        <w:rPr>
          <w:rFonts w:ascii="Calibri" w:eastAsia="Calibri" w:hAnsi="Calibri" w:cs="Calibri"/>
        </w:rPr>
        <w:t>provisioning</w:t>
      </w:r>
      <w:r w:rsidR="103966FA" w:rsidRPr="103966FA">
        <w:rPr>
          <w:rFonts w:ascii="Calibri" w:eastAsia="Calibri" w:hAnsi="Calibri" w:cs="Calibri"/>
        </w:rPr>
        <w:t xml:space="preserve"> (C&amp;P) tutor will be Bart van der </w:t>
      </w:r>
      <w:r w:rsidR="4C874D46" w:rsidRPr="4C874D46">
        <w:rPr>
          <w:rFonts w:ascii="Calibri" w:eastAsia="Calibri" w:hAnsi="Calibri" w:cs="Calibri"/>
        </w:rPr>
        <w:t>Zanden</w:t>
      </w:r>
      <w:r w:rsidR="77828DA3">
        <w:br/>
      </w:r>
      <w:r w:rsidR="4C874D46" w:rsidRPr="4C874D46">
        <w:rPr>
          <w:rFonts w:ascii="Calibri" w:eastAsia="Calibri" w:hAnsi="Calibri" w:cs="Calibri"/>
        </w:rPr>
        <w:t>Email</w:t>
      </w:r>
      <w:r w:rsidR="6FD9634D" w:rsidRPr="6FD9634D">
        <w:rPr>
          <w:rFonts w:ascii="Calibri" w:eastAsia="Calibri" w:hAnsi="Calibri" w:cs="Calibri"/>
        </w:rPr>
        <w:t xml:space="preserve">: </w:t>
      </w:r>
      <w:hyperlink r:id="rId9">
        <w:r w:rsidR="4E1C2D3B" w:rsidRPr="224DA856">
          <w:rPr>
            <w:rStyle w:val="Hyperlink"/>
            <w:rFonts w:ascii="Calibri" w:eastAsia="Calibri" w:hAnsi="Calibri" w:cs="Calibri"/>
          </w:rPr>
          <w:t>bart.vanderzanden@fontys.nl</w:t>
        </w:r>
      </w:hyperlink>
    </w:p>
    <w:p w14:paraId="47F2AB13" w14:textId="299971A3" w:rsidR="6BE3E6BF" w:rsidRDefault="6BE3E6BF" w:rsidP="6BE3E6BF">
      <w:pPr>
        <w:rPr>
          <w:rFonts w:ascii="Calibri" w:eastAsia="Calibri" w:hAnsi="Calibri" w:cs="Calibri"/>
        </w:rPr>
      </w:pPr>
      <w:r w:rsidRPr="6BE3E6BF">
        <w:rPr>
          <w:rFonts w:ascii="Calibri" w:eastAsia="Calibri" w:hAnsi="Calibri" w:cs="Calibri"/>
        </w:rPr>
        <w:t>Our programming tutor will be Tim Jansma.</w:t>
      </w:r>
      <w:r>
        <w:br/>
      </w:r>
      <w:r w:rsidR="4B83E313" w:rsidRPr="4B83E313">
        <w:rPr>
          <w:rFonts w:ascii="Calibri" w:eastAsia="Calibri" w:hAnsi="Calibri" w:cs="Calibri"/>
        </w:rPr>
        <w:t xml:space="preserve">E-mail: </w:t>
      </w:r>
      <w:hyperlink r:id="rId10">
        <w:r w:rsidR="1C7E54E4" w:rsidRPr="1C7E54E4">
          <w:rPr>
            <w:rStyle w:val="Hyperlink"/>
            <w:rFonts w:ascii="Calibri" w:eastAsia="Calibri" w:hAnsi="Calibri" w:cs="Calibri"/>
          </w:rPr>
          <w:t>t.jansma@fontys.nl</w:t>
        </w:r>
      </w:hyperlink>
    </w:p>
    <w:p w14:paraId="2E753675" w14:textId="663A264F" w:rsidR="7885F7D6" w:rsidRDefault="7885F7D6" w:rsidP="7885F7D6">
      <w:pPr>
        <w:rPr>
          <w:rFonts w:ascii="Calibri" w:eastAsia="Calibri" w:hAnsi="Calibri" w:cs="Calibri"/>
        </w:rPr>
      </w:pPr>
    </w:p>
    <w:p w14:paraId="23DF7AF2" w14:textId="77777777" w:rsidR="00053AC2" w:rsidRDefault="00053AC2">
      <w:r>
        <w:br w:type="page"/>
      </w:r>
    </w:p>
    <w:p w14:paraId="7FF7985E" w14:textId="3CEE7EBB" w:rsidR="00053AC2" w:rsidRDefault="080A6876" w:rsidP="00053AC2">
      <w:pPr>
        <w:pStyle w:val="Heading1"/>
      </w:pPr>
      <w:bookmarkStart w:id="24" w:name="_Toc1432612138"/>
      <w:bookmarkStart w:id="25" w:name="_Toc442516364"/>
      <w:r>
        <w:lastRenderedPageBreak/>
        <w:t>Risk Assessment</w:t>
      </w:r>
      <w:bookmarkEnd w:id="24"/>
      <w:bookmarkEnd w:id="25"/>
    </w:p>
    <w:p w14:paraId="2480919E" w14:textId="735F3163" w:rsidR="00F71678" w:rsidRDefault="00F71678" w:rsidP="00F71678"/>
    <w:p w14:paraId="5CFCE3D8" w14:textId="735042D1" w:rsidR="0BD84EEF" w:rsidRDefault="73F39DDD" w:rsidP="0BD84EEF">
      <w:r w:rsidRPr="73F39DDD">
        <w:rPr>
          <w:b/>
          <w:bCs/>
        </w:rPr>
        <w:t>Risks</w:t>
      </w:r>
    </w:p>
    <w:p w14:paraId="300A678F" w14:textId="7B596459" w:rsidR="00B8097A" w:rsidRDefault="080A6876" w:rsidP="00B8097A">
      <w:pPr>
        <w:rPr>
          <w:b/>
          <w:bCs/>
        </w:rPr>
      </w:pPr>
      <w:r>
        <w:t xml:space="preserve"> Each project entails some risks.</w:t>
      </w:r>
      <w:r w:rsidR="47A1840E">
        <w:t xml:space="preserve"> </w:t>
      </w:r>
      <w:r>
        <w:t>The greatest risk is failing to complete project assignments on time.</w:t>
      </w:r>
      <w:r w:rsidR="47A1840E">
        <w:t xml:space="preserve"> </w:t>
      </w:r>
      <w:r>
        <w:t>Due to the high value placed on time these days, it is critical to adhere to deadlines.</w:t>
      </w:r>
      <w:r w:rsidR="47A1840E">
        <w:t xml:space="preserve"> </w:t>
      </w:r>
      <w:r>
        <w:t>Apart from time constraints, data loss is a serious concern that must be avoided at all costs.</w:t>
      </w:r>
      <w:r w:rsidR="47A1840E">
        <w:t xml:space="preserve"> </w:t>
      </w:r>
      <w:r>
        <w:t>Losing data, settings, virtual machines, and so forth, can result in a significant setback.</w:t>
      </w:r>
      <w:r w:rsidR="47A1840E">
        <w:t xml:space="preserve"> </w:t>
      </w:r>
      <w:r>
        <w:t>This failure could result in significant delays and the inability to meet deadlines.</w:t>
      </w:r>
    </w:p>
    <w:p w14:paraId="457A8064" w14:textId="1FB9AD5F" w:rsidR="31173D19" w:rsidRDefault="080A6876" w:rsidP="080A6876">
      <w:pPr>
        <w:rPr>
          <w:b/>
          <w:bCs/>
        </w:rPr>
      </w:pPr>
      <w:r w:rsidRPr="080A6876">
        <w:rPr>
          <w:b/>
          <w:bCs/>
        </w:rPr>
        <w:t>Probability</w:t>
      </w:r>
      <w:r w:rsidR="1DDFDD68">
        <w:br/>
      </w:r>
      <w:r>
        <w:t xml:space="preserve">Not delivering in time or missing deadlines is something we don't expect to happen, but always is something to keep in mind. Losing data is something highly unlikely to happen but the risk is still there. </w:t>
      </w:r>
    </w:p>
    <w:p w14:paraId="30D804B1" w14:textId="2F765120" w:rsidR="080A6876" w:rsidRDefault="080A6876" w:rsidP="080A6876">
      <w:pPr>
        <w:rPr>
          <w:b/>
          <w:bCs/>
        </w:rPr>
      </w:pPr>
      <w:r w:rsidRPr="080A6876">
        <w:rPr>
          <w:b/>
          <w:bCs/>
        </w:rPr>
        <w:t>Impact</w:t>
      </w:r>
      <w:r>
        <w:br/>
        <w:t>Not delivering the assignments on or before the deadlines, could result in an unsatisfied client and can also affect our grades. Losing data and settings could cause us to have delays which could result in a lower grade and make our client upset as well.</w:t>
      </w:r>
    </w:p>
    <w:p w14:paraId="481F9CCC" w14:textId="58A93DB0" w:rsidR="00F71678" w:rsidRDefault="080A6876" w:rsidP="080A6876">
      <w:pPr>
        <w:rPr>
          <w:b/>
          <w:bCs/>
        </w:rPr>
      </w:pPr>
      <w:r w:rsidRPr="080A6876">
        <w:rPr>
          <w:b/>
          <w:bCs/>
        </w:rPr>
        <w:t>Risk mitigation</w:t>
      </w:r>
      <w:r w:rsidR="00F71678">
        <w:br/>
      </w:r>
      <w:r>
        <w:t>In order to avoid delays our missing the deadlines, a good schedule is required. This results in time periods that are preserved for working on one, specific task. Addressing one task at a time results in a better end product since everybody is focussed on the same issue or subject. Any faults, mistakes or errors can be solved together to all get a better understanding of the issues and infrastructure.</w:t>
      </w:r>
    </w:p>
    <w:p w14:paraId="2BEDD0AD" w14:textId="5D6B490C" w:rsidR="00F71678" w:rsidRDefault="00F71678" w:rsidP="00F71678">
      <w:pPr>
        <w:rPr>
          <w:b/>
        </w:rPr>
      </w:pPr>
    </w:p>
    <w:p w14:paraId="77DE4725" w14:textId="6AF1EC1B" w:rsidR="00F71678" w:rsidRDefault="080A6876" w:rsidP="00F71678">
      <w:pPr>
        <w:pStyle w:val="Heading1"/>
      </w:pPr>
      <w:bookmarkStart w:id="26" w:name="_Toc275644839"/>
      <w:bookmarkStart w:id="27" w:name="_Toc1419331455"/>
      <w:bookmarkStart w:id="28" w:name="_Toc1256606931"/>
      <w:r>
        <w:t>Deliverables</w:t>
      </w:r>
      <w:bookmarkEnd w:id="26"/>
      <w:bookmarkEnd w:id="27"/>
      <w:bookmarkEnd w:id="28"/>
    </w:p>
    <w:p w14:paraId="0C703F8A" w14:textId="77777777" w:rsidR="009900EE" w:rsidRPr="009900EE" w:rsidRDefault="009900EE" w:rsidP="009900EE">
      <w:r w:rsidRPr="009900EE">
        <w:t xml:space="preserve">* Project Plan </w:t>
      </w:r>
    </w:p>
    <w:p w14:paraId="49423E3D" w14:textId="3EE12054" w:rsidR="009900EE" w:rsidRPr="009900EE" w:rsidRDefault="080A6876" w:rsidP="009900EE">
      <w:r>
        <w:t xml:space="preserve">* Complete Design document (must include MoSCoW-table) </w:t>
      </w:r>
    </w:p>
    <w:p w14:paraId="0D5A9157" w14:textId="77777777" w:rsidR="009900EE" w:rsidRPr="009900EE" w:rsidRDefault="009900EE" w:rsidP="009900EE">
      <w:r w:rsidRPr="009900EE">
        <w:t xml:space="preserve">* Research (process) report (must include Work division and all the evidence from week 1 to 10 for example meeting’s minutes, agreements) </w:t>
      </w:r>
    </w:p>
    <w:p w14:paraId="66866EA6" w14:textId="77777777" w:rsidR="009900EE" w:rsidRPr="009900EE" w:rsidRDefault="009900EE" w:rsidP="009900EE">
      <w:r w:rsidRPr="009900EE">
        <w:t xml:space="preserve">* Presentation for week 10 demo </w:t>
      </w:r>
    </w:p>
    <w:p w14:paraId="4E4FD169" w14:textId="75566999" w:rsidR="009900EE" w:rsidRPr="009900EE" w:rsidRDefault="080A6876" w:rsidP="009900EE">
      <w:r>
        <w:t>* Updated personal development portfolio (PDP)</w:t>
      </w:r>
    </w:p>
    <w:p w14:paraId="5DFBC2FD" w14:textId="77777777" w:rsidR="00F71678" w:rsidRDefault="00F71678">
      <w:pPr>
        <w:rPr>
          <w:rFonts w:asciiTheme="majorHAnsi" w:eastAsiaTheme="majorEastAsia" w:hAnsiTheme="majorHAnsi" w:cstheme="majorBidi"/>
          <w:color w:val="2F5496" w:themeColor="accent1" w:themeShade="BF"/>
          <w:sz w:val="32"/>
          <w:szCs w:val="32"/>
        </w:rPr>
      </w:pPr>
      <w:r>
        <w:br w:type="page"/>
      </w:r>
    </w:p>
    <w:p w14:paraId="6986943E" w14:textId="36F69E8D" w:rsidR="00F71678" w:rsidRPr="00F71678" w:rsidRDefault="080A6876" w:rsidP="00F71678">
      <w:pPr>
        <w:pStyle w:val="Heading1"/>
      </w:pPr>
      <w:bookmarkStart w:id="29" w:name="_Toc2082782689"/>
      <w:bookmarkStart w:id="30" w:name="_Toc2094879150"/>
      <w:r>
        <w:lastRenderedPageBreak/>
        <w:t>Planning/Pert</w:t>
      </w:r>
      <w:bookmarkEnd w:id="29"/>
      <w:bookmarkEnd w:id="30"/>
    </w:p>
    <w:p w14:paraId="43AD16F9" w14:textId="2B4DB34E" w:rsidR="00675FCA" w:rsidRPr="00F237E4" w:rsidRDefault="00675FCA" w:rsidP="00675FCA">
      <w:pPr>
        <w:rPr>
          <w:sz w:val="24"/>
          <w:szCs w:val="24"/>
        </w:rPr>
      </w:pPr>
      <w:r w:rsidRPr="00F237E4">
        <w:rPr>
          <w:sz w:val="24"/>
          <w:szCs w:val="24"/>
        </w:rPr>
        <w:t>This will be our planning for the upcoming weeks.</w:t>
      </w:r>
    </w:p>
    <w:p w14:paraId="625722AD" w14:textId="760AC660" w:rsidR="00675FCA" w:rsidRDefault="00675FCA" w:rsidP="00675FCA"/>
    <w:tbl>
      <w:tblPr>
        <w:tblStyle w:val="TableGrid"/>
        <w:tblW w:w="7545" w:type="dxa"/>
        <w:tblLook w:val="04A0" w:firstRow="1" w:lastRow="0" w:firstColumn="1" w:lastColumn="0" w:noHBand="0" w:noVBand="1"/>
      </w:tblPr>
      <w:tblGrid>
        <w:gridCol w:w="1014"/>
        <w:gridCol w:w="3634"/>
        <w:gridCol w:w="1275"/>
        <w:gridCol w:w="1622"/>
      </w:tblGrid>
      <w:tr w:rsidR="00131B55" w:rsidRPr="00FB0C4A" w14:paraId="63567961" w14:textId="77777777" w:rsidTr="001B2FA1">
        <w:trPr>
          <w:trHeight w:val="1875"/>
        </w:trPr>
        <w:tc>
          <w:tcPr>
            <w:tcW w:w="101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DA26FB" w14:textId="77777777" w:rsidR="00675FCA" w:rsidRPr="00AC6A0D" w:rsidRDefault="00675FCA" w:rsidP="00A813F6">
            <w:pPr>
              <w:rPr>
                <w:b/>
                <w:bCs/>
                <w:color w:val="000000" w:themeColor="text1"/>
                <w:sz w:val="28"/>
                <w:szCs w:val="28"/>
              </w:rPr>
            </w:pPr>
            <w:r w:rsidRPr="00AC6A0D">
              <w:rPr>
                <w:b/>
                <w:bCs/>
                <w:color w:val="000000" w:themeColor="text1"/>
                <w:sz w:val="28"/>
                <w:szCs w:val="28"/>
              </w:rPr>
              <w:t>Week:</w:t>
            </w:r>
          </w:p>
        </w:tc>
        <w:tc>
          <w:tcPr>
            <w:tcW w:w="363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1646C0" w14:textId="77777777" w:rsidR="00675FCA" w:rsidRPr="00AC6A0D" w:rsidRDefault="00675FCA" w:rsidP="00A813F6">
            <w:pPr>
              <w:rPr>
                <w:b/>
                <w:bCs/>
                <w:color w:val="000000" w:themeColor="text1"/>
                <w:sz w:val="28"/>
                <w:szCs w:val="28"/>
              </w:rPr>
            </w:pPr>
            <w:r w:rsidRPr="00AC6A0D">
              <w:rPr>
                <w:b/>
                <w:bCs/>
                <w:color w:val="000000" w:themeColor="text1"/>
                <w:sz w:val="28"/>
                <w:szCs w:val="28"/>
              </w:rPr>
              <w:t>Task name:</w:t>
            </w: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A4E5E1" w14:textId="77777777" w:rsidR="00675FCA" w:rsidRPr="00AC6A0D" w:rsidRDefault="00675FCA" w:rsidP="00A813F6">
            <w:pPr>
              <w:rPr>
                <w:b/>
                <w:bCs/>
                <w:color w:val="000000" w:themeColor="text1"/>
                <w:sz w:val="28"/>
                <w:szCs w:val="28"/>
              </w:rPr>
            </w:pPr>
            <w:r w:rsidRPr="00AC6A0D">
              <w:rPr>
                <w:b/>
                <w:bCs/>
                <w:color w:val="000000" w:themeColor="text1"/>
                <w:sz w:val="28"/>
                <w:szCs w:val="28"/>
              </w:rPr>
              <w:t>Est. duration in minutes:</w:t>
            </w:r>
          </w:p>
        </w:tc>
        <w:tc>
          <w:tcPr>
            <w:tcW w:w="162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13B012" w14:textId="77777777" w:rsidR="00675FCA" w:rsidRPr="00AC6A0D" w:rsidRDefault="00675FCA" w:rsidP="00A813F6">
            <w:pPr>
              <w:rPr>
                <w:b/>
                <w:bCs/>
                <w:color w:val="000000" w:themeColor="text1"/>
                <w:sz w:val="28"/>
                <w:szCs w:val="28"/>
              </w:rPr>
            </w:pPr>
            <w:r w:rsidRPr="00AC6A0D">
              <w:rPr>
                <w:b/>
                <w:bCs/>
                <w:color w:val="000000" w:themeColor="text1"/>
                <w:sz w:val="28"/>
                <w:szCs w:val="28"/>
              </w:rPr>
              <w:t>Deadline:</w:t>
            </w:r>
          </w:p>
        </w:tc>
      </w:tr>
      <w:tr w:rsidR="00675FCA" w:rsidRPr="00FB0C4A" w14:paraId="32B7E28D" w14:textId="77777777" w:rsidTr="001B2FA1">
        <w:tc>
          <w:tcPr>
            <w:tcW w:w="1014" w:type="dxa"/>
            <w:tcBorders>
              <w:top w:val="single" w:sz="4" w:space="0" w:color="auto"/>
              <w:left w:val="single" w:sz="4" w:space="0" w:color="auto"/>
              <w:bottom w:val="single" w:sz="4" w:space="0" w:color="auto"/>
              <w:right w:val="single" w:sz="4" w:space="0" w:color="auto"/>
            </w:tcBorders>
            <w:hideMark/>
          </w:tcPr>
          <w:p w14:paraId="077B6C16" w14:textId="1D8791A3" w:rsidR="00675FCA" w:rsidRPr="00AC6A0D" w:rsidRDefault="00A638D5" w:rsidP="00A813F6">
            <w:pPr>
              <w:rPr>
                <w:color w:val="000000" w:themeColor="text1"/>
                <w:sz w:val="28"/>
                <w:szCs w:val="28"/>
              </w:rPr>
            </w:pPr>
            <w:r>
              <w:rPr>
                <w:color w:val="000000" w:themeColor="text1"/>
                <w:sz w:val="28"/>
                <w:szCs w:val="28"/>
              </w:rPr>
              <w:t>2</w:t>
            </w:r>
          </w:p>
        </w:tc>
        <w:tc>
          <w:tcPr>
            <w:tcW w:w="3634" w:type="dxa"/>
            <w:tcBorders>
              <w:top w:val="single" w:sz="4" w:space="0" w:color="auto"/>
              <w:left w:val="single" w:sz="4" w:space="0" w:color="auto"/>
              <w:bottom w:val="single" w:sz="4" w:space="0" w:color="auto"/>
              <w:right w:val="single" w:sz="4" w:space="0" w:color="auto"/>
            </w:tcBorders>
            <w:hideMark/>
          </w:tcPr>
          <w:p w14:paraId="24EE4669" w14:textId="005D0915" w:rsidR="00675FCA" w:rsidRPr="00AC6A0D" w:rsidRDefault="569125E7" w:rsidP="00A813F6">
            <w:pPr>
              <w:rPr>
                <w:color w:val="000000" w:themeColor="text1"/>
                <w:sz w:val="28"/>
                <w:szCs w:val="28"/>
              </w:rPr>
            </w:pPr>
            <w:r w:rsidRPr="569125E7">
              <w:rPr>
                <w:color w:val="000000" w:themeColor="text1"/>
                <w:sz w:val="28"/>
                <w:szCs w:val="28"/>
              </w:rPr>
              <w:t>Make the project plan</w:t>
            </w:r>
          </w:p>
        </w:tc>
        <w:tc>
          <w:tcPr>
            <w:tcW w:w="1275" w:type="dxa"/>
            <w:tcBorders>
              <w:top w:val="single" w:sz="4" w:space="0" w:color="auto"/>
              <w:left w:val="single" w:sz="4" w:space="0" w:color="auto"/>
              <w:bottom w:val="single" w:sz="4" w:space="0" w:color="auto"/>
              <w:right w:val="single" w:sz="4" w:space="0" w:color="auto"/>
            </w:tcBorders>
            <w:hideMark/>
          </w:tcPr>
          <w:p w14:paraId="640FE962" w14:textId="77777777" w:rsidR="00675FCA" w:rsidRPr="00AC6A0D" w:rsidRDefault="00675FCA" w:rsidP="00A813F6">
            <w:pPr>
              <w:rPr>
                <w:color w:val="000000" w:themeColor="text1"/>
                <w:sz w:val="28"/>
                <w:szCs w:val="28"/>
              </w:rPr>
            </w:pPr>
            <w:r w:rsidRPr="00AC6A0D">
              <w:rPr>
                <w:color w:val="000000" w:themeColor="text1"/>
                <w:sz w:val="28"/>
                <w:szCs w:val="28"/>
              </w:rPr>
              <w:t>150</w:t>
            </w:r>
          </w:p>
        </w:tc>
        <w:tc>
          <w:tcPr>
            <w:tcW w:w="1622" w:type="dxa"/>
            <w:tcBorders>
              <w:top w:val="single" w:sz="4" w:space="0" w:color="auto"/>
              <w:left w:val="single" w:sz="4" w:space="0" w:color="auto"/>
              <w:bottom w:val="single" w:sz="4" w:space="0" w:color="auto"/>
              <w:right w:val="single" w:sz="4" w:space="0" w:color="auto"/>
            </w:tcBorders>
            <w:hideMark/>
          </w:tcPr>
          <w:p w14:paraId="51793A21" w14:textId="7759D8A5" w:rsidR="00675FCA" w:rsidRPr="00AC6A0D" w:rsidRDefault="0053599A" w:rsidP="00A813F6">
            <w:pPr>
              <w:rPr>
                <w:color w:val="000000" w:themeColor="text1"/>
                <w:sz w:val="28"/>
                <w:szCs w:val="28"/>
              </w:rPr>
            </w:pPr>
            <w:r>
              <w:rPr>
                <w:color w:val="000000" w:themeColor="text1"/>
                <w:sz w:val="28"/>
                <w:szCs w:val="28"/>
              </w:rPr>
              <w:t>2</w:t>
            </w:r>
            <w:r w:rsidR="00A638D5">
              <w:rPr>
                <w:color w:val="000000" w:themeColor="text1"/>
                <w:sz w:val="28"/>
                <w:szCs w:val="28"/>
              </w:rPr>
              <w:t>0</w:t>
            </w:r>
            <w:r>
              <w:rPr>
                <w:color w:val="000000" w:themeColor="text1"/>
                <w:sz w:val="28"/>
                <w:szCs w:val="28"/>
              </w:rPr>
              <w:t>-02-2022</w:t>
            </w:r>
          </w:p>
        </w:tc>
      </w:tr>
      <w:tr w:rsidR="00675FCA" w:rsidRPr="00FB0C4A" w14:paraId="7D433BAD" w14:textId="77777777" w:rsidTr="673EB3C0">
        <w:tc>
          <w:tcPr>
            <w:tcW w:w="1014" w:type="dxa"/>
            <w:tcBorders>
              <w:top w:val="single" w:sz="4" w:space="0" w:color="auto"/>
              <w:left w:val="single" w:sz="4" w:space="0" w:color="auto"/>
              <w:bottom w:val="single" w:sz="4" w:space="0" w:color="auto"/>
              <w:right w:val="single" w:sz="4" w:space="0" w:color="auto"/>
            </w:tcBorders>
            <w:hideMark/>
          </w:tcPr>
          <w:p w14:paraId="537AF78A" w14:textId="70B09C26" w:rsidR="00675FCA" w:rsidRPr="00AC6A0D" w:rsidRDefault="00A638D5" w:rsidP="00A813F6">
            <w:pPr>
              <w:rPr>
                <w:color w:val="000000" w:themeColor="text1"/>
                <w:sz w:val="28"/>
                <w:szCs w:val="28"/>
              </w:rPr>
            </w:pPr>
            <w:r>
              <w:rPr>
                <w:color w:val="000000" w:themeColor="text1"/>
                <w:sz w:val="28"/>
                <w:szCs w:val="28"/>
              </w:rPr>
              <w:t>2</w:t>
            </w:r>
          </w:p>
        </w:tc>
        <w:tc>
          <w:tcPr>
            <w:tcW w:w="3634" w:type="dxa"/>
            <w:tcBorders>
              <w:top w:val="single" w:sz="4" w:space="0" w:color="auto"/>
              <w:left w:val="single" w:sz="4" w:space="0" w:color="auto"/>
              <w:bottom w:val="single" w:sz="4" w:space="0" w:color="auto"/>
              <w:right w:val="single" w:sz="4" w:space="0" w:color="auto"/>
            </w:tcBorders>
            <w:hideMark/>
          </w:tcPr>
          <w:p w14:paraId="2F774B71" w14:textId="2CCDFEB7" w:rsidR="00675FCA" w:rsidRPr="00AC6A0D" w:rsidRDefault="000B667C" w:rsidP="00A813F6">
            <w:pPr>
              <w:rPr>
                <w:color w:val="000000" w:themeColor="text1"/>
                <w:sz w:val="28"/>
                <w:szCs w:val="28"/>
              </w:rPr>
            </w:pPr>
            <w:r>
              <w:rPr>
                <w:color w:val="000000" w:themeColor="text1"/>
                <w:sz w:val="28"/>
                <w:szCs w:val="28"/>
              </w:rPr>
              <w:t>Make</w:t>
            </w:r>
            <w:r w:rsidR="00675FCA" w:rsidRPr="00AC6A0D">
              <w:rPr>
                <w:color w:val="000000" w:themeColor="text1"/>
                <w:sz w:val="28"/>
                <w:szCs w:val="28"/>
              </w:rPr>
              <w:t xml:space="preserve"> the Design Document</w:t>
            </w:r>
          </w:p>
        </w:tc>
        <w:tc>
          <w:tcPr>
            <w:tcW w:w="1275" w:type="dxa"/>
            <w:tcBorders>
              <w:top w:val="single" w:sz="4" w:space="0" w:color="auto"/>
              <w:left w:val="single" w:sz="4" w:space="0" w:color="auto"/>
              <w:bottom w:val="single" w:sz="4" w:space="0" w:color="auto"/>
              <w:right w:val="single" w:sz="4" w:space="0" w:color="auto"/>
            </w:tcBorders>
            <w:hideMark/>
          </w:tcPr>
          <w:p w14:paraId="0E95ED85" w14:textId="77777777" w:rsidR="00675FCA" w:rsidRPr="00AC6A0D" w:rsidRDefault="00675FCA" w:rsidP="00A813F6">
            <w:pPr>
              <w:rPr>
                <w:color w:val="000000" w:themeColor="text1"/>
                <w:sz w:val="28"/>
                <w:szCs w:val="28"/>
              </w:rPr>
            </w:pPr>
            <w:r w:rsidRPr="00AC6A0D">
              <w:rPr>
                <w:color w:val="000000" w:themeColor="text1"/>
                <w:sz w:val="28"/>
                <w:szCs w:val="28"/>
              </w:rPr>
              <w:t>120</w:t>
            </w:r>
          </w:p>
        </w:tc>
        <w:tc>
          <w:tcPr>
            <w:tcW w:w="1622" w:type="dxa"/>
            <w:tcBorders>
              <w:top w:val="single" w:sz="4" w:space="0" w:color="auto"/>
              <w:left w:val="single" w:sz="4" w:space="0" w:color="auto"/>
              <w:bottom w:val="single" w:sz="4" w:space="0" w:color="auto"/>
              <w:right w:val="single" w:sz="4" w:space="0" w:color="auto"/>
            </w:tcBorders>
          </w:tcPr>
          <w:p w14:paraId="43BE7960" w14:textId="704A13BE" w:rsidR="00675FCA" w:rsidRPr="00AC6A0D" w:rsidRDefault="00F94C99" w:rsidP="0053599A">
            <w:pPr>
              <w:rPr>
                <w:color w:val="000000" w:themeColor="text1"/>
                <w:sz w:val="28"/>
                <w:szCs w:val="28"/>
              </w:rPr>
            </w:pPr>
            <w:r>
              <w:rPr>
                <w:color w:val="000000" w:themeColor="text1"/>
                <w:sz w:val="28"/>
                <w:szCs w:val="28"/>
              </w:rPr>
              <w:t>0</w:t>
            </w:r>
            <w:r w:rsidR="00BC0D11">
              <w:rPr>
                <w:color w:val="000000" w:themeColor="text1"/>
                <w:sz w:val="28"/>
                <w:szCs w:val="28"/>
              </w:rPr>
              <w:t>3</w:t>
            </w:r>
            <w:r w:rsidR="0053599A">
              <w:rPr>
                <w:color w:val="000000" w:themeColor="text1"/>
                <w:sz w:val="28"/>
                <w:szCs w:val="28"/>
              </w:rPr>
              <w:t>-0</w:t>
            </w:r>
            <w:r w:rsidR="00BC0D11">
              <w:rPr>
                <w:color w:val="000000" w:themeColor="text1"/>
                <w:sz w:val="28"/>
                <w:szCs w:val="28"/>
              </w:rPr>
              <w:t>4</w:t>
            </w:r>
            <w:r w:rsidR="0053599A">
              <w:rPr>
                <w:color w:val="000000" w:themeColor="text1"/>
                <w:sz w:val="28"/>
                <w:szCs w:val="28"/>
              </w:rPr>
              <w:t>-2022</w:t>
            </w:r>
          </w:p>
        </w:tc>
      </w:tr>
      <w:tr w:rsidR="00E820DE" w:rsidRPr="00FB0C4A" w14:paraId="0126F977" w14:textId="77777777" w:rsidTr="001B2FA1">
        <w:tc>
          <w:tcPr>
            <w:tcW w:w="1014" w:type="dxa"/>
            <w:vAlign w:val="center"/>
          </w:tcPr>
          <w:p w14:paraId="5C4D8F9B" w14:textId="2F035560" w:rsidR="00E820DE" w:rsidRPr="00AC6A0D" w:rsidRDefault="00D44A5B" w:rsidP="00E820DE">
            <w:pPr>
              <w:rPr>
                <w:color w:val="000000" w:themeColor="text1"/>
                <w:sz w:val="28"/>
                <w:szCs w:val="28"/>
              </w:rPr>
            </w:pPr>
            <w:r>
              <w:rPr>
                <w:color w:val="000000" w:themeColor="text1"/>
                <w:sz w:val="28"/>
                <w:szCs w:val="28"/>
              </w:rPr>
              <w:t>2</w:t>
            </w:r>
          </w:p>
        </w:tc>
        <w:tc>
          <w:tcPr>
            <w:tcW w:w="3634" w:type="dxa"/>
            <w:tcBorders>
              <w:top w:val="single" w:sz="4" w:space="0" w:color="auto"/>
              <w:left w:val="single" w:sz="4" w:space="0" w:color="auto"/>
              <w:bottom w:val="single" w:sz="4" w:space="0" w:color="auto"/>
              <w:right w:val="single" w:sz="4" w:space="0" w:color="auto"/>
            </w:tcBorders>
          </w:tcPr>
          <w:p w14:paraId="268B04FA" w14:textId="159D88A4" w:rsidR="00E820DE" w:rsidRPr="00AC6A0D" w:rsidRDefault="00E820DE" w:rsidP="00E820DE">
            <w:pPr>
              <w:rPr>
                <w:color w:val="000000" w:themeColor="text1"/>
                <w:sz w:val="28"/>
                <w:szCs w:val="28"/>
              </w:rPr>
            </w:pPr>
            <w:r w:rsidRPr="00AC6A0D">
              <w:rPr>
                <w:color w:val="000000" w:themeColor="text1"/>
                <w:sz w:val="28"/>
                <w:szCs w:val="28"/>
              </w:rPr>
              <w:t xml:space="preserve">Start </w:t>
            </w:r>
            <w:r>
              <w:rPr>
                <w:color w:val="000000" w:themeColor="text1"/>
                <w:sz w:val="28"/>
                <w:szCs w:val="28"/>
              </w:rPr>
              <w:t>installing the software on personal PCs and the server</w:t>
            </w:r>
          </w:p>
        </w:tc>
        <w:tc>
          <w:tcPr>
            <w:tcW w:w="1275" w:type="dxa"/>
            <w:tcBorders>
              <w:top w:val="single" w:sz="4" w:space="0" w:color="auto"/>
              <w:left w:val="single" w:sz="4" w:space="0" w:color="auto"/>
              <w:bottom w:val="single" w:sz="4" w:space="0" w:color="auto"/>
              <w:right w:val="single" w:sz="4" w:space="0" w:color="auto"/>
            </w:tcBorders>
          </w:tcPr>
          <w:p w14:paraId="3E4AB23A" w14:textId="7A070118" w:rsidR="00E820DE" w:rsidRDefault="00E820DE" w:rsidP="00E820DE">
            <w:pPr>
              <w:rPr>
                <w:color w:val="000000" w:themeColor="text1"/>
                <w:sz w:val="28"/>
                <w:szCs w:val="28"/>
              </w:rPr>
            </w:pPr>
            <w:r>
              <w:rPr>
                <w:color w:val="000000" w:themeColor="text1"/>
                <w:sz w:val="28"/>
                <w:szCs w:val="28"/>
              </w:rPr>
              <w:t>120</w:t>
            </w:r>
          </w:p>
        </w:tc>
        <w:tc>
          <w:tcPr>
            <w:tcW w:w="1622" w:type="dxa"/>
            <w:vAlign w:val="center"/>
          </w:tcPr>
          <w:p w14:paraId="52A438E1" w14:textId="75B9CA57" w:rsidR="00E820DE" w:rsidRPr="00AC6A0D" w:rsidRDefault="002F76DE" w:rsidP="00E820DE">
            <w:pPr>
              <w:rPr>
                <w:color w:val="000000" w:themeColor="text1"/>
                <w:sz w:val="28"/>
                <w:szCs w:val="28"/>
              </w:rPr>
            </w:pPr>
            <w:r>
              <w:rPr>
                <w:color w:val="000000" w:themeColor="text1"/>
                <w:sz w:val="28"/>
                <w:szCs w:val="28"/>
              </w:rPr>
              <w:t>20</w:t>
            </w:r>
            <w:r w:rsidR="00620750">
              <w:rPr>
                <w:color w:val="000000" w:themeColor="text1"/>
                <w:sz w:val="28"/>
                <w:szCs w:val="28"/>
              </w:rPr>
              <w:t>-02-2022</w:t>
            </w:r>
          </w:p>
        </w:tc>
      </w:tr>
      <w:tr w:rsidR="00E820DE" w:rsidRPr="00FB0C4A" w14:paraId="5E77F340" w14:textId="77777777" w:rsidTr="001B2FA1">
        <w:tc>
          <w:tcPr>
            <w:tcW w:w="1014" w:type="dxa"/>
            <w:tcBorders>
              <w:top w:val="single" w:sz="4" w:space="0" w:color="auto"/>
              <w:left w:val="single" w:sz="4" w:space="0" w:color="auto"/>
              <w:bottom w:val="single" w:sz="4" w:space="0" w:color="auto"/>
              <w:right w:val="single" w:sz="4" w:space="0" w:color="auto"/>
            </w:tcBorders>
          </w:tcPr>
          <w:p w14:paraId="287620E3" w14:textId="77A0A523" w:rsidR="00E820DE" w:rsidRPr="00AC6A0D" w:rsidRDefault="00E820DE" w:rsidP="00E820DE">
            <w:pPr>
              <w:rPr>
                <w:color w:val="000000" w:themeColor="text1"/>
                <w:sz w:val="28"/>
                <w:szCs w:val="28"/>
              </w:rPr>
            </w:pPr>
            <w:r>
              <w:rPr>
                <w:color w:val="000000" w:themeColor="text1"/>
                <w:sz w:val="28"/>
                <w:szCs w:val="28"/>
              </w:rPr>
              <w:t>3</w:t>
            </w:r>
          </w:p>
        </w:tc>
        <w:tc>
          <w:tcPr>
            <w:tcW w:w="3634" w:type="dxa"/>
            <w:tcBorders>
              <w:top w:val="single" w:sz="4" w:space="0" w:color="auto"/>
              <w:left w:val="single" w:sz="4" w:space="0" w:color="auto"/>
              <w:bottom w:val="single" w:sz="4" w:space="0" w:color="auto"/>
              <w:right w:val="single" w:sz="4" w:space="0" w:color="auto"/>
            </w:tcBorders>
          </w:tcPr>
          <w:p w14:paraId="56D866B3" w14:textId="4DD259A5" w:rsidR="00E820DE" w:rsidRPr="00AC6A0D" w:rsidRDefault="1ECF448B" w:rsidP="6AFDCD1C">
            <w:pPr>
              <w:spacing w:line="259" w:lineRule="auto"/>
              <w:rPr>
                <w:color w:val="000000" w:themeColor="text1"/>
                <w:sz w:val="28"/>
                <w:szCs w:val="28"/>
              </w:rPr>
            </w:pPr>
            <w:r w:rsidRPr="1ECF448B">
              <w:rPr>
                <w:color w:val="000000" w:themeColor="text1"/>
                <w:sz w:val="28"/>
                <w:szCs w:val="28"/>
              </w:rPr>
              <w:t xml:space="preserve">Creating </w:t>
            </w:r>
            <w:r w:rsidR="337BD00F" w:rsidRPr="337BD00F">
              <w:rPr>
                <w:color w:val="000000" w:themeColor="text1"/>
                <w:sz w:val="28"/>
                <w:szCs w:val="28"/>
              </w:rPr>
              <w:t xml:space="preserve">Active </w:t>
            </w:r>
            <w:r w:rsidR="64A02C11" w:rsidRPr="64A02C11">
              <w:rPr>
                <w:color w:val="000000" w:themeColor="text1"/>
                <w:sz w:val="28"/>
                <w:szCs w:val="28"/>
              </w:rPr>
              <w:t>Directory</w:t>
            </w:r>
            <w:r w:rsidR="652E79AA" w:rsidRPr="652E79AA">
              <w:rPr>
                <w:color w:val="000000" w:themeColor="text1"/>
                <w:sz w:val="28"/>
                <w:szCs w:val="28"/>
              </w:rPr>
              <w:t xml:space="preserve"> with </w:t>
            </w:r>
            <w:r w:rsidR="645B3522" w:rsidRPr="645B3522">
              <w:rPr>
                <w:color w:val="000000" w:themeColor="text1"/>
                <w:sz w:val="28"/>
                <w:szCs w:val="28"/>
              </w:rPr>
              <w:t>Hyper-V</w:t>
            </w:r>
          </w:p>
        </w:tc>
        <w:tc>
          <w:tcPr>
            <w:tcW w:w="1275" w:type="dxa"/>
            <w:tcBorders>
              <w:top w:val="single" w:sz="4" w:space="0" w:color="auto"/>
              <w:left w:val="single" w:sz="4" w:space="0" w:color="auto"/>
              <w:bottom w:val="single" w:sz="4" w:space="0" w:color="auto"/>
              <w:right w:val="single" w:sz="4" w:space="0" w:color="auto"/>
            </w:tcBorders>
          </w:tcPr>
          <w:p w14:paraId="46E8D0BF" w14:textId="533AA200" w:rsidR="00E820DE" w:rsidRPr="00AC6A0D" w:rsidRDefault="00337330" w:rsidP="00E820DE">
            <w:pPr>
              <w:rPr>
                <w:color w:val="000000" w:themeColor="text1"/>
                <w:sz w:val="28"/>
                <w:szCs w:val="28"/>
              </w:rPr>
            </w:pPr>
            <w:r>
              <w:rPr>
                <w:color w:val="000000" w:themeColor="text1"/>
                <w:sz w:val="28"/>
                <w:szCs w:val="28"/>
              </w:rPr>
              <w:t>60</w:t>
            </w:r>
          </w:p>
        </w:tc>
        <w:tc>
          <w:tcPr>
            <w:tcW w:w="1622" w:type="dxa"/>
            <w:tcBorders>
              <w:top w:val="single" w:sz="4" w:space="0" w:color="auto"/>
              <w:left w:val="single" w:sz="4" w:space="0" w:color="auto"/>
              <w:bottom w:val="single" w:sz="4" w:space="0" w:color="auto"/>
              <w:right w:val="single" w:sz="4" w:space="0" w:color="auto"/>
            </w:tcBorders>
          </w:tcPr>
          <w:p w14:paraId="6C9D028E" w14:textId="6C3DDA30" w:rsidR="00E820DE" w:rsidRPr="00AC6A0D" w:rsidRDefault="000F6421" w:rsidP="00E820DE">
            <w:pPr>
              <w:rPr>
                <w:color w:val="000000" w:themeColor="text1"/>
                <w:sz w:val="28"/>
                <w:szCs w:val="28"/>
              </w:rPr>
            </w:pPr>
            <w:r>
              <w:rPr>
                <w:color w:val="000000" w:themeColor="text1"/>
                <w:sz w:val="28"/>
                <w:szCs w:val="28"/>
              </w:rPr>
              <w:t>27</w:t>
            </w:r>
            <w:r w:rsidR="000054D0">
              <w:rPr>
                <w:color w:val="000000" w:themeColor="text1"/>
                <w:sz w:val="28"/>
                <w:szCs w:val="28"/>
              </w:rPr>
              <w:t>-02-2022</w:t>
            </w:r>
          </w:p>
        </w:tc>
      </w:tr>
      <w:tr w:rsidR="00E820DE" w:rsidRPr="00FB0C4A" w14:paraId="60C11606" w14:textId="77777777" w:rsidTr="2C93E136">
        <w:trPr>
          <w:trHeight w:val="390"/>
        </w:trPr>
        <w:tc>
          <w:tcPr>
            <w:tcW w:w="1014" w:type="dxa"/>
            <w:tcBorders>
              <w:top w:val="single" w:sz="4" w:space="0" w:color="auto"/>
              <w:left w:val="single" w:sz="4" w:space="0" w:color="auto"/>
              <w:bottom w:val="single" w:sz="4" w:space="0" w:color="auto"/>
              <w:right w:val="single" w:sz="4" w:space="0" w:color="auto"/>
            </w:tcBorders>
          </w:tcPr>
          <w:p w14:paraId="1E341889" w14:textId="5867C1B3" w:rsidR="00E820DE" w:rsidRPr="00AC6A0D" w:rsidRDefault="00E820DE" w:rsidP="00E820DE">
            <w:pPr>
              <w:rPr>
                <w:color w:val="000000" w:themeColor="text1"/>
                <w:sz w:val="28"/>
                <w:szCs w:val="28"/>
              </w:rPr>
            </w:pPr>
            <w:r>
              <w:rPr>
                <w:color w:val="000000" w:themeColor="text1"/>
                <w:sz w:val="28"/>
                <w:szCs w:val="28"/>
              </w:rPr>
              <w:t>4</w:t>
            </w:r>
          </w:p>
        </w:tc>
        <w:tc>
          <w:tcPr>
            <w:tcW w:w="3634" w:type="dxa"/>
            <w:tcBorders>
              <w:top w:val="single" w:sz="4" w:space="0" w:color="auto"/>
              <w:left w:val="single" w:sz="4" w:space="0" w:color="auto"/>
              <w:bottom w:val="single" w:sz="4" w:space="0" w:color="auto"/>
              <w:right w:val="single" w:sz="4" w:space="0" w:color="auto"/>
            </w:tcBorders>
          </w:tcPr>
          <w:p w14:paraId="4F9DF9EA" w14:textId="567F1D2D" w:rsidR="00E820DE" w:rsidRPr="00AC6A0D" w:rsidRDefault="51438993" w:rsidP="2DF1738C">
            <w:pPr>
              <w:spacing w:line="259" w:lineRule="auto"/>
              <w:rPr>
                <w:color w:val="000000" w:themeColor="text1"/>
                <w:sz w:val="28"/>
                <w:szCs w:val="28"/>
              </w:rPr>
            </w:pPr>
            <w:r w:rsidRPr="51438993">
              <w:rPr>
                <w:color w:val="000000" w:themeColor="text1"/>
                <w:sz w:val="28"/>
                <w:szCs w:val="28"/>
              </w:rPr>
              <w:t xml:space="preserve">Creating a </w:t>
            </w:r>
            <w:r w:rsidR="547A92DD" w:rsidRPr="547A92DD">
              <w:rPr>
                <w:color w:val="000000" w:themeColor="text1"/>
                <w:sz w:val="28"/>
                <w:szCs w:val="28"/>
              </w:rPr>
              <w:t>Firewall</w:t>
            </w:r>
            <w:r w:rsidR="45D5085A" w:rsidRPr="45D5085A">
              <w:rPr>
                <w:color w:val="000000" w:themeColor="text1"/>
                <w:sz w:val="28"/>
                <w:szCs w:val="28"/>
              </w:rPr>
              <w:t xml:space="preserve"> (</w:t>
            </w:r>
            <w:r w:rsidR="7787B1F5" w:rsidRPr="7787B1F5">
              <w:rPr>
                <w:color w:val="000000" w:themeColor="text1"/>
                <w:sz w:val="28"/>
                <w:szCs w:val="28"/>
              </w:rPr>
              <w:t>gateway</w:t>
            </w:r>
            <w:r w:rsidR="45D5085A" w:rsidRPr="45D5085A">
              <w:rPr>
                <w:color w:val="000000" w:themeColor="text1"/>
                <w:sz w:val="28"/>
                <w:szCs w:val="28"/>
              </w:rPr>
              <w:t>)</w:t>
            </w:r>
            <w:r w:rsidR="472C7944" w:rsidRPr="472C7944">
              <w:rPr>
                <w:color w:val="000000" w:themeColor="text1"/>
                <w:sz w:val="28"/>
                <w:szCs w:val="28"/>
              </w:rPr>
              <w:t xml:space="preserve"> with pfSense</w:t>
            </w:r>
          </w:p>
        </w:tc>
        <w:tc>
          <w:tcPr>
            <w:tcW w:w="1275" w:type="dxa"/>
            <w:tcBorders>
              <w:top w:val="single" w:sz="4" w:space="0" w:color="auto"/>
              <w:left w:val="single" w:sz="4" w:space="0" w:color="auto"/>
              <w:bottom w:val="single" w:sz="4" w:space="0" w:color="auto"/>
              <w:right w:val="single" w:sz="4" w:space="0" w:color="auto"/>
            </w:tcBorders>
          </w:tcPr>
          <w:p w14:paraId="7A895E0C" w14:textId="230C1B9E" w:rsidR="00E820DE" w:rsidRPr="00AC6A0D" w:rsidRDefault="00141698" w:rsidP="00E820DE">
            <w:pPr>
              <w:rPr>
                <w:color w:val="000000" w:themeColor="text1"/>
                <w:sz w:val="28"/>
                <w:szCs w:val="28"/>
              </w:rPr>
            </w:pPr>
            <w:r>
              <w:rPr>
                <w:color w:val="000000" w:themeColor="text1"/>
                <w:sz w:val="28"/>
                <w:szCs w:val="28"/>
              </w:rPr>
              <w:t>70</w:t>
            </w:r>
          </w:p>
        </w:tc>
        <w:tc>
          <w:tcPr>
            <w:tcW w:w="1622" w:type="dxa"/>
            <w:tcBorders>
              <w:top w:val="single" w:sz="4" w:space="0" w:color="auto"/>
              <w:left w:val="single" w:sz="4" w:space="0" w:color="auto"/>
              <w:bottom w:val="single" w:sz="4" w:space="0" w:color="auto"/>
              <w:right w:val="single" w:sz="4" w:space="0" w:color="auto"/>
            </w:tcBorders>
          </w:tcPr>
          <w:p w14:paraId="02E9DC9D" w14:textId="39A93EB5" w:rsidR="00E820DE" w:rsidRPr="00AC6A0D" w:rsidRDefault="00BF16A1" w:rsidP="00E820DE">
            <w:pPr>
              <w:rPr>
                <w:color w:val="000000" w:themeColor="text1"/>
                <w:sz w:val="28"/>
                <w:szCs w:val="28"/>
              </w:rPr>
            </w:pPr>
            <w:r>
              <w:rPr>
                <w:color w:val="000000" w:themeColor="text1"/>
                <w:sz w:val="28"/>
                <w:szCs w:val="28"/>
              </w:rPr>
              <w:t>1</w:t>
            </w:r>
            <w:r w:rsidR="00500AD1">
              <w:rPr>
                <w:color w:val="000000" w:themeColor="text1"/>
                <w:sz w:val="28"/>
                <w:szCs w:val="28"/>
              </w:rPr>
              <w:t>3</w:t>
            </w:r>
            <w:r w:rsidR="00D02434">
              <w:rPr>
                <w:color w:val="000000" w:themeColor="text1"/>
                <w:sz w:val="28"/>
                <w:szCs w:val="28"/>
              </w:rPr>
              <w:t>-0</w:t>
            </w:r>
            <w:r w:rsidR="00500AD1">
              <w:rPr>
                <w:color w:val="000000" w:themeColor="text1"/>
                <w:sz w:val="28"/>
                <w:szCs w:val="28"/>
              </w:rPr>
              <w:t>3</w:t>
            </w:r>
            <w:r w:rsidR="00D02434">
              <w:rPr>
                <w:color w:val="000000" w:themeColor="text1"/>
                <w:sz w:val="28"/>
                <w:szCs w:val="28"/>
              </w:rPr>
              <w:t>-2022</w:t>
            </w:r>
          </w:p>
        </w:tc>
      </w:tr>
      <w:tr w:rsidR="587B241F" w14:paraId="6D8E0A3C" w14:textId="77777777" w:rsidTr="587B241F">
        <w:trPr>
          <w:trHeight w:val="390"/>
        </w:trPr>
        <w:tc>
          <w:tcPr>
            <w:tcW w:w="1014" w:type="dxa"/>
            <w:tcBorders>
              <w:top w:val="single" w:sz="4" w:space="0" w:color="auto"/>
              <w:left w:val="single" w:sz="4" w:space="0" w:color="auto"/>
              <w:bottom w:val="single" w:sz="4" w:space="0" w:color="auto"/>
              <w:right w:val="single" w:sz="4" w:space="0" w:color="auto"/>
            </w:tcBorders>
          </w:tcPr>
          <w:p w14:paraId="2E8A5748" w14:textId="269384F2" w:rsidR="587B241F" w:rsidRDefault="23299E00" w:rsidP="587B241F">
            <w:pPr>
              <w:rPr>
                <w:color w:val="000000" w:themeColor="text1"/>
                <w:sz w:val="28"/>
                <w:szCs w:val="28"/>
              </w:rPr>
            </w:pPr>
            <w:r w:rsidRPr="23299E00">
              <w:rPr>
                <w:color w:val="000000" w:themeColor="text1"/>
                <w:sz w:val="28"/>
                <w:szCs w:val="28"/>
              </w:rPr>
              <w:t>4</w:t>
            </w:r>
          </w:p>
        </w:tc>
        <w:tc>
          <w:tcPr>
            <w:tcW w:w="3634" w:type="dxa"/>
            <w:tcBorders>
              <w:top w:val="single" w:sz="4" w:space="0" w:color="auto"/>
              <w:left w:val="single" w:sz="4" w:space="0" w:color="auto"/>
              <w:bottom w:val="single" w:sz="4" w:space="0" w:color="auto"/>
              <w:right w:val="single" w:sz="4" w:space="0" w:color="auto"/>
            </w:tcBorders>
          </w:tcPr>
          <w:p w14:paraId="3F412E1E" w14:textId="41091551" w:rsidR="587B241F" w:rsidRDefault="2D7FE3C2" w:rsidP="587B241F">
            <w:pPr>
              <w:spacing w:line="259" w:lineRule="auto"/>
              <w:rPr>
                <w:color w:val="000000" w:themeColor="text1"/>
                <w:sz w:val="28"/>
                <w:szCs w:val="28"/>
              </w:rPr>
            </w:pPr>
            <w:r w:rsidRPr="2D7FE3C2">
              <w:rPr>
                <w:color w:val="000000" w:themeColor="text1"/>
                <w:sz w:val="28"/>
                <w:szCs w:val="28"/>
              </w:rPr>
              <w:t>Installing and configuring DHCP and DNS.</w:t>
            </w:r>
          </w:p>
        </w:tc>
        <w:tc>
          <w:tcPr>
            <w:tcW w:w="1275" w:type="dxa"/>
            <w:tcBorders>
              <w:top w:val="single" w:sz="4" w:space="0" w:color="auto"/>
              <w:left w:val="single" w:sz="4" w:space="0" w:color="auto"/>
              <w:bottom w:val="single" w:sz="4" w:space="0" w:color="auto"/>
              <w:right w:val="single" w:sz="4" w:space="0" w:color="auto"/>
            </w:tcBorders>
          </w:tcPr>
          <w:p w14:paraId="180BCEE4" w14:textId="1FE73B0E" w:rsidR="587B241F" w:rsidRDefault="00405920" w:rsidP="587B241F">
            <w:pPr>
              <w:rPr>
                <w:color w:val="000000" w:themeColor="text1"/>
                <w:sz w:val="28"/>
                <w:szCs w:val="28"/>
              </w:rPr>
            </w:pPr>
            <w:r>
              <w:rPr>
                <w:color w:val="000000" w:themeColor="text1"/>
                <w:sz w:val="28"/>
                <w:szCs w:val="28"/>
              </w:rPr>
              <w:t>80</w:t>
            </w:r>
          </w:p>
        </w:tc>
        <w:tc>
          <w:tcPr>
            <w:tcW w:w="1622" w:type="dxa"/>
            <w:tcBorders>
              <w:top w:val="single" w:sz="4" w:space="0" w:color="auto"/>
              <w:left w:val="single" w:sz="4" w:space="0" w:color="auto"/>
              <w:bottom w:val="single" w:sz="4" w:space="0" w:color="auto"/>
              <w:right w:val="single" w:sz="4" w:space="0" w:color="auto"/>
            </w:tcBorders>
          </w:tcPr>
          <w:p w14:paraId="31954C0D" w14:textId="6186717E" w:rsidR="587B241F" w:rsidRDefault="00BF6775" w:rsidP="587B241F">
            <w:pPr>
              <w:rPr>
                <w:color w:val="000000" w:themeColor="text1"/>
                <w:sz w:val="28"/>
                <w:szCs w:val="28"/>
              </w:rPr>
            </w:pPr>
            <w:r>
              <w:rPr>
                <w:color w:val="000000" w:themeColor="text1"/>
                <w:sz w:val="28"/>
                <w:szCs w:val="28"/>
              </w:rPr>
              <w:t>1</w:t>
            </w:r>
            <w:r w:rsidR="00500AD1">
              <w:rPr>
                <w:color w:val="000000" w:themeColor="text1"/>
                <w:sz w:val="28"/>
                <w:szCs w:val="28"/>
              </w:rPr>
              <w:t>3</w:t>
            </w:r>
            <w:r w:rsidR="00973F90">
              <w:rPr>
                <w:color w:val="000000" w:themeColor="text1"/>
                <w:sz w:val="28"/>
                <w:szCs w:val="28"/>
              </w:rPr>
              <w:t>-0</w:t>
            </w:r>
            <w:r w:rsidR="00500AD1">
              <w:rPr>
                <w:color w:val="000000" w:themeColor="text1"/>
                <w:sz w:val="28"/>
                <w:szCs w:val="28"/>
              </w:rPr>
              <w:t>3</w:t>
            </w:r>
            <w:r w:rsidR="00973F90">
              <w:rPr>
                <w:color w:val="000000" w:themeColor="text1"/>
                <w:sz w:val="28"/>
                <w:szCs w:val="28"/>
              </w:rPr>
              <w:t>-2022</w:t>
            </w:r>
          </w:p>
        </w:tc>
      </w:tr>
      <w:tr w:rsidR="00E820DE" w:rsidRPr="00FB0C4A" w14:paraId="39C23E3E" w14:textId="77777777" w:rsidTr="001B2FA1">
        <w:tc>
          <w:tcPr>
            <w:tcW w:w="1014" w:type="dxa"/>
            <w:tcBorders>
              <w:top w:val="single" w:sz="4" w:space="0" w:color="auto"/>
              <w:left w:val="single" w:sz="4" w:space="0" w:color="auto"/>
              <w:bottom w:val="single" w:sz="4" w:space="0" w:color="auto"/>
              <w:right w:val="single" w:sz="4" w:space="0" w:color="auto"/>
            </w:tcBorders>
          </w:tcPr>
          <w:p w14:paraId="75245EFB" w14:textId="35D5ECF1" w:rsidR="00E820DE" w:rsidRPr="00AC6A0D" w:rsidRDefault="00E820DE" w:rsidP="00E820DE">
            <w:pPr>
              <w:rPr>
                <w:color w:val="000000" w:themeColor="text1"/>
                <w:sz w:val="28"/>
                <w:szCs w:val="28"/>
              </w:rPr>
            </w:pPr>
            <w:r>
              <w:rPr>
                <w:color w:val="000000" w:themeColor="text1"/>
                <w:sz w:val="28"/>
                <w:szCs w:val="28"/>
              </w:rPr>
              <w:t>5</w:t>
            </w:r>
          </w:p>
        </w:tc>
        <w:tc>
          <w:tcPr>
            <w:tcW w:w="3634" w:type="dxa"/>
            <w:tcBorders>
              <w:top w:val="single" w:sz="4" w:space="0" w:color="auto"/>
              <w:left w:val="single" w:sz="4" w:space="0" w:color="auto"/>
              <w:bottom w:val="single" w:sz="4" w:space="0" w:color="auto"/>
              <w:right w:val="single" w:sz="4" w:space="0" w:color="auto"/>
            </w:tcBorders>
          </w:tcPr>
          <w:p w14:paraId="0F5CC93C" w14:textId="686A9872" w:rsidR="00E820DE" w:rsidRPr="00AC6A0D" w:rsidRDefault="342CC722" w:rsidP="367CF232">
            <w:pPr>
              <w:spacing w:line="259" w:lineRule="auto"/>
              <w:rPr>
                <w:color w:val="000000" w:themeColor="text1"/>
                <w:sz w:val="28"/>
                <w:szCs w:val="28"/>
              </w:rPr>
            </w:pPr>
            <w:r w:rsidRPr="342CC722">
              <w:rPr>
                <w:color w:val="000000" w:themeColor="text1"/>
                <w:sz w:val="28"/>
                <w:szCs w:val="28"/>
              </w:rPr>
              <w:t xml:space="preserve">Creating </w:t>
            </w:r>
            <w:r w:rsidR="7E07FC7A" w:rsidRPr="7E07FC7A">
              <w:rPr>
                <w:color w:val="000000" w:themeColor="text1"/>
                <w:sz w:val="28"/>
                <w:szCs w:val="28"/>
              </w:rPr>
              <w:t>users</w:t>
            </w:r>
            <w:r w:rsidR="2E5D73B0" w:rsidRPr="2E5D73B0">
              <w:rPr>
                <w:color w:val="000000" w:themeColor="text1"/>
                <w:sz w:val="28"/>
                <w:szCs w:val="28"/>
              </w:rPr>
              <w:t xml:space="preserve">, </w:t>
            </w:r>
            <w:r w:rsidR="3CBE0744" w:rsidRPr="3CBE0744">
              <w:rPr>
                <w:color w:val="000000" w:themeColor="text1"/>
                <w:sz w:val="28"/>
                <w:szCs w:val="28"/>
              </w:rPr>
              <w:t>OU,</w:t>
            </w:r>
            <w:r w:rsidR="75019FBE" w:rsidRPr="75019FBE">
              <w:rPr>
                <w:color w:val="000000" w:themeColor="text1"/>
                <w:sz w:val="28"/>
                <w:szCs w:val="28"/>
              </w:rPr>
              <w:t xml:space="preserve"> </w:t>
            </w:r>
            <w:r w:rsidR="03623353" w:rsidRPr="03623353">
              <w:rPr>
                <w:color w:val="000000" w:themeColor="text1"/>
                <w:sz w:val="28"/>
                <w:szCs w:val="28"/>
              </w:rPr>
              <w:t>group and group</w:t>
            </w:r>
            <w:r w:rsidR="68D18318" w:rsidRPr="68D18318">
              <w:rPr>
                <w:color w:val="000000" w:themeColor="text1"/>
                <w:sz w:val="28"/>
                <w:szCs w:val="28"/>
              </w:rPr>
              <w:t xml:space="preserve"> </w:t>
            </w:r>
            <w:r w:rsidR="2C3EA5DD" w:rsidRPr="2C3EA5DD">
              <w:rPr>
                <w:color w:val="000000" w:themeColor="text1"/>
                <w:sz w:val="28"/>
                <w:szCs w:val="28"/>
              </w:rPr>
              <w:t>policies</w:t>
            </w:r>
          </w:p>
        </w:tc>
        <w:tc>
          <w:tcPr>
            <w:tcW w:w="1275" w:type="dxa"/>
            <w:tcBorders>
              <w:top w:val="single" w:sz="4" w:space="0" w:color="auto"/>
              <w:left w:val="single" w:sz="4" w:space="0" w:color="auto"/>
              <w:bottom w:val="single" w:sz="4" w:space="0" w:color="auto"/>
              <w:right w:val="single" w:sz="4" w:space="0" w:color="auto"/>
            </w:tcBorders>
          </w:tcPr>
          <w:p w14:paraId="75A0B49F" w14:textId="3B31908C" w:rsidR="00E820DE" w:rsidRPr="00AC6A0D" w:rsidRDefault="00405920" w:rsidP="00E820DE">
            <w:pPr>
              <w:rPr>
                <w:color w:val="000000" w:themeColor="text1"/>
                <w:sz w:val="28"/>
                <w:szCs w:val="28"/>
              </w:rPr>
            </w:pPr>
            <w:r>
              <w:rPr>
                <w:color w:val="000000" w:themeColor="text1"/>
                <w:sz w:val="28"/>
                <w:szCs w:val="28"/>
              </w:rPr>
              <w:t>120</w:t>
            </w:r>
          </w:p>
        </w:tc>
        <w:tc>
          <w:tcPr>
            <w:tcW w:w="1622" w:type="dxa"/>
            <w:tcBorders>
              <w:top w:val="single" w:sz="4" w:space="0" w:color="auto"/>
              <w:left w:val="single" w:sz="4" w:space="0" w:color="auto"/>
              <w:bottom w:val="single" w:sz="4" w:space="0" w:color="auto"/>
              <w:right w:val="single" w:sz="4" w:space="0" w:color="auto"/>
            </w:tcBorders>
          </w:tcPr>
          <w:p w14:paraId="313E2FF3" w14:textId="7C6DFE4D" w:rsidR="00E820DE" w:rsidRPr="00AC6A0D" w:rsidRDefault="00BF6775" w:rsidP="00E820DE">
            <w:pPr>
              <w:rPr>
                <w:color w:val="000000" w:themeColor="text1"/>
                <w:sz w:val="28"/>
                <w:szCs w:val="28"/>
              </w:rPr>
            </w:pPr>
            <w:r>
              <w:rPr>
                <w:color w:val="000000" w:themeColor="text1"/>
                <w:sz w:val="28"/>
                <w:szCs w:val="28"/>
              </w:rPr>
              <w:t>2</w:t>
            </w:r>
            <w:r w:rsidR="00B84E85">
              <w:rPr>
                <w:color w:val="000000" w:themeColor="text1"/>
                <w:sz w:val="28"/>
                <w:szCs w:val="28"/>
              </w:rPr>
              <w:t>0</w:t>
            </w:r>
            <w:r>
              <w:rPr>
                <w:color w:val="000000" w:themeColor="text1"/>
                <w:sz w:val="28"/>
                <w:szCs w:val="28"/>
              </w:rPr>
              <w:t>-0</w:t>
            </w:r>
            <w:r w:rsidR="00B84E85">
              <w:rPr>
                <w:color w:val="000000" w:themeColor="text1"/>
                <w:sz w:val="28"/>
                <w:szCs w:val="28"/>
              </w:rPr>
              <w:t>3</w:t>
            </w:r>
            <w:r>
              <w:rPr>
                <w:color w:val="000000" w:themeColor="text1"/>
                <w:sz w:val="28"/>
                <w:szCs w:val="28"/>
              </w:rPr>
              <w:t>-2022</w:t>
            </w:r>
          </w:p>
        </w:tc>
      </w:tr>
      <w:tr w:rsidR="421475D9" w14:paraId="4992A16B" w14:textId="77777777" w:rsidTr="421475D9">
        <w:tc>
          <w:tcPr>
            <w:tcW w:w="1014" w:type="dxa"/>
            <w:tcBorders>
              <w:top w:val="single" w:sz="4" w:space="0" w:color="auto"/>
              <w:left w:val="single" w:sz="4" w:space="0" w:color="auto"/>
              <w:bottom w:val="single" w:sz="4" w:space="0" w:color="auto"/>
              <w:right w:val="single" w:sz="4" w:space="0" w:color="auto"/>
            </w:tcBorders>
          </w:tcPr>
          <w:p w14:paraId="7711315D" w14:textId="094DD072" w:rsidR="421475D9" w:rsidRDefault="1353DE99" w:rsidP="421475D9">
            <w:pPr>
              <w:rPr>
                <w:color w:val="000000" w:themeColor="text1"/>
                <w:sz w:val="28"/>
                <w:szCs w:val="28"/>
              </w:rPr>
            </w:pPr>
            <w:r w:rsidRPr="1353DE99">
              <w:rPr>
                <w:color w:val="000000" w:themeColor="text1"/>
                <w:sz w:val="28"/>
                <w:szCs w:val="28"/>
              </w:rPr>
              <w:t>5</w:t>
            </w:r>
          </w:p>
        </w:tc>
        <w:tc>
          <w:tcPr>
            <w:tcW w:w="3634" w:type="dxa"/>
            <w:tcBorders>
              <w:top w:val="single" w:sz="4" w:space="0" w:color="auto"/>
              <w:left w:val="single" w:sz="4" w:space="0" w:color="auto"/>
              <w:bottom w:val="single" w:sz="4" w:space="0" w:color="auto"/>
              <w:right w:val="single" w:sz="4" w:space="0" w:color="auto"/>
            </w:tcBorders>
          </w:tcPr>
          <w:p w14:paraId="2EEBB0C5" w14:textId="590680B4" w:rsidR="421475D9" w:rsidRDefault="72F3DAEC" w:rsidP="421475D9">
            <w:pPr>
              <w:spacing w:line="259" w:lineRule="auto"/>
              <w:rPr>
                <w:color w:val="000000" w:themeColor="text1"/>
                <w:sz w:val="28"/>
                <w:szCs w:val="28"/>
              </w:rPr>
            </w:pPr>
            <w:r w:rsidRPr="72F3DAEC">
              <w:rPr>
                <w:color w:val="000000" w:themeColor="text1"/>
                <w:sz w:val="28"/>
                <w:szCs w:val="28"/>
              </w:rPr>
              <w:t>Adding a test VM</w:t>
            </w:r>
          </w:p>
        </w:tc>
        <w:tc>
          <w:tcPr>
            <w:tcW w:w="1275" w:type="dxa"/>
            <w:tcBorders>
              <w:top w:val="single" w:sz="4" w:space="0" w:color="auto"/>
              <w:left w:val="single" w:sz="4" w:space="0" w:color="auto"/>
              <w:bottom w:val="single" w:sz="4" w:space="0" w:color="auto"/>
              <w:right w:val="single" w:sz="4" w:space="0" w:color="auto"/>
            </w:tcBorders>
          </w:tcPr>
          <w:p w14:paraId="3DE5ECB4" w14:textId="6B5B7929" w:rsidR="421475D9" w:rsidRDefault="006408D6" w:rsidP="421475D9">
            <w:pPr>
              <w:rPr>
                <w:color w:val="000000" w:themeColor="text1"/>
                <w:sz w:val="28"/>
                <w:szCs w:val="28"/>
              </w:rPr>
            </w:pPr>
            <w:r>
              <w:rPr>
                <w:color w:val="000000" w:themeColor="text1"/>
                <w:sz w:val="28"/>
                <w:szCs w:val="28"/>
              </w:rPr>
              <w:t>60</w:t>
            </w:r>
          </w:p>
        </w:tc>
        <w:tc>
          <w:tcPr>
            <w:tcW w:w="1622" w:type="dxa"/>
            <w:tcBorders>
              <w:top w:val="single" w:sz="4" w:space="0" w:color="auto"/>
              <w:left w:val="single" w:sz="4" w:space="0" w:color="auto"/>
              <w:bottom w:val="single" w:sz="4" w:space="0" w:color="auto"/>
              <w:right w:val="single" w:sz="4" w:space="0" w:color="auto"/>
            </w:tcBorders>
          </w:tcPr>
          <w:p w14:paraId="16A8A0E8" w14:textId="22B89DF9" w:rsidR="421475D9" w:rsidRDefault="00B84E85" w:rsidP="421475D9">
            <w:pPr>
              <w:rPr>
                <w:color w:val="000000" w:themeColor="text1"/>
                <w:sz w:val="28"/>
                <w:szCs w:val="28"/>
              </w:rPr>
            </w:pPr>
            <w:r>
              <w:rPr>
                <w:color w:val="000000" w:themeColor="text1"/>
                <w:sz w:val="28"/>
                <w:szCs w:val="28"/>
              </w:rPr>
              <w:t>20-03-2022</w:t>
            </w:r>
          </w:p>
        </w:tc>
      </w:tr>
      <w:tr w:rsidR="24A68488" w14:paraId="242F78F6" w14:textId="77777777" w:rsidTr="24A68488">
        <w:tc>
          <w:tcPr>
            <w:tcW w:w="1014" w:type="dxa"/>
            <w:tcBorders>
              <w:top w:val="single" w:sz="4" w:space="0" w:color="auto"/>
              <w:left w:val="single" w:sz="4" w:space="0" w:color="auto"/>
              <w:bottom w:val="single" w:sz="4" w:space="0" w:color="auto"/>
              <w:right w:val="single" w:sz="4" w:space="0" w:color="auto"/>
            </w:tcBorders>
          </w:tcPr>
          <w:p w14:paraId="44BCB48C" w14:textId="238AD05E" w:rsidR="24A68488" w:rsidRDefault="75E5ED47" w:rsidP="24A68488">
            <w:pPr>
              <w:rPr>
                <w:color w:val="000000" w:themeColor="text1"/>
                <w:sz w:val="28"/>
                <w:szCs w:val="28"/>
              </w:rPr>
            </w:pPr>
            <w:r w:rsidRPr="75E5ED47">
              <w:rPr>
                <w:color w:val="000000" w:themeColor="text1"/>
                <w:sz w:val="28"/>
                <w:szCs w:val="28"/>
              </w:rPr>
              <w:t>5</w:t>
            </w:r>
          </w:p>
        </w:tc>
        <w:tc>
          <w:tcPr>
            <w:tcW w:w="3634" w:type="dxa"/>
            <w:tcBorders>
              <w:top w:val="single" w:sz="4" w:space="0" w:color="auto"/>
              <w:left w:val="single" w:sz="4" w:space="0" w:color="auto"/>
              <w:bottom w:val="single" w:sz="4" w:space="0" w:color="auto"/>
              <w:right w:val="single" w:sz="4" w:space="0" w:color="auto"/>
            </w:tcBorders>
          </w:tcPr>
          <w:p w14:paraId="64712FB7" w14:textId="0F11255A" w:rsidR="24A68488" w:rsidRDefault="723567A8" w:rsidP="24A68488">
            <w:pPr>
              <w:spacing w:line="259" w:lineRule="auto"/>
              <w:rPr>
                <w:color w:val="000000" w:themeColor="text1"/>
                <w:sz w:val="28"/>
                <w:szCs w:val="28"/>
              </w:rPr>
            </w:pPr>
            <w:r w:rsidRPr="723567A8">
              <w:rPr>
                <w:color w:val="000000" w:themeColor="text1"/>
                <w:sz w:val="28"/>
                <w:szCs w:val="28"/>
              </w:rPr>
              <w:t>Enable</w:t>
            </w:r>
            <w:r w:rsidR="3E63F03A" w:rsidRPr="3E63F03A">
              <w:rPr>
                <w:color w:val="000000" w:themeColor="text1"/>
                <w:sz w:val="28"/>
                <w:szCs w:val="28"/>
              </w:rPr>
              <w:t xml:space="preserve"> </w:t>
            </w:r>
            <w:r w:rsidR="2CA97711" w:rsidRPr="2CA97711">
              <w:rPr>
                <w:color w:val="000000" w:themeColor="text1"/>
                <w:sz w:val="28"/>
                <w:szCs w:val="28"/>
              </w:rPr>
              <w:t xml:space="preserve">folder </w:t>
            </w:r>
            <w:r w:rsidR="7DE8DFD0" w:rsidRPr="7DE8DFD0">
              <w:rPr>
                <w:color w:val="000000" w:themeColor="text1"/>
                <w:sz w:val="28"/>
                <w:szCs w:val="28"/>
              </w:rPr>
              <w:t xml:space="preserve">redirection for </w:t>
            </w:r>
            <w:r w:rsidR="4BAC4857" w:rsidRPr="4BAC4857">
              <w:rPr>
                <w:color w:val="000000" w:themeColor="text1"/>
                <w:sz w:val="28"/>
                <w:szCs w:val="28"/>
              </w:rPr>
              <w:t xml:space="preserve">user’s </w:t>
            </w:r>
            <w:r w:rsidR="39F1CF2E" w:rsidRPr="39F1CF2E">
              <w:rPr>
                <w:color w:val="000000" w:themeColor="text1"/>
                <w:sz w:val="28"/>
                <w:szCs w:val="28"/>
              </w:rPr>
              <w:t>“</w:t>
            </w:r>
            <w:r w:rsidRPr="723567A8">
              <w:rPr>
                <w:color w:val="000000" w:themeColor="text1"/>
                <w:sz w:val="28"/>
                <w:szCs w:val="28"/>
              </w:rPr>
              <w:t>Desktop</w:t>
            </w:r>
            <w:r w:rsidR="39F1CF2E" w:rsidRPr="39F1CF2E">
              <w:rPr>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tcPr>
          <w:p w14:paraId="24EA8D59" w14:textId="15D4926E" w:rsidR="24A68488" w:rsidRDefault="00CC20A3" w:rsidP="24A68488">
            <w:pPr>
              <w:rPr>
                <w:color w:val="000000" w:themeColor="text1"/>
                <w:sz w:val="28"/>
                <w:szCs w:val="28"/>
              </w:rPr>
            </w:pPr>
            <w:r>
              <w:rPr>
                <w:color w:val="000000" w:themeColor="text1"/>
                <w:sz w:val="28"/>
                <w:szCs w:val="28"/>
              </w:rPr>
              <w:t>30</w:t>
            </w:r>
          </w:p>
        </w:tc>
        <w:tc>
          <w:tcPr>
            <w:tcW w:w="1622" w:type="dxa"/>
            <w:tcBorders>
              <w:top w:val="single" w:sz="4" w:space="0" w:color="auto"/>
              <w:left w:val="single" w:sz="4" w:space="0" w:color="auto"/>
              <w:bottom w:val="single" w:sz="4" w:space="0" w:color="auto"/>
              <w:right w:val="single" w:sz="4" w:space="0" w:color="auto"/>
            </w:tcBorders>
          </w:tcPr>
          <w:p w14:paraId="7FB3E7AF" w14:textId="1C92A883" w:rsidR="24A68488" w:rsidRDefault="00B84E85" w:rsidP="24A68488">
            <w:pPr>
              <w:rPr>
                <w:color w:val="000000" w:themeColor="text1"/>
                <w:sz w:val="28"/>
                <w:szCs w:val="28"/>
              </w:rPr>
            </w:pPr>
            <w:r>
              <w:rPr>
                <w:color w:val="000000" w:themeColor="text1"/>
                <w:sz w:val="28"/>
                <w:szCs w:val="28"/>
              </w:rPr>
              <w:t>20-03-2022</w:t>
            </w:r>
          </w:p>
        </w:tc>
      </w:tr>
      <w:tr w:rsidR="71F070B9" w14:paraId="69B37C71" w14:textId="77777777" w:rsidTr="71F070B9">
        <w:tc>
          <w:tcPr>
            <w:tcW w:w="1014" w:type="dxa"/>
            <w:tcBorders>
              <w:top w:val="single" w:sz="4" w:space="0" w:color="auto"/>
              <w:left w:val="single" w:sz="4" w:space="0" w:color="auto"/>
              <w:bottom w:val="single" w:sz="4" w:space="0" w:color="auto"/>
              <w:right w:val="single" w:sz="4" w:space="0" w:color="auto"/>
            </w:tcBorders>
          </w:tcPr>
          <w:p w14:paraId="4CB807E4" w14:textId="4FF3D951" w:rsidR="71F070B9" w:rsidRDefault="432FD979" w:rsidP="71F070B9">
            <w:pPr>
              <w:rPr>
                <w:color w:val="000000" w:themeColor="text1"/>
                <w:sz w:val="28"/>
                <w:szCs w:val="28"/>
              </w:rPr>
            </w:pPr>
            <w:r w:rsidRPr="432FD979">
              <w:rPr>
                <w:color w:val="000000" w:themeColor="text1"/>
                <w:sz w:val="28"/>
                <w:szCs w:val="28"/>
              </w:rPr>
              <w:t>5</w:t>
            </w:r>
          </w:p>
        </w:tc>
        <w:tc>
          <w:tcPr>
            <w:tcW w:w="3634" w:type="dxa"/>
            <w:tcBorders>
              <w:top w:val="single" w:sz="4" w:space="0" w:color="auto"/>
              <w:left w:val="single" w:sz="4" w:space="0" w:color="auto"/>
              <w:bottom w:val="single" w:sz="4" w:space="0" w:color="auto"/>
              <w:right w:val="single" w:sz="4" w:space="0" w:color="auto"/>
            </w:tcBorders>
          </w:tcPr>
          <w:p w14:paraId="17A6228D" w14:textId="46C787BD" w:rsidR="71F070B9" w:rsidRDefault="026FD221" w:rsidP="71F070B9">
            <w:pPr>
              <w:spacing w:line="259" w:lineRule="auto"/>
              <w:rPr>
                <w:color w:val="000000" w:themeColor="text1"/>
                <w:sz w:val="28"/>
                <w:szCs w:val="28"/>
              </w:rPr>
            </w:pPr>
            <w:r w:rsidRPr="026FD221">
              <w:rPr>
                <w:color w:val="000000" w:themeColor="text1"/>
                <w:sz w:val="28"/>
                <w:szCs w:val="28"/>
              </w:rPr>
              <w:t>Prevent changes to</w:t>
            </w:r>
            <w:r w:rsidR="53AF3AE0" w:rsidRPr="53AF3AE0">
              <w:rPr>
                <w:color w:val="000000" w:themeColor="text1"/>
                <w:sz w:val="28"/>
                <w:szCs w:val="28"/>
              </w:rPr>
              <w:t xml:space="preserve"> proxy </w:t>
            </w:r>
            <w:r w:rsidR="620FCE74" w:rsidRPr="620FCE74">
              <w:rPr>
                <w:color w:val="000000" w:themeColor="text1"/>
                <w:sz w:val="28"/>
                <w:szCs w:val="28"/>
              </w:rPr>
              <w:t xml:space="preserve">settings </w:t>
            </w:r>
            <w:r w:rsidR="1A5366EF" w:rsidRPr="1A5366EF">
              <w:rPr>
                <w:color w:val="000000" w:themeColor="text1"/>
                <w:sz w:val="28"/>
                <w:szCs w:val="28"/>
              </w:rPr>
              <w:t xml:space="preserve">on IE </w:t>
            </w:r>
            <w:r w:rsidR="28B3FA83" w:rsidRPr="28B3FA83">
              <w:rPr>
                <w:color w:val="000000" w:themeColor="text1"/>
                <w:sz w:val="28"/>
                <w:szCs w:val="28"/>
              </w:rPr>
              <w:t xml:space="preserve">on </w:t>
            </w:r>
            <w:r w:rsidR="60F792FD" w:rsidRPr="60F792FD">
              <w:rPr>
                <w:color w:val="000000" w:themeColor="text1"/>
                <w:sz w:val="28"/>
                <w:szCs w:val="28"/>
              </w:rPr>
              <w:t xml:space="preserve">every </w:t>
            </w:r>
            <w:r w:rsidR="6F582691" w:rsidRPr="6F582691">
              <w:rPr>
                <w:color w:val="000000" w:themeColor="text1"/>
                <w:sz w:val="28"/>
                <w:szCs w:val="28"/>
              </w:rPr>
              <w:t xml:space="preserve">user’s </w:t>
            </w:r>
            <w:r w:rsidR="35FC52A0" w:rsidRPr="35FC52A0">
              <w:rPr>
                <w:color w:val="000000" w:themeColor="text1"/>
                <w:sz w:val="28"/>
                <w:szCs w:val="28"/>
              </w:rPr>
              <w:t>machine</w:t>
            </w:r>
          </w:p>
        </w:tc>
        <w:tc>
          <w:tcPr>
            <w:tcW w:w="1275" w:type="dxa"/>
            <w:tcBorders>
              <w:top w:val="single" w:sz="4" w:space="0" w:color="auto"/>
              <w:left w:val="single" w:sz="4" w:space="0" w:color="auto"/>
              <w:bottom w:val="single" w:sz="4" w:space="0" w:color="auto"/>
              <w:right w:val="single" w:sz="4" w:space="0" w:color="auto"/>
            </w:tcBorders>
          </w:tcPr>
          <w:p w14:paraId="0F7C094F" w14:textId="1379AA5B" w:rsidR="71F070B9" w:rsidRDefault="003D7A44" w:rsidP="71F070B9">
            <w:pPr>
              <w:rPr>
                <w:color w:val="000000" w:themeColor="text1"/>
                <w:sz w:val="28"/>
                <w:szCs w:val="28"/>
              </w:rPr>
            </w:pPr>
            <w:r>
              <w:rPr>
                <w:color w:val="000000" w:themeColor="text1"/>
                <w:sz w:val="28"/>
                <w:szCs w:val="28"/>
              </w:rPr>
              <w:t>30</w:t>
            </w:r>
          </w:p>
        </w:tc>
        <w:tc>
          <w:tcPr>
            <w:tcW w:w="1622" w:type="dxa"/>
            <w:tcBorders>
              <w:top w:val="single" w:sz="4" w:space="0" w:color="auto"/>
              <w:left w:val="single" w:sz="4" w:space="0" w:color="auto"/>
              <w:bottom w:val="single" w:sz="4" w:space="0" w:color="auto"/>
              <w:right w:val="single" w:sz="4" w:space="0" w:color="auto"/>
            </w:tcBorders>
          </w:tcPr>
          <w:p w14:paraId="73202F17" w14:textId="53C776BD" w:rsidR="71F070B9" w:rsidRDefault="00B84E85" w:rsidP="71F070B9">
            <w:pPr>
              <w:rPr>
                <w:color w:val="000000" w:themeColor="text1"/>
                <w:sz w:val="28"/>
                <w:szCs w:val="28"/>
              </w:rPr>
            </w:pPr>
            <w:r>
              <w:rPr>
                <w:color w:val="000000" w:themeColor="text1"/>
                <w:sz w:val="28"/>
                <w:szCs w:val="28"/>
              </w:rPr>
              <w:t>20-03-2022</w:t>
            </w:r>
          </w:p>
        </w:tc>
      </w:tr>
      <w:tr w:rsidR="4CF3AC5F" w14:paraId="44A9A8E8" w14:textId="77777777" w:rsidTr="4CF3AC5F">
        <w:tc>
          <w:tcPr>
            <w:tcW w:w="1014" w:type="dxa"/>
            <w:tcBorders>
              <w:top w:val="single" w:sz="4" w:space="0" w:color="auto"/>
              <w:left w:val="single" w:sz="4" w:space="0" w:color="auto"/>
              <w:bottom w:val="single" w:sz="4" w:space="0" w:color="auto"/>
              <w:right w:val="single" w:sz="4" w:space="0" w:color="auto"/>
            </w:tcBorders>
          </w:tcPr>
          <w:p w14:paraId="4414CAE4" w14:textId="16C57354" w:rsidR="4CF3AC5F" w:rsidRDefault="4CF3AC5F" w:rsidP="4CF3AC5F">
            <w:pPr>
              <w:rPr>
                <w:color w:val="000000" w:themeColor="text1"/>
                <w:sz w:val="28"/>
                <w:szCs w:val="28"/>
              </w:rPr>
            </w:pPr>
            <w:r w:rsidRPr="4CF3AC5F">
              <w:rPr>
                <w:color w:val="000000" w:themeColor="text1"/>
                <w:sz w:val="28"/>
                <w:szCs w:val="28"/>
              </w:rPr>
              <w:t>6</w:t>
            </w:r>
          </w:p>
        </w:tc>
        <w:tc>
          <w:tcPr>
            <w:tcW w:w="3634" w:type="dxa"/>
            <w:tcBorders>
              <w:top w:val="single" w:sz="4" w:space="0" w:color="auto"/>
              <w:left w:val="single" w:sz="4" w:space="0" w:color="auto"/>
              <w:bottom w:val="single" w:sz="4" w:space="0" w:color="auto"/>
              <w:right w:val="single" w:sz="4" w:space="0" w:color="auto"/>
            </w:tcBorders>
          </w:tcPr>
          <w:p w14:paraId="58E02501" w14:textId="4DEE54F7" w:rsidR="4CF3AC5F" w:rsidRDefault="34C55F26" w:rsidP="4CF3AC5F">
            <w:pPr>
              <w:spacing w:line="259" w:lineRule="auto"/>
              <w:rPr>
                <w:color w:val="000000" w:themeColor="text1"/>
                <w:sz w:val="28"/>
                <w:szCs w:val="28"/>
              </w:rPr>
            </w:pPr>
            <w:r w:rsidRPr="34C55F26">
              <w:rPr>
                <w:color w:val="000000" w:themeColor="text1"/>
                <w:sz w:val="28"/>
                <w:szCs w:val="28"/>
              </w:rPr>
              <w:t>Self-</w:t>
            </w:r>
            <w:r w:rsidR="0604C7E6" w:rsidRPr="0604C7E6">
              <w:rPr>
                <w:color w:val="000000" w:themeColor="text1"/>
                <w:sz w:val="28"/>
                <w:szCs w:val="28"/>
              </w:rPr>
              <w:t xml:space="preserve">signed </w:t>
            </w:r>
            <w:r w:rsidR="2237A175" w:rsidRPr="2237A175">
              <w:rPr>
                <w:color w:val="000000" w:themeColor="text1"/>
                <w:sz w:val="28"/>
                <w:szCs w:val="28"/>
              </w:rPr>
              <w:t xml:space="preserve">certificates </w:t>
            </w:r>
            <w:r w:rsidR="5A7B39EF" w:rsidRPr="5A7B39EF">
              <w:rPr>
                <w:color w:val="000000" w:themeColor="text1"/>
                <w:sz w:val="28"/>
                <w:szCs w:val="28"/>
              </w:rPr>
              <w:t xml:space="preserve">for web </w:t>
            </w:r>
            <w:r w:rsidR="6FFB09FB" w:rsidRPr="6FFB09FB">
              <w:rPr>
                <w:color w:val="000000" w:themeColor="text1"/>
                <w:sz w:val="28"/>
                <w:szCs w:val="28"/>
              </w:rPr>
              <w:t>servers</w:t>
            </w:r>
          </w:p>
        </w:tc>
        <w:tc>
          <w:tcPr>
            <w:tcW w:w="1275" w:type="dxa"/>
            <w:tcBorders>
              <w:top w:val="single" w:sz="4" w:space="0" w:color="auto"/>
              <w:left w:val="single" w:sz="4" w:space="0" w:color="auto"/>
              <w:bottom w:val="single" w:sz="4" w:space="0" w:color="auto"/>
              <w:right w:val="single" w:sz="4" w:space="0" w:color="auto"/>
            </w:tcBorders>
          </w:tcPr>
          <w:p w14:paraId="7A12A2DA" w14:textId="63F8998C" w:rsidR="4CF3AC5F" w:rsidRDefault="003858FB" w:rsidP="4CF3AC5F">
            <w:pPr>
              <w:rPr>
                <w:color w:val="000000" w:themeColor="text1"/>
                <w:sz w:val="28"/>
                <w:szCs w:val="28"/>
              </w:rPr>
            </w:pPr>
            <w:r>
              <w:rPr>
                <w:color w:val="000000" w:themeColor="text1"/>
                <w:sz w:val="28"/>
                <w:szCs w:val="28"/>
              </w:rPr>
              <w:t>75</w:t>
            </w:r>
          </w:p>
        </w:tc>
        <w:tc>
          <w:tcPr>
            <w:tcW w:w="1622" w:type="dxa"/>
            <w:tcBorders>
              <w:top w:val="single" w:sz="4" w:space="0" w:color="auto"/>
              <w:left w:val="single" w:sz="4" w:space="0" w:color="auto"/>
              <w:bottom w:val="single" w:sz="4" w:space="0" w:color="auto"/>
              <w:right w:val="single" w:sz="4" w:space="0" w:color="auto"/>
            </w:tcBorders>
          </w:tcPr>
          <w:p w14:paraId="61875D5E" w14:textId="5FE1C677" w:rsidR="4CF3AC5F" w:rsidRDefault="00F94C99" w:rsidP="4CF3AC5F">
            <w:pPr>
              <w:rPr>
                <w:color w:val="000000" w:themeColor="text1"/>
                <w:sz w:val="28"/>
                <w:szCs w:val="28"/>
              </w:rPr>
            </w:pPr>
            <w:r>
              <w:rPr>
                <w:color w:val="000000" w:themeColor="text1"/>
                <w:sz w:val="28"/>
                <w:szCs w:val="28"/>
              </w:rPr>
              <w:t>27</w:t>
            </w:r>
            <w:r w:rsidR="00BF6775">
              <w:rPr>
                <w:color w:val="000000" w:themeColor="text1"/>
                <w:sz w:val="28"/>
                <w:szCs w:val="28"/>
              </w:rPr>
              <w:t>-03-2022</w:t>
            </w:r>
          </w:p>
        </w:tc>
      </w:tr>
      <w:tr w:rsidR="3ABC5345" w14:paraId="3E7B119C" w14:textId="77777777" w:rsidTr="3ABC5345">
        <w:tc>
          <w:tcPr>
            <w:tcW w:w="1014" w:type="dxa"/>
            <w:tcBorders>
              <w:top w:val="single" w:sz="4" w:space="0" w:color="auto"/>
              <w:left w:val="single" w:sz="4" w:space="0" w:color="auto"/>
              <w:bottom w:val="single" w:sz="4" w:space="0" w:color="auto"/>
              <w:right w:val="single" w:sz="4" w:space="0" w:color="auto"/>
            </w:tcBorders>
          </w:tcPr>
          <w:p w14:paraId="0DD5A7AC" w14:textId="3F5AE5CE" w:rsidR="3ABC5345" w:rsidRDefault="3ABC5345" w:rsidP="3ABC5345">
            <w:pPr>
              <w:rPr>
                <w:color w:val="000000" w:themeColor="text1"/>
                <w:sz w:val="28"/>
                <w:szCs w:val="28"/>
              </w:rPr>
            </w:pPr>
            <w:r w:rsidRPr="3ABC5345">
              <w:rPr>
                <w:color w:val="000000" w:themeColor="text1"/>
                <w:sz w:val="28"/>
                <w:szCs w:val="28"/>
              </w:rPr>
              <w:t>7</w:t>
            </w:r>
          </w:p>
        </w:tc>
        <w:tc>
          <w:tcPr>
            <w:tcW w:w="3634" w:type="dxa"/>
            <w:tcBorders>
              <w:top w:val="single" w:sz="4" w:space="0" w:color="auto"/>
              <w:left w:val="single" w:sz="4" w:space="0" w:color="auto"/>
              <w:bottom w:val="single" w:sz="4" w:space="0" w:color="auto"/>
              <w:right w:val="single" w:sz="4" w:space="0" w:color="auto"/>
            </w:tcBorders>
          </w:tcPr>
          <w:p w14:paraId="2DAEEEAD" w14:textId="048FB035" w:rsidR="3ABC5345" w:rsidRDefault="3ABC5345" w:rsidP="3ABC5345">
            <w:pPr>
              <w:spacing w:line="259" w:lineRule="auto"/>
              <w:rPr>
                <w:color w:val="000000" w:themeColor="text1"/>
                <w:sz w:val="28"/>
                <w:szCs w:val="28"/>
              </w:rPr>
            </w:pPr>
            <w:r w:rsidRPr="3ABC5345">
              <w:rPr>
                <w:color w:val="000000" w:themeColor="text1"/>
                <w:sz w:val="28"/>
                <w:szCs w:val="28"/>
              </w:rPr>
              <w:t>Creating backup policy</w:t>
            </w:r>
          </w:p>
        </w:tc>
        <w:tc>
          <w:tcPr>
            <w:tcW w:w="1275" w:type="dxa"/>
            <w:tcBorders>
              <w:top w:val="single" w:sz="4" w:space="0" w:color="auto"/>
              <w:left w:val="single" w:sz="4" w:space="0" w:color="auto"/>
              <w:bottom w:val="single" w:sz="4" w:space="0" w:color="auto"/>
              <w:right w:val="single" w:sz="4" w:space="0" w:color="auto"/>
            </w:tcBorders>
          </w:tcPr>
          <w:p w14:paraId="13A2C6C1" w14:textId="7F713FEA" w:rsidR="3ABC5345" w:rsidRDefault="75F1FE1A" w:rsidP="3ABC5345">
            <w:pPr>
              <w:rPr>
                <w:color w:val="000000" w:themeColor="text1"/>
                <w:sz w:val="28"/>
                <w:szCs w:val="28"/>
              </w:rPr>
            </w:pPr>
            <w:r w:rsidRPr="75F1FE1A">
              <w:rPr>
                <w:color w:val="000000" w:themeColor="text1"/>
                <w:sz w:val="28"/>
                <w:szCs w:val="28"/>
              </w:rPr>
              <w:t>60</w:t>
            </w:r>
          </w:p>
        </w:tc>
        <w:tc>
          <w:tcPr>
            <w:tcW w:w="1622" w:type="dxa"/>
            <w:tcBorders>
              <w:top w:val="single" w:sz="4" w:space="0" w:color="auto"/>
              <w:left w:val="single" w:sz="4" w:space="0" w:color="auto"/>
              <w:bottom w:val="single" w:sz="4" w:space="0" w:color="auto"/>
              <w:right w:val="single" w:sz="4" w:space="0" w:color="auto"/>
            </w:tcBorders>
          </w:tcPr>
          <w:p w14:paraId="10F3ED78" w14:textId="09918403" w:rsidR="3ABC5345" w:rsidRDefault="00F94C99" w:rsidP="3ABC5345">
            <w:pPr>
              <w:rPr>
                <w:color w:val="000000" w:themeColor="text1"/>
                <w:sz w:val="28"/>
                <w:szCs w:val="28"/>
              </w:rPr>
            </w:pPr>
            <w:r>
              <w:rPr>
                <w:color w:val="000000" w:themeColor="text1"/>
                <w:sz w:val="28"/>
                <w:szCs w:val="28"/>
              </w:rPr>
              <w:t>03-04-2022</w:t>
            </w:r>
          </w:p>
        </w:tc>
      </w:tr>
      <w:tr w:rsidR="3F7AC053" w14:paraId="02295310" w14:textId="77777777" w:rsidTr="3F7AC053">
        <w:tc>
          <w:tcPr>
            <w:tcW w:w="1014" w:type="dxa"/>
            <w:tcBorders>
              <w:top w:val="single" w:sz="4" w:space="0" w:color="auto"/>
              <w:left w:val="single" w:sz="4" w:space="0" w:color="auto"/>
              <w:bottom w:val="single" w:sz="4" w:space="0" w:color="auto"/>
              <w:right w:val="single" w:sz="4" w:space="0" w:color="auto"/>
            </w:tcBorders>
          </w:tcPr>
          <w:p w14:paraId="0C78580F" w14:textId="4C419CEE" w:rsidR="3F7AC053" w:rsidRDefault="3F7AC053" w:rsidP="3F7AC053">
            <w:pPr>
              <w:rPr>
                <w:color w:val="000000" w:themeColor="text1"/>
                <w:sz w:val="28"/>
                <w:szCs w:val="28"/>
              </w:rPr>
            </w:pPr>
            <w:r w:rsidRPr="3F7AC053">
              <w:rPr>
                <w:color w:val="000000" w:themeColor="text1"/>
                <w:sz w:val="28"/>
                <w:szCs w:val="28"/>
              </w:rPr>
              <w:t>7</w:t>
            </w:r>
          </w:p>
        </w:tc>
        <w:tc>
          <w:tcPr>
            <w:tcW w:w="3634" w:type="dxa"/>
            <w:tcBorders>
              <w:top w:val="single" w:sz="4" w:space="0" w:color="auto"/>
              <w:left w:val="single" w:sz="4" w:space="0" w:color="auto"/>
              <w:bottom w:val="single" w:sz="4" w:space="0" w:color="auto"/>
              <w:right w:val="single" w:sz="4" w:space="0" w:color="auto"/>
            </w:tcBorders>
          </w:tcPr>
          <w:p w14:paraId="3CDEB401" w14:textId="0C908DF3" w:rsidR="3F7AC053" w:rsidRDefault="6A8AD1F4" w:rsidP="3F7AC053">
            <w:pPr>
              <w:spacing w:line="259" w:lineRule="auto"/>
              <w:rPr>
                <w:color w:val="000000" w:themeColor="text1"/>
                <w:sz w:val="28"/>
                <w:szCs w:val="28"/>
              </w:rPr>
            </w:pPr>
            <w:r w:rsidRPr="6A8AD1F4">
              <w:rPr>
                <w:color w:val="000000" w:themeColor="text1"/>
                <w:sz w:val="28"/>
                <w:szCs w:val="28"/>
              </w:rPr>
              <w:t xml:space="preserve">Making a </w:t>
            </w:r>
            <w:r w:rsidR="0DDCE7FC" w:rsidRPr="0DDCE7FC">
              <w:rPr>
                <w:color w:val="000000" w:themeColor="text1"/>
                <w:sz w:val="28"/>
                <w:szCs w:val="28"/>
              </w:rPr>
              <w:t>dashboard</w:t>
            </w:r>
            <w:r w:rsidR="1C3D7B90" w:rsidRPr="1C3D7B90">
              <w:rPr>
                <w:color w:val="000000" w:themeColor="text1"/>
                <w:sz w:val="28"/>
                <w:szCs w:val="28"/>
              </w:rPr>
              <w:t xml:space="preserve"> </w:t>
            </w:r>
            <w:r w:rsidR="3F8F9197" w:rsidRPr="3F8F9197">
              <w:rPr>
                <w:color w:val="000000" w:themeColor="text1"/>
                <w:sz w:val="28"/>
                <w:szCs w:val="28"/>
              </w:rPr>
              <w:t xml:space="preserve">for </w:t>
            </w:r>
            <w:r w:rsidR="10CEFA57" w:rsidRPr="10CEFA57">
              <w:rPr>
                <w:color w:val="000000" w:themeColor="text1"/>
                <w:sz w:val="28"/>
                <w:szCs w:val="28"/>
              </w:rPr>
              <w:t>KPI</w:t>
            </w:r>
          </w:p>
        </w:tc>
        <w:tc>
          <w:tcPr>
            <w:tcW w:w="1275" w:type="dxa"/>
            <w:tcBorders>
              <w:top w:val="single" w:sz="4" w:space="0" w:color="auto"/>
              <w:left w:val="single" w:sz="4" w:space="0" w:color="auto"/>
              <w:bottom w:val="single" w:sz="4" w:space="0" w:color="auto"/>
              <w:right w:val="single" w:sz="4" w:space="0" w:color="auto"/>
            </w:tcBorders>
          </w:tcPr>
          <w:p w14:paraId="2FFF2EF4" w14:textId="35F41A5C" w:rsidR="3F7AC053" w:rsidRDefault="00BF6775" w:rsidP="3F7AC053">
            <w:pPr>
              <w:rPr>
                <w:color w:val="000000" w:themeColor="text1"/>
                <w:sz w:val="28"/>
                <w:szCs w:val="28"/>
              </w:rPr>
            </w:pPr>
            <w:r>
              <w:rPr>
                <w:color w:val="000000" w:themeColor="text1"/>
                <w:sz w:val="28"/>
                <w:szCs w:val="28"/>
              </w:rPr>
              <w:t>75</w:t>
            </w:r>
          </w:p>
        </w:tc>
        <w:tc>
          <w:tcPr>
            <w:tcW w:w="1622" w:type="dxa"/>
            <w:tcBorders>
              <w:top w:val="single" w:sz="4" w:space="0" w:color="auto"/>
              <w:left w:val="single" w:sz="4" w:space="0" w:color="auto"/>
              <w:bottom w:val="single" w:sz="4" w:space="0" w:color="auto"/>
              <w:right w:val="single" w:sz="4" w:space="0" w:color="auto"/>
            </w:tcBorders>
          </w:tcPr>
          <w:p w14:paraId="3A6A7591" w14:textId="4DDDB9E5" w:rsidR="3F7AC053" w:rsidRDefault="00F94C99" w:rsidP="3F7AC053">
            <w:pPr>
              <w:rPr>
                <w:color w:val="000000" w:themeColor="text1"/>
                <w:sz w:val="28"/>
                <w:szCs w:val="28"/>
              </w:rPr>
            </w:pPr>
            <w:r>
              <w:rPr>
                <w:color w:val="000000" w:themeColor="text1"/>
                <w:sz w:val="28"/>
                <w:szCs w:val="28"/>
              </w:rPr>
              <w:t>03-04-2022</w:t>
            </w:r>
          </w:p>
        </w:tc>
      </w:tr>
      <w:tr w:rsidR="13C10CB2" w14:paraId="5F3BE6AE" w14:textId="77777777" w:rsidTr="13C10CB2">
        <w:tc>
          <w:tcPr>
            <w:tcW w:w="1014" w:type="dxa"/>
            <w:tcBorders>
              <w:top w:val="single" w:sz="4" w:space="0" w:color="auto"/>
              <w:left w:val="single" w:sz="4" w:space="0" w:color="auto"/>
              <w:bottom w:val="single" w:sz="4" w:space="0" w:color="auto"/>
              <w:right w:val="single" w:sz="4" w:space="0" w:color="auto"/>
            </w:tcBorders>
          </w:tcPr>
          <w:p w14:paraId="255A9A92" w14:textId="51E5B133" w:rsidR="13C10CB2" w:rsidRDefault="371322B9" w:rsidP="13C10CB2">
            <w:pPr>
              <w:rPr>
                <w:color w:val="000000" w:themeColor="text1"/>
                <w:sz w:val="28"/>
                <w:szCs w:val="28"/>
              </w:rPr>
            </w:pPr>
            <w:r w:rsidRPr="371322B9">
              <w:rPr>
                <w:color w:val="000000" w:themeColor="text1"/>
                <w:sz w:val="28"/>
                <w:szCs w:val="28"/>
              </w:rPr>
              <w:t>7</w:t>
            </w:r>
          </w:p>
        </w:tc>
        <w:tc>
          <w:tcPr>
            <w:tcW w:w="3634" w:type="dxa"/>
            <w:tcBorders>
              <w:top w:val="single" w:sz="4" w:space="0" w:color="auto"/>
              <w:left w:val="single" w:sz="4" w:space="0" w:color="auto"/>
              <w:bottom w:val="single" w:sz="4" w:space="0" w:color="auto"/>
              <w:right w:val="single" w:sz="4" w:space="0" w:color="auto"/>
            </w:tcBorders>
          </w:tcPr>
          <w:p w14:paraId="6BA52650" w14:textId="67A19B0C" w:rsidR="13C10CB2" w:rsidRDefault="7DB74EC7" w:rsidP="13C10CB2">
            <w:pPr>
              <w:spacing w:line="259" w:lineRule="auto"/>
              <w:rPr>
                <w:color w:val="000000" w:themeColor="text1"/>
                <w:sz w:val="28"/>
                <w:szCs w:val="28"/>
              </w:rPr>
            </w:pPr>
            <w:r w:rsidRPr="7DB74EC7">
              <w:rPr>
                <w:color w:val="000000" w:themeColor="text1"/>
                <w:sz w:val="28"/>
                <w:szCs w:val="28"/>
              </w:rPr>
              <w:t xml:space="preserve">Making a </w:t>
            </w:r>
            <w:r w:rsidR="24406E19" w:rsidRPr="24406E19">
              <w:rPr>
                <w:color w:val="000000" w:themeColor="text1"/>
                <w:sz w:val="28"/>
                <w:szCs w:val="28"/>
              </w:rPr>
              <w:t xml:space="preserve">dashboard </w:t>
            </w:r>
            <w:r w:rsidR="159AE396" w:rsidRPr="159AE396">
              <w:rPr>
                <w:color w:val="000000" w:themeColor="text1"/>
                <w:sz w:val="28"/>
                <w:szCs w:val="28"/>
              </w:rPr>
              <w:t xml:space="preserve">for </w:t>
            </w:r>
            <w:r w:rsidR="474D8D31" w:rsidRPr="474D8D31">
              <w:rPr>
                <w:color w:val="000000" w:themeColor="text1"/>
                <w:sz w:val="28"/>
                <w:szCs w:val="28"/>
              </w:rPr>
              <w:t xml:space="preserve">virtual </w:t>
            </w:r>
            <w:r w:rsidR="51A3D2F3" w:rsidRPr="51A3D2F3">
              <w:rPr>
                <w:color w:val="000000" w:themeColor="text1"/>
                <w:sz w:val="28"/>
                <w:szCs w:val="28"/>
              </w:rPr>
              <w:t>clients</w:t>
            </w:r>
          </w:p>
        </w:tc>
        <w:tc>
          <w:tcPr>
            <w:tcW w:w="1275" w:type="dxa"/>
            <w:tcBorders>
              <w:top w:val="single" w:sz="4" w:space="0" w:color="auto"/>
              <w:left w:val="single" w:sz="4" w:space="0" w:color="auto"/>
              <w:bottom w:val="single" w:sz="4" w:space="0" w:color="auto"/>
              <w:right w:val="single" w:sz="4" w:space="0" w:color="auto"/>
            </w:tcBorders>
          </w:tcPr>
          <w:p w14:paraId="6DAC2099" w14:textId="624EF752" w:rsidR="13C10CB2" w:rsidRDefault="00BF6775" w:rsidP="13C10CB2">
            <w:pPr>
              <w:rPr>
                <w:color w:val="000000" w:themeColor="text1"/>
                <w:sz w:val="28"/>
                <w:szCs w:val="28"/>
              </w:rPr>
            </w:pPr>
            <w:r>
              <w:rPr>
                <w:color w:val="000000" w:themeColor="text1"/>
                <w:sz w:val="28"/>
                <w:szCs w:val="28"/>
              </w:rPr>
              <w:t>45</w:t>
            </w:r>
          </w:p>
        </w:tc>
        <w:tc>
          <w:tcPr>
            <w:tcW w:w="1622" w:type="dxa"/>
            <w:tcBorders>
              <w:top w:val="single" w:sz="4" w:space="0" w:color="auto"/>
              <w:left w:val="single" w:sz="4" w:space="0" w:color="auto"/>
              <w:bottom w:val="single" w:sz="4" w:space="0" w:color="auto"/>
              <w:right w:val="single" w:sz="4" w:space="0" w:color="auto"/>
            </w:tcBorders>
          </w:tcPr>
          <w:p w14:paraId="79AD24E6" w14:textId="567D4D3E" w:rsidR="13C10CB2" w:rsidRDefault="00F94C99" w:rsidP="13C10CB2">
            <w:pPr>
              <w:rPr>
                <w:color w:val="000000" w:themeColor="text1"/>
                <w:sz w:val="28"/>
                <w:szCs w:val="28"/>
              </w:rPr>
            </w:pPr>
            <w:r>
              <w:rPr>
                <w:color w:val="000000" w:themeColor="text1"/>
                <w:sz w:val="28"/>
                <w:szCs w:val="28"/>
              </w:rPr>
              <w:t>03-04-2022</w:t>
            </w:r>
          </w:p>
        </w:tc>
      </w:tr>
      <w:tr w:rsidR="463551BA" w14:paraId="68C2F124" w14:textId="77777777" w:rsidTr="463551BA">
        <w:tc>
          <w:tcPr>
            <w:tcW w:w="1014" w:type="dxa"/>
            <w:tcBorders>
              <w:top w:val="single" w:sz="4" w:space="0" w:color="auto"/>
              <w:left w:val="single" w:sz="4" w:space="0" w:color="auto"/>
              <w:bottom w:val="single" w:sz="4" w:space="0" w:color="auto"/>
              <w:right w:val="single" w:sz="4" w:space="0" w:color="auto"/>
            </w:tcBorders>
          </w:tcPr>
          <w:p w14:paraId="6303014F" w14:textId="30B7D7FD" w:rsidR="463551BA" w:rsidRDefault="463551BA" w:rsidP="463551BA">
            <w:pPr>
              <w:rPr>
                <w:color w:val="000000" w:themeColor="text1"/>
                <w:sz w:val="28"/>
                <w:szCs w:val="28"/>
              </w:rPr>
            </w:pPr>
            <w:r w:rsidRPr="463551BA">
              <w:rPr>
                <w:color w:val="000000" w:themeColor="text1"/>
                <w:sz w:val="28"/>
                <w:szCs w:val="28"/>
              </w:rPr>
              <w:t>7</w:t>
            </w:r>
          </w:p>
        </w:tc>
        <w:tc>
          <w:tcPr>
            <w:tcW w:w="3634" w:type="dxa"/>
            <w:tcBorders>
              <w:top w:val="single" w:sz="4" w:space="0" w:color="auto"/>
              <w:left w:val="single" w:sz="4" w:space="0" w:color="auto"/>
              <w:bottom w:val="single" w:sz="4" w:space="0" w:color="auto"/>
              <w:right w:val="single" w:sz="4" w:space="0" w:color="auto"/>
            </w:tcBorders>
          </w:tcPr>
          <w:p w14:paraId="7ED90B9C" w14:textId="44A40E15" w:rsidR="463551BA" w:rsidRDefault="1A21D5E6" w:rsidP="463551BA">
            <w:pPr>
              <w:spacing w:line="259" w:lineRule="auto"/>
              <w:rPr>
                <w:color w:val="000000" w:themeColor="text1"/>
                <w:sz w:val="28"/>
                <w:szCs w:val="28"/>
              </w:rPr>
            </w:pPr>
            <w:r w:rsidRPr="1A21D5E6">
              <w:rPr>
                <w:color w:val="000000" w:themeColor="text1"/>
                <w:sz w:val="28"/>
                <w:szCs w:val="28"/>
              </w:rPr>
              <w:t xml:space="preserve">Making a </w:t>
            </w:r>
            <w:r w:rsidR="2882697A" w:rsidRPr="2882697A">
              <w:rPr>
                <w:color w:val="000000" w:themeColor="text1"/>
                <w:sz w:val="28"/>
                <w:szCs w:val="28"/>
              </w:rPr>
              <w:t xml:space="preserve">dashboard </w:t>
            </w:r>
            <w:r w:rsidR="4ABC440A" w:rsidRPr="4ABC440A">
              <w:rPr>
                <w:color w:val="000000" w:themeColor="text1"/>
                <w:sz w:val="28"/>
                <w:szCs w:val="28"/>
              </w:rPr>
              <w:t xml:space="preserve">for </w:t>
            </w:r>
            <w:r w:rsidR="1F32B614" w:rsidRPr="1F32B614">
              <w:rPr>
                <w:color w:val="000000" w:themeColor="text1"/>
                <w:sz w:val="28"/>
                <w:szCs w:val="28"/>
              </w:rPr>
              <w:t>checking all logs</w:t>
            </w:r>
          </w:p>
        </w:tc>
        <w:tc>
          <w:tcPr>
            <w:tcW w:w="1275" w:type="dxa"/>
            <w:tcBorders>
              <w:top w:val="single" w:sz="4" w:space="0" w:color="auto"/>
              <w:left w:val="single" w:sz="4" w:space="0" w:color="auto"/>
              <w:bottom w:val="single" w:sz="4" w:space="0" w:color="auto"/>
              <w:right w:val="single" w:sz="4" w:space="0" w:color="auto"/>
            </w:tcBorders>
          </w:tcPr>
          <w:p w14:paraId="7910F95E" w14:textId="755A8692" w:rsidR="463551BA" w:rsidRDefault="00BF6775" w:rsidP="463551BA">
            <w:pPr>
              <w:rPr>
                <w:color w:val="000000" w:themeColor="text1"/>
                <w:sz w:val="28"/>
                <w:szCs w:val="28"/>
              </w:rPr>
            </w:pPr>
            <w:r>
              <w:rPr>
                <w:color w:val="000000" w:themeColor="text1"/>
                <w:sz w:val="28"/>
                <w:szCs w:val="28"/>
              </w:rPr>
              <w:t>30</w:t>
            </w:r>
          </w:p>
        </w:tc>
        <w:tc>
          <w:tcPr>
            <w:tcW w:w="1622" w:type="dxa"/>
            <w:tcBorders>
              <w:top w:val="single" w:sz="4" w:space="0" w:color="auto"/>
              <w:left w:val="single" w:sz="4" w:space="0" w:color="auto"/>
              <w:bottom w:val="single" w:sz="4" w:space="0" w:color="auto"/>
              <w:right w:val="single" w:sz="4" w:space="0" w:color="auto"/>
            </w:tcBorders>
          </w:tcPr>
          <w:p w14:paraId="35FEFB55" w14:textId="19C95E2C" w:rsidR="463551BA" w:rsidRDefault="00F94C99" w:rsidP="463551BA">
            <w:pPr>
              <w:rPr>
                <w:color w:val="000000" w:themeColor="text1"/>
                <w:sz w:val="28"/>
                <w:szCs w:val="28"/>
              </w:rPr>
            </w:pPr>
            <w:r>
              <w:rPr>
                <w:color w:val="000000" w:themeColor="text1"/>
                <w:sz w:val="28"/>
                <w:szCs w:val="28"/>
              </w:rPr>
              <w:t>03-04-2022</w:t>
            </w:r>
          </w:p>
        </w:tc>
      </w:tr>
      <w:tr w:rsidR="00E820DE" w:rsidRPr="00FB0C4A" w14:paraId="5F1B146C" w14:textId="77777777" w:rsidTr="001B2FA1">
        <w:tc>
          <w:tcPr>
            <w:tcW w:w="1014" w:type="dxa"/>
            <w:tcBorders>
              <w:top w:val="single" w:sz="4" w:space="0" w:color="auto"/>
              <w:left w:val="single" w:sz="4" w:space="0" w:color="auto"/>
              <w:bottom w:val="single" w:sz="4" w:space="0" w:color="auto"/>
              <w:right w:val="single" w:sz="4" w:space="0" w:color="auto"/>
            </w:tcBorders>
          </w:tcPr>
          <w:p w14:paraId="6C4C48BA" w14:textId="7BD6214E" w:rsidR="00E820DE" w:rsidRPr="00AC6A0D" w:rsidRDefault="47DD0AB5" w:rsidP="47DD0AB5">
            <w:pPr>
              <w:spacing w:line="259" w:lineRule="auto"/>
              <w:rPr>
                <w:color w:val="000000" w:themeColor="text1"/>
                <w:sz w:val="28"/>
                <w:szCs w:val="28"/>
              </w:rPr>
            </w:pPr>
            <w:r w:rsidRPr="47DD0AB5">
              <w:rPr>
                <w:color w:val="000000" w:themeColor="text1"/>
                <w:sz w:val="28"/>
                <w:szCs w:val="28"/>
              </w:rPr>
              <w:t>8</w:t>
            </w:r>
          </w:p>
        </w:tc>
        <w:tc>
          <w:tcPr>
            <w:tcW w:w="3634" w:type="dxa"/>
            <w:tcBorders>
              <w:top w:val="single" w:sz="4" w:space="0" w:color="auto"/>
              <w:left w:val="single" w:sz="4" w:space="0" w:color="auto"/>
              <w:bottom w:val="single" w:sz="4" w:space="0" w:color="auto"/>
              <w:right w:val="single" w:sz="4" w:space="0" w:color="auto"/>
            </w:tcBorders>
          </w:tcPr>
          <w:p w14:paraId="458F0719" w14:textId="5CF2CCB1" w:rsidR="00E820DE" w:rsidRPr="00AC6A0D" w:rsidRDefault="358A5E2F" w:rsidP="358A5E2F">
            <w:pPr>
              <w:spacing w:line="259" w:lineRule="auto"/>
              <w:rPr>
                <w:color w:val="000000" w:themeColor="text1"/>
                <w:sz w:val="28"/>
                <w:szCs w:val="28"/>
              </w:rPr>
            </w:pPr>
            <w:r w:rsidRPr="358A5E2F">
              <w:rPr>
                <w:color w:val="000000" w:themeColor="text1"/>
                <w:sz w:val="28"/>
                <w:szCs w:val="28"/>
              </w:rPr>
              <w:t>Set up VPN connection</w:t>
            </w:r>
          </w:p>
        </w:tc>
        <w:tc>
          <w:tcPr>
            <w:tcW w:w="1275" w:type="dxa"/>
            <w:tcBorders>
              <w:top w:val="single" w:sz="4" w:space="0" w:color="auto"/>
              <w:left w:val="single" w:sz="4" w:space="0" w:color="auto"/>
              <w:bottom w:val="single" w:sz="4" w:space="0" w:color="auto"/>
              <w:right w:val="single" w:sz="4" w:space="0" w:color="auto"/>
            </w:tcBorders>
          </w:tcPr>
          <w:p w14:paraId="1B1029EB" w14:textId="0E914BBA" w:rsidR="00E820DE" w:rsidRPr="00AC6A0D" w:rsidRDefault="00F40EE8" w:rsidP="00E820DE">
            <w:pPr>
              <w:rPr>
                <w:color w:val="000000" w:themeColor="text1"/>
                <w:sz w:val="28"/>
                <w:szCs w:val="28"/>
              </w:rPr>
            </w:pPr>
            <w:r>
              <w:rPr>
                <w:color w:val="000000" w:themeColor="text1"/>
                <w:sz w:val="28"/>
                <w:szCs w:val="28"/>
              </w:rPr>
              <w:t>60</w:t>
            </w:r>
          </w:p>
        </w:tc>
        <w:tc>
          <w:tcPr>
            <w:tcW w:w="1622" w:type="dxa"/>
            <w:tcBorders>
              <w:top w:val="single" w:sz="4" w:space="0" w:color="auto"/>
              <w:left w:val="single" w:sz="4" w:space="0" w:color="auto"/>
              <w:bottom w:val="single" w:sz="4" w:space="0" w:color="auto"/>
              <w:right w:val="single" w:sz="4" w:space="0" w:color="auto"/>
            </w:tcBorders>
          </w:tcPr>
          <w:p w14:paraId="5624DC0F" w14:textId="3913549A" w:rsidR="00E820DE" w:rsidRPr="00AC6A0D" w:rsidRDefault="00F94C99" w:rsidP="00E820DE">
            <w:pPr>
              <w:rPr>
                <w:color w:val="000000" w:themeColor="text1"/>
                <w:sz w:val="28"/>
                <w:szCs w:val="28"/>
              </w:rPr>
            </w:pPr>
            <w:r>
              <w:rPr>
                <w:color w:val="000000" w:themeColor="text1"/>
                <w:sz w:val="28"/>
                <w:szCs w:val="28"/>
              </w:rPr>
              <w:t>10</w:t>
            </w:r>
            <w:r>
              <w:rPr>
                <w:color w:val="000000" w:themeColor="text1"/>
                <w:sz w:val="28"/>
                <w:szCs w:val="28"/>
              </w:rPr>
              <w:t>-04-2022</w:t>
            </w:r>
          </w:p>
        </w:tc>
      </w:tr>
      <w:tr w:rsidR="6A333E6D" w14:paraId="1A89CD41" w14:textId="77777777" w:rsidTr="6A333E6D">
        <w:tc>
          <w:tcPr>
            <w:tcW w:w="1014" w:type="dxa"/>
            <w:tcBorders>
              <w:top w:val="single" w:sz="4" w:space="0" w:color="auto"/>
              <w:left w:val="single" w:sz="4" w:space="0" w:color="auto"/>
              <w:bottom w:val="single" w:sz="4" w:space="0" w:color="auto"/>
              <w:right w:val="single" w:sz="4" w:space="0" w:color="auto"/>
            </w:tcBorders>
          </w:tcPr>
          <w:p w14:paraId="01638D76" w14:textId="0A953724" w:rsidR="6A333E6D" w:rsidRDefault="5EC4BD34" w:rsidP="6A333E6D">
            <w:pPr>
              <w:rPr>
                <w:color w:val="000000" w:themeColor="text1"/>
                <w:sz w:val="28"/>
                <w:szCs w:val="28"/>
              </w:rPr>
            </w:pPr>
            <w:r w:rsidRPr="5EC4BD34">
              <w:rPr>
                <w:color w:val="000000" w:themeColor="text1"/>
                <w:sz w:val="28"/>
                <w:szCs w:val="28"/>
              </w:rPr>
              <w:lastRenderedPageBreak/>
              <w:t>8</w:t>
            </w:r>
          </w:p>
        </w:tc>
        <w:tc>
          <w:tcPr>
            <w:tcW w:w="3634" w:type="dxa"/>
            <w:tcBorders>
              <w:top w:val="single" w:sz="4" w:space="0" w:color="auto"/>
              <w:left w:val="single" w:sz="4" w:space="0" w:color="auto"/>
              <w:bottom w:val="single" w:sz="4" w:space="0" w:color="auto"/>
              <w:right w:val="single" w:sz="4" w:space="0" w:color="auto"/>
            </w:tcBorders>
          </w:tcPr>
          <w:p w14:paraId="457E476D" w14:textId="480A0EF6" w:rsidR="6A333E6D" w:rsidRDefault="6C520C40" w:rsidP="6A333E6D">
            <w:pPr>
              <w:rPr>
                <w:color w:val="000000" w:themeColor="text1"/>
                <w:sz w:val="28"/>
                <w:szCs w:val="28"/>
              </w:rPr>
            </w:pPr>
            <w:r w:rsidRPr="6C520C40">
              <w:rPr>
                <w:color w:val="000000" w:themeColor="text1"/>
                <w:sz w:val="28"/>
                <w:szCs w:val="28"/>
              </w:rPr>
              <w:t>Implementing</w:t>
            </w:r>
            <w:r w:rsidR="56484E56" w:rsidRPr="56484E56">
              <w:rPr>
                <w:color w:val="000000" w:themeColor="text1"/>
                <w:sz w:val="28"/>
                <w:szCs w:val="28"/>
              </w:rPr>
              <w:t xml:space="preserve"> an </w:t>
            </w:r>
            <w:r w:rsidR="799A645D" w:rsidRPr="799A645D">
              <w:rPr>
                <w:color w:val="000000" w:themeColor="text1"/>
                <w:sz w:val="28"/>
                <w:szCs w:val="28"/>
              </w:rPr>
              <w:t xml:space="preserve">event and </w:t>
            </w:r>
            <w:r w:rsidR="1CEC7A65" w:rsidRPr="1CEC7A65">
              <w:rPr>
                <w:color w:val="000000" w:themeColor="text1"/>
                <w:sz w:val="28"/>
                <w:szCs w:val="28"/>
              </w:rPr>
              <w:t xml:space="preserve">incident </w:t>
            </w:r>
            <w:r w:rsidR="403E906C" w:rsidRPr="403E906C">
              <w:rPr>
                <w:color w:val="000000" w:themeColor="text1"/>
                <w:sz w:val="28"/>
                <w:szCs w:val="28"/>
              </w:rPr>
              <w:t xml:space="preserve">management </w:t>
            </w:r>
            <w:r w:rsidR="1AD72DAF" w:rsidRPr="1AD72DAF">
              <w:rPr>
                <w:color w:val="000000" w:themeColor="text1"/>
                <w:sz w:val="28"/>
                <w:szCs w:val="28"/>
              </w:rPr>
              <w:t>system</w:t>
            </w:r>
          </w:p>
        </w:tc>
        <w:tc>
          <w:tcPr>
            <w:tcW w:w="1275" w:type="dxa"/>
            <w:tcBorders>
              <w:top w:val="single" w:sz="4" w:space="0" w:color="auto"/>
              <w:left w:val="single" w:sz="4" w:space="0" w:color="auto"/>
              <w:bottom w:val="single" w:sz="4" w:space="0" w:color="auto"/>
              <w:right w:val="single" w:sz="4" w:space="0" w:color="auto"/>
            </w:tcBorders>
          </w:tcPr>
          <w:p w14:paraId="22AB3BD9" w14:textId="5523FD77" w:rsidR="6A333E6D" w:rsidRDefault="00A623BF" w:rsidP="6A333E6D">
            <w:pPr>
              <w:rPr>
                <w:color w:val="000000" w:themeColor="text1"/>
                <w:sz w:val="28"/>
                <w:szCs w:val="28"/>
              </w:rPr>
            </w:pPr>
            <w:r>
              <w:rPr>
                <w:color w:val="000000" w:themeColor="text1"/>
                <w:sz w:val="28"/>
                <w:szCs w:val="28"/>
              </w:rPr>
              <w:t>120</w:t>
            </w:r>
          </w:p>
        </w:tc>
        <w:tc>
          <w:tcPr>
            <w:tcW w:w="1622" w:type="dxa"/>
            <w:tcBorders>
              <w:top w:val="single" w:sz="4" w:space="0" w:color="auto"/>
              <w:left w:val="single" w:sz="4" w:space="0" w:color="auto"/>
              <w:bottom w:val="single" w:sz="4" w:space="0" w:color="auto"/>
              <w:right w:val="single" w:sz="4" w:space="0" w:color="auto"/>
            </w:tcBorders>
          </w:tcPr>
          <w:p w14:paraId="69D7C44E" w14:textId="736D58D6" w:rsidR="6A333E6D" w:rsidRDefault="00F94C99" w:rsidP="6A333E6D">
            <w:pPr>
              <w:rPr>
                <w:color w:val="000000" w:themeColor="text1"/>
                <w:sz w:val="28"/>
                <w:szCs w:val="28"/>
              </w:rPr>
            </w:pPr>
            <w:r>
              <w:rPr>
                <w:color w:val="000000" w:themeColor="text1"/>
                <w:sz w:val="28"/>
                <w:szCs w:val="28"/>
              </w:rPr>
              <w:t>10-04-2022</w:t>
            </w:r>
          </w:p>
        </w:tc>
      </w:tr>
      <w:tr w:rsidR="02544247" w14:paraId="3D986EFC" w14:textId="77777777" w:rsidTr="02544247">
        <w:tc>
          <w:tcPr>
            <w:tcW w:w="1014" w:type="dxa"/>
            <w:tcBorders>
              <w:top w:val="single" w:sz="4" w:space="0" w:color="auto"/>
              <w:left w:val="single" w:sz="4" w:space="0" w:color="auto"/>
              <w:bottom w:val="single" w:sz="4" w:space="0" w:color="auto"/>
              <w:right w:val="single" w:sz="4" w:space="0" w:color="auto"/>
            </w:tcBorders>
          </w:tcPr>
          <w:p w14:paraId="1ED169BE" w14:textId="3D888929" w:rsidR="02544247" w:rsidRDefault="1B0B1B9D" w:rsidP="02544247">
            <w:pPr>
              <w:rPr>
                <w:color w:val="000000" w:themeColor="text1"/>
                <w:sz w:val="28"/>
                <w:szCs w:val="28"/>
              </w:rPr>
            </w:pPr>
            <w:r w:rsidRPr="1B0B1B9D">
              <w:rPr>
                <w:color w:val="000000" w:themeColor="text1"/>
                <w:sz w:val="28"/>
                <w:szCs w:val="28"/>
              </w:rPr>
              <w:t>8</w:t>
            </w:r>
          </w:p>
        </w:tc>
        <w:tc>
          <w:tcPr>
            <w:tcW w:w="3634" w:type="dxa"/>
            <w:tcBorders>
              <w:top w:val="single" w:sz="4" w:space="0" w:color="auto"/>
              <w:left w:val="single" w:sz="4" w:space="0" w:color="auto"/>
              <w:bottom w:val="single" w:sz="4" w:space="0" w:color="auto"/>
              <w:right w:val="single" w:sz="4" w:space="0" w:color="auto"/>
            </w:tcBorders>
          </w:tcPr>
          <w:p w14:paraId="4187763B" w14:textId="0DF17F18" w:rsidR="02544247" w:rsidRDefault="61AF47AB" w:rsidP="02544247">
            <w:pPr>
              <w:rPr>
                <w:color w:val="000000" w:themeColor="text1"/>
                <w:sz w:val="28"/>
                <w:szCs w:val="28"/>
              </w:rPr>
            </w:pPr>
            <w:r w:rsidRPr="61AF47AB">
              <w:rPr>
                <w:color w:val="000000" w:themeColor="text1"/>
                <w:sz w:val="28"/>
                <w:szCs w:val="28"/>
              </w:rPr>
              <w:t xml:space="preserve">Security </w:t>
            </w:r>
            <w:r w:rsidR="12D3A3AE" w:rsidRPr="12D3A3AE">
              <w:rPr>
                <w:color w:val="000000" w:themeColor="text1"/>
                <w:sz w:val="28"/>
                <w:szCs w:val="28"/>
              </w:rPr>
              <w:t xml:space="preserve">management </w:t>
            </w:r>
            <w:r w:rsidR="2BF6AFF9" w:rsidRPr="2BF6AFF9">
              <w:rPr>
                <w:color w:val="000000" w:themeColor="text1"/>
                <w:sz w:val="28"/>
                <w:szCs w:val="28"/>
              </w:rPr>
              <w:t>analysis</w:t>
            </w:r>
          </w:p>
        </w:tc>
        <w:tc>
          <w:tcPr>
            <w:tcW w:w="1275" w:type="dxa"/>
            <w:tcBorders>
              <w:top w:val="single" w:sz="4" w:space="0" w:color="auto"/>
              <w:left w:val="single" w:sz="4" w:space="0" w:color="auto"/>
              <w:bottom w:val="single" w:sz="4" w:space="0" w:color="auto"/>
              <w:right w:val="single" w:sz="4" w:space="0" w:color="auto"/>
            </w:tcBorders>
          </w:tcPr>
          <w:p w14:paraId="1173E3E9" w14:textId="32CC2A1B" w:rsidR="02544247" w:rsidRDefault="00A623BF" w:rsidP="02544247">
            <w:pPr>
              <w:rPr>
                <w:color w:val="000000" w:themeColor="text1"/>
                <w:sz w:val="28"/>
                <w:szCs w:val="28"/>
              </w:rPr>
            </w:pPr>
            <w:r>
              <w:rPr>
                <w:color w:val="000000" w:themeColor="text1"/>
                <w:sz w:val="28"/>
                <w:szCs w:val="28"/>
              </w:rPr>
              <w:t>90</w:t>
            </w:r>
          </w:p>
        </w:tc>
        <w:tc>
          <w:tcPr>
            <w:tcW w:w="1622" w:type="dxa"/>
            <w:tcBorders>
              <w:top w:val="single" w:sz="4" w:space="0" w:color="auto"/>
              <w:left w:val="single" w:sz="4" w:space="0" w:color="auto"/>
              <w:bottom w:val="single" w:sz="4" w:space="0" w:color="auto"/>
              <w:right w:val="single" w:sz="4" w:space="0" w:color="auto"/>
            </w:tcBorders>
          </w:tcPr>
          <w:p w14:paraId="01F94EE2" w14:textId="2CB1E8A1" w:rsidR="02544247" w:rsidRDefault="00F94C99" w:rsidP="02544247">
            <w:pPr>
              <w:rPr>
                <w:color w:val="000000" w:themeColor="text1"/>
                <w:sz w:val="28"/>
                <w:szCs w:val="28"/>
              </w:rPr>
            </w:pPr>
            <w:r>
              <w:rPr>
                <w:color w:val="000000" w:themeColor="text1"/>
                <w:sz w:val="28"/>
                <w:szCs w:val="28"/>
              </w:rPr>
              <w:t>10-04-2022</w:t>
            </w:r>
          </w:p>
        </w:tc>
      </w:tr>
      <w:tr w:rsidR="017FCDD4" w14:paraId="1D1904DA" w14:textId="77777777" w:rsidTr="017FCDD4">
        <w:tc>
          <w:tcPr>
            <w:tcW w:w="1014" w:type="dxa"/>
            <w:tcBorders>
              <w:top w:val="single" w:sz="4" w:space="0" w:color="auto"/>
              <w:left w:val="single" w:sz="4" w:space="0" w:color="auto"/>
              <w:bottom w:val="single" w:sz="4" w:space="0" w:color="auto"/>
              <w:right w:val="single" w:sz="4" w:space="0" w:color="auto"/>
            </w:tcBorders>
          </w:tcPr>
          <w:p w14:paraId="27647945" w14:textId="0A5B3671" w:rsidR="017FCDD4" w:rsidRDefault="5DE8C0DD" w:rsidP="017FCDD4">
            <w:pPr>
              <w:rPr>
                <w:color w:val="000000" w:themeColor="text1"/>
                <w:sz w:val="28"/>
                <w:szCs w:val="28"/>
              </w:rPr>
            </w:pPr>
            <w:r w:rsidRPr="5DE8C0DD">
              <w:rPr>
                <w:color w:val="000000" w:themeColor="text1"/>
                <w:sz w:val="28"/>
                <w:szCs w:val="28"/>
              </w:rPr>
              <w:t>8</w:t>
            </w:r>
          </w:p>
        </w:tc>
        <w:tc>
          <w:tcPr>
            <w:tcW w:w="3634" w:type="dxa"/>
            <w:tcBorders>
              <w:top w:val="single" w:sz="4" w:space="0" w:color="auto"/>
              <w:left w:val="single" w:sz="4" w:space="0" w:color="auto"/>
              <w:bottom w:val="single" w:sz="4" w:space="0" w:color="auto"/>
              <w:right w:val="single" w:sz="4" w:space="0" w:color="auto"/>
            </w:tcBorders>
          </w:tcPr>
          <w:p w14:paraId="72D02B7F" w14:textId="5BEE89A9" w:rsidR="017FCDD4" w:rsidRDefault="013AD6E5" w:rsidP="017FCDD4">
            <w:pPr>
              <w:rPr>
                <w:color w:val="000000" w:themeColor="text1"/>
                <w:sz w:val="28"/>
                <w:szCs w:val="28"/>
              </w:rPr>
            </w:pPr>
            <w:r w:rsidRPr="013AD6E5">
              <w:rPr>
                <w:color w:val="000000" w:themeColor="text1"/>
                <w:sz w:val="28"/>
                <w:szCs w:val="28"/>
              </w:rPr>
              <w:t>Making a</w:t>
            </w:r>
            <w:r w:rsidR="397E6F5F" w:rsidRPr="397E6F5F">
              <w:rPr>
                <w:color w:val="000000" w:themeColor="text1"/>
                <w:sz w:val="28"/>
                <w:szCs w:val="28"/>
              </w:rPr>
              <w:t xml:space="preserve"> CRUD</w:t>
            </w:r>
            <w:r w:rsidR="7EBBE7EA" w:rsidRPr="7EBBE7EA">
              <w:rPr>
                <w:color w:val="000000" w:themeColor="text1"/>
                <w:sz w:val="28"/>
                <w:szCs w:val="28"/>
              </w:rPr>
              <w:t xml:space="preserve"> application</w:t>
            </w:r>
          </w:p>
        </w:tc>
        <w:tc>
          <w:tcPr>
            <w:tcW w:w="1275" w:type="dxa"/>
            <w:tcBorders>
              <w:top w:val="single" w:sz="4" w:space="0" w:color="auto"/>
              <w:left w:val="single" w:sz="4" w:space="0" w:color="auto"/>
              <w:bottom w:val="single" w:sz="4" w:space="0" w:color="auto"/>
              <w:right w:val="single" w:sz="4" w:space="0" w:color="auto"/>
            </w:tcBorders>
          </w:tcPr>
          <w:p w14:paraId="5E416A82" w14:textId="6D3F5FBE" w:rsidR="017FCDD4" w:rsidRDefault="017FCDD4" w:rsidP="017FCDD4">
            <w:pPr>
              <w:rPr>
                <w:color w:val="000000" w:themeColor="text1"/>
                <w:sz w:val="28"/>
                <w:szCs w:val="28"/>
              </w:rPr>
            </w:pPr>
          </w:p>
        </w:tc>
        <w:tc>
          <w:tcPr>
            <w:tcW w:w="1622" w:type="dxa"/>
            <w:tcBorders>
              <w:top w:val="single" w:sz="4" w:space="0" w:color="auto"/>
              <w:left w:val="single" w:sz="4" w:space="0" w:color="auto"/>
              <w:bottom w:val="single" w:sz="4" w:space="0" w:color="auto"/>
              <w:right w:val="single" w:sz="4" w:space="0" w:color="auto"/>
            </w:tcBorders>
          </w:tcPr>
          <w:p w14:paraId="14E2203B" w14:textId="7B4B1151" w:rsidR="017FCDD4" w:rsidRDefault="00F94C99" w:rsidP="017FCDD4">
            <w:pPr>
              <w:rPr>
                <w:color w:val="000000" w:themeColor="text1"/>
                <w:sz w:val="28"/>
                <w:szCs w:val="28"/>
              </w:rPr>
            </w:pPr>
            <w:r>
              <w:rPr>
                <w:color w:val="000000" w:themeColor="text1"/>
                <w:sz w:val="28"/>
                <w:szCs w:val="28"/>
              </w:rPr>
              <w:t>10-04-2022</w:t>
            </w:r>
          </w:p>
        </w:tc>
      </w:tr>
      <w:tr w:rsidR="00E820DE" w:rsidRPr="00FB0C4A" w14:paraId="3FDEF3C7" w14:textId="77777777" w:rsidTr="001B2FA1">
        <w:tc>
          <w:tcPr>
            <w:tcW w:w="1014" w:type="dxa"/>
            <w:vMerge w:val="restart"/>
            <w:tcBorders>
              <w:top w:val="single" w:sz="4" w:space="0" w:color="auto"/>
              <w:left w:val="single" w:sz="4" w:space="0" w:color="auto"/>
              <w:bottom w:val="single" w:sz="4" w:space="0" w:color="auto"/>
              <w:right w:val="single" w:sz="4" w:space="0" w:color="auto"/>
            </w:tcBorders>
            <w:hideMark/>
          </w:tcPr>
          <w:p w14:paraId="658CB698" w14:textId="09240C66" w:rsidR="00E820DE" w:rsidRPr="00AC6A0D" w:rsidRDefault="00E820DE" w:rsidP="00E820DE">
            <w:pPr>
              <w:rPr>
                <w:color w:val="000000" w:themeColor="text1"/>
                <w:sz w:val="28"/>
                <w:szCs w:val="28"/>
              </w:rPr>
            </w:pPr>
            <w:r>
              <w:rPr>
                <w:color w:val="000000" w:themeColor="text1"/>
                <w:sz w:val="28"/>
                <w:szCs w:val="28"/>
              </w:rPr>
              <w:t>9</w:t>
            </w:r>
          </w:p>
        </w:tc>
        <w:tc>
          <w:tcPr>
            <w:tcW w:w="3634" w:type="dxa"/>
            <w:tcBorders>
              <w:top w:val="single" w:sz="4" w:space="0" w:color="auto"/>
              <w:left w:val="single" w:sz="4" w:space="0" w:color="auto"/>
              <w:bottom w:val="single" w:sz="4" w:space="0" w:color="auto"/>
              <w:right w:val="single" w:sz="4" w:space="0" w:color="auto"/>
            </w:tcBorders>
            <w:hideMark/>
          </w:tcPr>
          <w:p w14:paraId="6245C6C6" w14:textId="77777777" w:rsidR="00E820DE" w:rsidRPr="00AC6A0D" w:rsidRDefault="00E820DE" w:rsidP="00E820DE">
            <w:pPr>
              <w:rPr>
                <w:color w:val="000000" w:themeColor="text1"/>
                <w:sz w:val="28"/>
                <w:szCs w:val="28"/>
              </w:rPr>
            </w:pPr>
            <w:r w:rsidRPr="00AC6A0D">
              <w:rPr>
                <w:color w:val="000000" w:themeColor="text1"/>
                <w:sz w:val="28"/>
                <w:szCs w:val="28"/>
              </w:rPr>
              <w:t>Make the test report</w:t>
            </w:r>
          </w:p>
        </w:tc>
        <w:tc>
          <w:tcPr>
            <w:tcW w:w="1275" w:type="dxa"/>
            <w:tcBorders>
              <w:top w:val="single" w:sz="4" w:space="0" w:color="auto"/>
              <w:left w:val="single" w:sz="4" w:space="0" w:color="auto"/>
              <w:bottom w:val="single" w:sz="4" w:space="0" w:color="auto"/>
              <w:right w:val="single" w:sz="4" w:space="0" w:color="auto"/>
            </w:tcBorders>
            <w:hideMark/>
          </w:tcPr>
          <w:p w14:paraId="29E786CD" w14:textId="77777777" w:rsidR="00E820DE" w:rsidRPr="00AC6A0D" w:rsidRDefault="00E820DE" w:rsidP="00E820DE">
            <w:pPr>
              <w:rPr>
                <w:color w:val="000000" w:themeColor="text1"/>
                <w:sz w:val="28"/>
                <w:szCs w:val="28"/>
              </w:rPr>
            </w:pPr>
            <w:r w:rsidRPr="00AC6A0D">
              <w:rPr>
                <w:color w:val="000000" w:themeColor="text1"/>
                <w:sz w:val="28"/>
                <w:szCs w:val="28"/>
              </w:rPr>
              <w:t>160</w:t>
            </w:r>
          </w:p>
        </w:tc>
        <w:tc>
          <w:tcPr>
            <w:tcW w:w="1622" w:type="dxa"/>
            <w:vMerge w:val="restart"/>
            <w:tcBorders>
              <w:top w:val="single" w:sz="4" w:space="0" w:color="auto"/>
              <w:left w:val="single" w:sz="4" w:space="0" w:color="auto"/>
              <w:bottom w:val="single" w:sz="4" w:space="0" w:color="auto"/>
              <w:right w:val="single" w:sz="4" w:space="0" w:color="auto"/>
            </w:tcBorders>
            <w:hideMark/>
          </w:tcPr>
          <w:p w14:paraId="322B3D64" w14:textId="7AA878B7" w:rsidR="00E820DE" w:rsidRPr="00AC6A0D" w:rsidRDefault="00F94C99" w:rsidP="00E820DE">
            <w:pPr>
              <w:rPr>
                <w:color w:val="000000" w:themeColor="text1"/>
                <w:sz w:val="28"/>
                <w:szCs w:val="28"/>
              </w:rPr>
            </w:pPr>
            <w:r>
              <w:rPr>
                <w:color w:val="000000" w:themeColor="text1"/>
                <w:sz w:val="28"/>
                <w:szCs w:val="28"/>
              </w:rPr>
              <w:t>1</w:t>
            </w:r>
            <w:r>
              <w:rPr>
                <w:color w:val="000000" w:themeColor="text1"/>
                <w:sz w:val="28"/>
                <w:szCs w:val="28"/>
              </w:rPr>
              <w:t>7</w:t>
            </w:r>
            <w:r>
              <w:rPr>
                <w:color w:val="000000" w:themeColor="text1"/>
                <w:sz w:val="28"/>
                <w:szCs w:val="28"/>
              </w:rPr>
              <w:t>-04-2022</w:t>
            </w:r>
          </w:p>
        </w:tc>
      </w:tr>
      <w:tr w:rsidR="00E820DE" w:rsidRPr="00FB0C4A" w14:paraId="1FB40A09" w14:textId="77777777" w:rsidTr="001B2FA1">
        <w:tc>
          <w:tcPr>
            <w:tcW w:w="1014" w:type="dxa"/>
            <w:vMerge/>
            <w:vAlign w:val="center"/>
            <w:hideMark/>
          </w:tcPr>
          <w:p w14:paraId="673AF9F3" w14:textId="77777777" w:rsidR="00E820DE" w:rsidRPr="00AC6A0D" w:rsidRDefault="00E820DE" w:rsidP="00E820DE">
            <w:pPr>
              <w:rPr>
                <w:color w:val="000000" w:themeColor="text1"/>
                <w:sz w:val="28"/>
                <w:szCs w:val="28"/>
              </w:rPr>
            </w:pPr>
          </w:p>
        </w:tc>
        <w:tc>
          <w:tcPr>
            <w:tcW w:w="3634" w:type="dxa"/>
            <w:tcBorders>
              <w:top w:val="single" w:sz="4" w:space="0" w:color="auto"/>
              <w:left w:val="single" w:sz="4" w:space="0" w:color="auto"/>
              <w:bottom w:val="single" w:sz="4" w:space="0" w:color="auto"/>
              <w:right w:val="single" w:sz="4" w:space="0" w:color="auto"/>
            </w:tcBorders>
            <w:hideMark/>
          </w:tcPr>
          <w:p w14:paraId="5C93C541" w14:textId="77777777" w:rsidR="00E820DE" w:rsidRPr="00AC6A0D" w:rsidRDefault="00E820DE" w:rsidP="00E820DE">
            <w:pPr>
              <w:rPr>
                <w:color w:val="000000" w:themeColor="text1"/>
                <w:sz w:val="28"/>
                <w:szCs w:val="28"/>
              </w:rPr>
            </w:pPr>
            <w:r w:rsidRPr="00AC6A0D">
              <w:rPr>
                <w:color w:val="000000" w:themeColor="text1"/>
                <w:sz w:val="28"/>
                <w:szCs w:val="28"/>
              </w:rPr>
              <w:t>Extra services</w:t>
            </w:r>
          </w:p>
        </w:tc>
        <w:tc>
          <w:tcPr>
            <w:tcW w:w="1275" w:type="dxa"/>
            <w:tcBorders>
              <w:top w:val="single" w:sz="4" w:space="0" w:color="auto"/>
              <w:left w:val="single" w:sz="4" w:space="0" w:color="auto"/>
              <w:bottom w:val="single" w:sz="4" w:space="0" w:color="auto"/>
              <w:right w:val="single" w:sz="4" w:space="0" w:color="auto"/>
            </w:tcBorders>
            <w:hideMark/>
          </w:tcPr>
          <w:p w14:paraId="2C03309F" w14:textId="0031B229" w:rsidR="00E820DE" w:rsidRPr="00AC6A0D" w:rsidRDefault="00E820DE" w:rsidP="00E820DE">
            <w:pPr>
              <w:rPr>
                <w:color w:val="000000" w:themeColor="text1"/>
                <w:sz w:val="28"/>
                <w:szCs w:val="28"/>
              </w:rPr>
            </w:pPr>
            <w:r>
              <w:rPr>
                <w:color w:val="000000" w:themeColor="text1"/>
                <w:sz w:val="28"/>
                <w:szCs w:val="28"/>
              </w:rPr>
              <w:t>240</w:t>
            </w:r>
          </w:p>
        </w:tc>
        <w:tc>
          <w:tcPr>
            <w:tcW w:w="1622" w:type="dxa"/>
            <w:vMerge/>
            <w:vAlign w:val="center"/>
            <w:hideMark/>
          </w:tcPr>
          <w:p w14:paraId="116D0DB8" w14:textId="77777777" w:rsidR="00E820DE" w:rsidRPr="00AC6A0D" w:rsidRDefault="00E820DE" w:rsidP="00E820DE">
            <w:pPr>
              <w:rPr>
                <w:color w:val="000000" w:themeColor="text1"/>
                <w:sz w:val="28"/>
                <w:szCs w:val="28"/>
              </w:rPr>
            </w:pPr>
          </w:p>
        </w:tc>
      </w:tr>
      <w:tr w:rsidR="00E820DE" w:rsidRPr="00FB0C4A" w14:paraId="335AEB8A" w14:textId="77777777" w:rsidTr="001B2FA1">
        <w:tc>
          <w:tcPr>
            <w:tcW w:w="1014" w:type="dxa"/>
            <w:tcBorders>
              <w:top w:val="single" w:sz="4" w:space="0" w:color="auto"/>
              <w:left w:val="single" w:sz="4" w:space="0" w:color="auto"/>
              <w:bottom w:val="single" w:sz="4" w:space="0" w:color="auto"/>
              <w:right w:val="single" w:sz="4" w:space="0" w:color="auto"/>
            </w:tcBorders>
            <w:hideMark/>
          </w:tcPr>
          <w:p w14:paraId="58F1CBF7" w14:textId="758DC164" w:rsidR="00E820DE" w:rsidRPr="00AC6A0D" w:rsidRDefault="00E820DE" w:rsidP="00E820DE">
            <w:pPr>
              <w:rPr>
                <w:color w:val="000000" w:themeColor="text1"/>
                <w:sz w:val="28"/>
                <w:szCs w:val="28"/>
              </w:rPr>
            </w:pPr>
            <w:r>
              <w:rPr>
                <w:color w:val="000000" w:themeColor="text1"/>
                <w:sz w:val="28"/>
                <w:szCs w:val="28"/>
              </w:rPr>
              <w:t>10</w:t>
            </w:r>
          </w:p>
        </w:tc>
        <w:tc>
          <w:tcPr>
            <w:tcW w:w="3634" w:type="dxa"/>
            <w:tcBorders>
              <w:top w:val="single" w:sz="4" w:space="0" w:color="auto"/>
              <w:left w:val="single" w:sz="4" w:space="0" w:color="auto"/>
              <w:bottom w:val="single" w:sz="4" w:space="0" w:color="auto"/>
              <w:right w:val="single" w:sz="4" w:space="0" w:color="auto"/>
            </w:tcBorders>
            <w:hideMark/>
          </w:tcPr>
          <w:p w14:paraId="4F2AB49F" w14:textId="77777777" w:rsidR="00E820DE" w:rsidRPr="00AC6A0D" w:rsidRDefault="00E820DE" w:rsidP="00E820DE">
            <w:pPr>
              <w:rPr>
                <w:color w:val="000000" w:themeColor="text1"/>
                <w:sz w:val="28"/>
                <w:szCs w:val="28"/>
              </w:rPr>
            </w:pPr>
            <w:r w:rsidRPr="00AC6A0D">
              <w:rPr>
                <w:color w:val="000000" w:themeColor="text1"/>
                <w:sz w:val="28"/>
                <w:szCs w:val="28"/>
              </w:rPr>
              <w:t>Demo &amp; Presentation</w:t>
            </w:r>
          </w:p>
        </w:tc>
        <w:tc>
          <w:tcPr>
            <w:tcW w:w="1275" w:type="dxa"/>
            <w:tcBorders>
              <w:top w:val="single" w:sz="4" w:space="0" w:color="auto"/>
              <w:left w:val="single" w:sz="4" w:space="0" w:color="auto"/>
              <w:bottom w:val="single" w:sz="4" w:space="0" w:color="auto"/>
              <w:right w:val="single" w:sz="4" w:space="0" w:color="auto"/>
            </w:tcBorders>
            <w:hideMark/>
          </w:tcPr>
          <w:p w14:paraId="34601533" w14:textId="77777777" w:rsidR="00E820DE" w:rsidRPr="00AC6A0D" w:rsidRDefault="00E820DE" w:rsidP="00E820DE">
            <w:pPr>
              <w:rPr>
                <w:color w:val="000000" w:themeColor="text1"/>
                <w:sz w:val="28"/>
                <w:szCs w:val="28"/>
              </w:rPr>
            </w:pPr>
            <w:r w:rsidRPr="00AC6A0D">
              <w:rPr>
                <w:color w:val="000000" w:themeColor="text1"/>
                <w:sz w:val="28"/>
                <w:szCs w:val="28"/>
              </w:rPr>
              <w:t>45</w:t>
            </w:r>
          </w:p>
        </w:tc>
        <w:tc>
          <w:tcPr>
            <w:tcW w:w="1622" w:type="dxa"/>
            <w:tcBorders>
              <w:top w:val="single" w:sz="4" w:space="0" w:color="auto"/>
              <w:left w:val="single" w:sz="4" w:space="0" w:color="auto"/>
              <w:bottom w:val="single" w:sz="4" w:space="0" w:color="auto"/>
              <w:right w:val="single" w:sz="4" w:space="0" w:color="auto"/>
            </w:tcBorders>
            <w:hideMark/>
          </w:tcPr>
          <w:p w14:paraId="651A0C68" w14:textId="6FBD6557" w:rsidR="00E820DE" w:rsidRPr="00AC6A0D" w:rsidRDefault="00C43DB3" w:rsidP="00E820DE">
            <w:pPr>
              <w:rPr>
                <w:color w:val="000000" w:themeColor="text1"/>
                <w:sz w:val="28"/>
                <w:szCs w:val="28"/>
              </w:rPr>
            </w:pPr>
            <w:r>
              <w:rPr>
                <w:color w:val="000000" w:themeColor="text1"/>
                <w:sz w:val="28"/>
                <w:szCs w:val="28"/>
              </w:rPr>
              <w:t>19</w:t>
            </w:r>
            <w:r w:rsidR="00E820DE" w:rsidRPr="00AC6A0D">
              <w:rPr>
                <w:color w:val="000000" w:themeColor="text1"/>
                <w:sz w:val="28"/>
                <w:szCs w:val="28"/>
              </w:rPr>
              <w:t>-0</w:t>
            </w:r>
            <w:r w:rsidR="0053599A">
              <w:rPr>
                <w:color w:val="000000" w:themeColor="text1"/>
                <w:sz w:val="28"/>
                <w:szCs w:val="28"/>
              </w:rPr>
              <w:t>4</w:t>
            </w:r>
            <w:r w:rsidR="00E820DE" w:rsidRPr="00AC6A0D">
              <w:rPr>
                <w:color w:val="000000" w:themeColor="text1"/>
                <w:sz w:val="28"/>
                <w:szCs w:val="28"/>
              </w:rPr>
              <w:t>-20</w:t>
            </w:r>
            <w:r w:rsidR="0053599A">
              <w:rPr>
                <w:color w:val="000000" w:themeColor="text1"/>
                <w:sz w:val="28"/>
                <w:szCs w:val="28"/>
              </w:rPr>
              <w:t>23</w:t>
            </w:r>
          </w:p>
        </w:tc>
      </w:tr>
    </w:tbl>
    <w:p w14:paraId="6FA8ED54" w14:textId="736F75CC" w:rsidR="00F71678" w:rsidRPr="00F71678" w:rsidRDefault="00F71678" w:rsidP="5B8CFAE6"/>
    <w:sectPr w:rsidR="00F71678" w:rsidRPr="00F7167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627D" w14:textId="77777777" w:rsidR="00B569E6" w:rsidRDefault="00B569E6" w:rsidP="005B7302">
      <w:pPr>
        <w:spacing w:after="0" w:line="240" w:lineRule="auto"/>
      </w:pPr>
      <w:r>
        <w:separator/>
      </w:r>
    </w:p>
  </w:endnote>
  <w:endnote w:type="continuationSeparator" w:id="0">
    <w:p w14:paraId="43636A64" w14:textId="77777777" w:rsidR="00B569E6" w:rsidRDefault="00B569E6" w:rsidP="005B7302">
      <w:pPr>
        <w:spacing w:after="0" w:line="240" w:lineRule="auto"/>
      </w:pPr>
      <w:r>
        <w:continuationSeparator/>
      </w:r>
    </w:p>
  </w:endnote>
  <w:endnote w:type="continuationNotice" w:id="1">
    <w:p w14:paraId="79612582" w14:textId="77777777" w:rsidR="00B569E6" w:rsidRDefault="00B5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DEF6E" w14:paraId="1A1F12A7" w14:textId="77777777" w:rsidTr="119DEF6E">
      <w:tc>
        <w:tcPr>
          <w:tcW w:w="3020" w:type="dxa"/>
        </w:tcPr>
        <w:p w14:paraId="27803B82" w14:textId="4BE28A79" w:rsidR="119DEF6E" w:rsidRDefault="24967E53" w:rsidP="119DEF6E">
          <w:pPr>
            <w:pStyle w:val="Header"/>
            <w:ind w:left="-115"/>
          </w:pPr>
          <w:r>
            <w:t>Project plan</w:t>
          </w:r>
        </w:p>
      </w:tc>
      <w:tc>
        <w:tcPr>
          <w:tcW w:w="3020" w:type="dxa"/>
        </w:tcPr>
        <w:p w14:paraId="1A513E06" w14:textId="34E3BF35" w:rsidR="119DEF6E" w:rsidRDefault="24967E53" w:rsidP="119DEF6E">
          <w:pPr>
            <w:pStyle w:val="Header"/>
            <w:jc w:val="center"/>
          </w:pPr>
          <w:r>
            <w:t>Case study 1</w:t>
          </w:r>
        </w:p>
      </w:tc>
      <w:tc>
        <w:tcPr>
          <w:tcW w:w="3020" w:type="dxa"/>
        </w:tcPr>
        <w:p w14:paraId="701B6150" w14:textId="7D845D81" w:rsidR="119DEF6E" w:rsidRDefault="24967E53" w:rsidP="119DEF6E">
          <w:pPr>
            <w:pStyle w:val="Header"/>
            <w:ind w:right="-115"/>
            <w:jc w:val="right"/>
          </w:pPr>
          <w:r>
            <w:fldChar w:fldCharType="begin"/>
          </w:r>
          <w:r>
            <w:instrText>PAGE</w:instrText>
          </w:r>
          <w:r>
            <w:fldChar w:fldCharType="separate"/>
          </w:r>
          <w:r w:rsidR="00074823">
            <w:rPr>
              <w:noProof/>
            </w:rPr>
            <w:t>1</w:t>
          </w:r>
          <w:r>
            <w:fldChar w:fldCharType="end"/>
          </w:r>
        </w:p>
      </w:tc>
    </w:tr>
  </w:tbl>
  <w:p w14:paraId="2DAB7E3F" w14:textId="323F16AB" w:rsidR="005B7302" w:rsidRDefault="005B7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8436" w14:textId="77777777" w:rsidR="00B569E6" w:rsidRDefault="00B569E6" w:rsidP="005B7302">
      <w:pPr>
        <w:spacing w:after="0" w:line="240" w:lineRule="auto"/>
      </w:pPr>
      <w:r>
        <w:separator/>
      </w:r>
    </w:p>
  </w:footnote>
  <w:footnote w:type="continuationSeparator" w:id="0">
    <w:p w14:paraId="3DC261BC" w14:textId="77777777" w:rsidR="00B569E6" w:rsidRDefault="00B569E6" w:rsidP="005B7302">
      <w:pPr>
        <w:spacing w:after="0" w:line="240" w:lineRule="auto"/>
      </w:pPr>
      <w:r>
        <w:continuationSeparator/>
      </w:r>
    </w:p>
  </w:footnote>
  <w:footnote w:type="continuationNotice" w:id="1">
    <w:p w14:paraId="6EEFFDAF" w14:textId="77777777" w:rsidR="00B569E6" w:rsidRDefault="00B56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9DEF6E" w14:paraId="5A8F27B0" w14:textId="77777777" w:rsidTr="119DEF6E">
      <w:tc>
        <w:tcPr>
          <w:tcW w:w="3020" w:type="dxa"/>
        </w:tcPr>
        <w:p w14:paraId="7331D952" w14:textId="7B78CBA5" w:rsidR="119DEF6E" w:rsidRDefault="119DEF6E" w:rsidP="119DEF6E">
          <w:pPr>
            <w:pStyle w:val="Header"/>
            <w:ind w:left="-115"/>
          </w:pPr>
        </w:p>
      </w:tc>
      <w:tc>
        <w:tcPr>
          <w:tcW w:w="3020" w:type="dxa"/>
        </w:tcPr>
        <w:p w14:paraId="76334062" w14:textId="76D35B79" w:rsidR="119DEF6E" w:rsidRDefault="119DEF6E" w:rsidP="119DEF6E">
          <w:pPr>
            <w:pStyle w:val="Header"/>
            <w:jc w:val="center"/>
          </w:pPr>
        </w:p>
      </w:tc>
      <w:tc>
        <w:tcPr>
          <w:tcW w:w="3020" w:type="dxa"/>
        </w:tcPr>
        <w:p w14:paraId="1BD5AF13" w14:textId="780CB110" w:rsidR="119DEF6E" w:rsidRDefault="119DEF6E" w:rsidP="119DEF6E">
          <w:pPr>
            <w:pStyle w:val="Header"/>
            <w:ind w:right="-115"/>
            <w:jc w:val="right"/>
          </w:pPr>
        </w:p>
      </w:tc>
    </w:tr>
  </w:tbl>
  <w:p w14:paraId="0D0F6CC4" w14:textId="3467605B" w:rsidR="005B7302" w:rsidRDefault="005B730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MzWP9cK" int2:invalidationBookmarkName="" int2:hashCode="An8LB7HlVPYzai" int2:id="vlLVgYOO">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54"/>
    <w:rsid w:val="00000973"/>
    <w:rsid w:val="00004A7D"/>
    <w:rsid w:val="00004CE4"/>
    <w:rsid w:val="000054D0"/>
    <w:rsid w:val="000075FD"/>
    <w:rsid w:val="00013517"/>
    <w:rsid w:val="00013EEF"/>
    <w:rsid w:val="00021B7D"/>
    <w:rsid w:val="00022D21"/>
    <w:rsid w:val="00023C9E"/>
    <w:rsid w:val="00024544"/>
    <w:rsid w:val="00030BF8"/>
    <w:rsid w:val="000351CE"/>
    <w:rsid w:val="00035AB6"/>
    <w:rsid w:val="0004117B"/>
    <w:rsid w:val="000423DB"/>
    <w:rsid w:val="00042D0F"/>
    <w:rsid w:val="000435E7"/>
    <w:rsid w:val="00044766"/>
    <w:rsid w:val="00044BF1"/>
    <w:rsid w:val="0004711B"/>
    <w:rsid w:val="000525C1"/>
    <w:rsid w:val="00053AC2"/>
    <w:rsid w:val="0005448A"/>
    <w:rsid w:val="00054B83"/>
    <w:rsid w:val="00054D0C"/>
    <w:rsid w:val="0006410E"/>
    <w:rsid w:val="00065B8F"/>
    <w:rsid w:val="00073B05"/>
    <w:rsid w:val="00074823"/>
    <w:rsid w:val="00077225"/>
    <w:rsid w:val="000777CB"/>
    <w:rsid w:val="00082006"/>
    <w:rsid w:val="00087887"/>
    <w:rsid w:val="00091EE0"/>
    <w:rsid w:val="00094FC4"/>
    <w:rsid w:val="000A0431"/>
    <w:rsid w:val="000A2278"/>
    <w:rsid w:val="000A63A5"/>
    <w:rsid w:val="000B1378"/>
    <w:rsid w:val="000B1991"/>
    <w:rsid w:val="000B667C"/>
    <w:rsid w:val="000C5267"/>
    <w:rsid w:val="000D0288"/>
    <w:rsid w:val="000D1E8E"/>
    <w:rsid w:val="000D4606"/>
    <w:rsid w:val="000D588D"/>
    <w:rsid w:val="000E56CA"/>
    <w:rsid w:val="000E6A49"/>
    <w:rsid w:val="000E6AEC"/>
    <w:rsid w:val="000E731E"/>
    <w:rsid w:val="000F6421"/>
    <w:rsid w:val="000F6700"/>
    <w:rsid w:val="000F716E"/>
    <w:rsid w:val="00101443"/>
    <w:rsid w:val="00101B4F"/>
    <w:rsid w:val="00104AD9"/>
    <w:rsid w:val="00112047"/>
    <w:rsid w:val="00112CF0"/>
    <w:rsid w:val="00114817"/>
    <w:rsid w:val="00114C82"/>
    <w:rsid w:val="00117190"/>
    <w:rsid w:val="001171E0"/>
    <w:rsid w:val="00117B80"/>
    <w:rsid w:val="00120933"/>
    <w:rsid w:val="00123C11"/>
    <w:rsid w:val="0012793B"/>
    <w:rsid w:val="00127A87"/>
    <w:rsid w:val="00127F2D"/>
    <w:rsid w:val="00131B55"/>
    <w:rsid w:val="00131CCB"/>
    <w:rsid w:val="00135DF3"/>
    <w:rsid w:val="001406A9"/>
    <w:rsid w:val="00141698"/>
    <w:rsid w:val="001428E7"/>
    <w:rsid w:val="001437E0"/>
    <w:rsid w:val="00152914"/>
    <w:rsid w:val="00152EC8"/>
    <w:rsid w:val="001555C7"/>
    <w:rsid w:val="00156D68"/>
    <w:rsid w:val="00175DED"/>
    <w:rsid w:val="001840FC"/>
    <w:rsid w:val="0018699F"/>
    <w:rsid w:val="00192743"/>
    <w:rsid w:val="0019355F"/>
    <w:rsid w:val="00193AC1"/>
    <w:rsid w:val="00196820"/>
    <w:rsid w:val="00197E35"/>
    <w:rsid w:val="001A04E4"/>
    <w:rsid w:val="001A0603"/>
    <w:rsid w:val="001A2686"/>
    <w:rsid w:val="001A2A90"/>
    <w:rsid w:val="001A2B83"/>
    <w:rsid w:val="001A34A8"/>
    <w:rsid w:val="001A3D6C"/>
    <w:rsid w:val="001A6B43"/>
    <w:rsid w:val="001B2FA1"/>
    <w:rsid w:val="001B5930"/>
    <w:rsid w:val="001B682A"/>
    <w:rsid w:val="001B6A2E"/>
    <w:rsid w:val="001C3BFF"/>
    <w:rsid w:val="001C408F"/>
    <w:rsid w:val="001C5150"/>
    <w:rsid w:val="001C5922"/>
    <w:rsid w:val="001C6A1C"/>
    <w:rsid w:val="001C7C46"/>
    <w:rsid w:val="001D4E26"/>
    <w:rsid w:val="001F70DD"/>
    <w:rsid w:val="0020103B"/>
    <w:rsid w:val="00207689"/>
    <w:rsid w:val="0021133C"/>
    <w:rsid w:val="00217488"/>
    <w:rsid w:val="00221110"/>
    <w:rsid w:val="0022138D"/>
    <w:rsid w:val="0022712D"/>
    <w:rsid w:val="00237A9F"/>
    <w:rsid w:val="0024460F"/>
    <w:rsid w:val="002461C7"/>
    <w:rsid w:val="002471D2"/>
    <w:rsid w:val="00247A87"/>
    <w:rsid w:val="00251345"/>
    <w:rsid w:val="00251E08"/>
    <w:rsid w:val="00256B13"/>
    <w:rsid w:val="00256D71"/>
    <w:rsid w:val="00260835"/>
    <w:rsid w:val="00260C86"/>
    <w:rsid w:val="00261D7F"/>
    <w:rsid w:val="00262FEE"/>
    <w:rsid w:val="002656C5"/>
    <w:rsid w:val="0026627D"/>
    <w:rsid w:val="00270FE7"/>
    <w:rsid w:val="00271940"/>
    <w:rsid w:val="0027449C"/>
    <w:rsid w:val="002771DE"/>
    <w:rsid w:val="00277310"/>
    <w:rsid w:val="002904EE"/>
    <w:rsid w:val="00294F89"/>
    <w:rsid w:val="00295289"/>
    <w:rsid w:val="002A5C1A"/>
    <w:rsid w:val="002A64CC"/>
    <w:rsid w:val="002A78EC"/>
    <w:rsid w:val="002A79B7"/>
    <w:rsid w:val="002B0AC7"/>
    <w:rsid w:val="002B667D"/>
    <w:rsid w:val="002C458D"/>
    <w:rsid w:val="002C718B"/>
    <w:rsid w:val="002C71FB"/>
    <w:rsid w:val="002D0B78"/>
    <w:rsid w:val="002D4DC2"/>
    <w:rsid w:val="002D51F1"/>
    <w:rsid w:val="002E5969"/>
    <w:rsid w:val="002E7E6B"/>
    <w:rsid w:val="002E7F0D"/>
    <w:rsid w:val="002F47B3"/>
    <w:rsid w:val="002F4947"/>
    <w:rsid w:val="002F53CC"/>
    <w:rsid w:val="002F5B82"/>
    <w:rsid w:val="002F76DE"/>
    <w:rsid w:val="003043FA"/>
    <w:rsid w:val="00313602"/>
    <w:rsid w:val="00313E91"/>
    <w:rsid w:val="003145D7"/>
    <w:rsid w:val="00314C41"/>
    <w:rsid w:val="0031533C"/>
    <w:rsid w:val="003153EB"/>
    <w:rsid w:val="00316A70"/>
    <w:rsid w:val="00317095"/>
    <w:rsid w:val="0032114F"/>
    <w:rsid w:val="0032167F"/>
    <w:rsid w:val="00322ABE"/>
    <w:rsid w:val="00324C18"/>
    <w:rsid w:val="003275F3"/>
    <w:rsid w:val="00335345"/>
    <w:rsid w:val="00336EFB"/>
    <w:rsid w:val="00337330"/>
    <w:rsid w:val="00342591"/>
    <w:rsid w:val="00343477"/>
    <w:rsid w:val="0034702B"/>
    <w:rsid w:val="00356938"/>
    <w:rsid w:val="00361CA0"/>
    <w:rsid w:val="00361EE6"/>
    <w:rsid w:val="00370A97"/>
    <w:rsid w:val="00372B90"/>
    <w:rsid w:val="00374D34"/>
    <w:rsid w:val="0037520F"/>
    <w:rsid w:val="0037630C"/>
    <w:rsid w:val="003822DC"/>
    <w:rsid w:val="00385548"/>
    <w:rsid w:val="003858FB"/>
    <w:rsid w:val="00392B06"/>
    <w:rsid w:val="00397BD8"/>
    <w:rsid w:val="003A3D2E"/>
    <w:rsid w:val="003A3E9C"/>
    <w:rsid w:val="003B005B"/>
    <w:rsid w:val="003B1FA5"/>
    <w:rsid w:val="003B3FA8"/>
    <w:rsid w:val="003C160C"/>
    <w:rsid w:val="003C56AF"/>
    <w:rsid w:val="003C56DB"/>
    <w:rsid w:val="003D07A8"/>
    <w:rsid w:val="003D10D3"/>
    <w:rsid w:val="003D27DF"/>
    <w:rsid w:val="003D294E"/>
    <w:rsid w:val="003D7A44"/>
    <w:rsid w:val="003E50A1"/>
    <w:rsid w:val="003E5317"/>
    <w:rsid w:val="003F15C2"/>
    <w:rsid w:val="003F4957"/>
    <w:rsid w:val="00400BF4"/>
    <w:rsid w:val="00405056"/>
    <w:rsid w:val="00405920"/>
    <w:rsid w:val="00406F87"/>
    <w:rsid w:val="00407DAC"/>
    <w:rsid w:val="00420B44"/>
    <w:rsid w:val="00420D90"/>
    <w:rsid w:val="00424D31"/>
    <w:rsid w:val="0043014C"/>
    <w:rsid w:val="00433530"/>
    <w:rsid w:val="00434213"/>
    <w:rsid w:val="004370F4"/>
    <w:rsid w:val="0043758C"/>
    <w:rsid w:val="00440C96"/>
    <w:rsid w:val="00442BE1"/>
    <w:rsid w:val="00447F07"/>
    <w:rsid w:val="004525FA"/>
    <w:rsid w:val="0045339C"/>
    <w:rsid w:val="00453915"/>
    <w:rsid w:val="004568DF"/>
    <w:rsid w:val="00466BD7"/>
    <w:rsid w:val="00467D07"/>
    <w:rsid w:val="00467EE7"/>
    <w:rsid w:val="004710C0"/>
    <w:rsid w:val="004746EC"/>
    <w:rsid w:val="004802F3"/>
    <w:rsid w:val="00487DE0"/>
    <w:rsid w:val="00495440"/>
    <w:rsid w:val="00497723"/>
    <w:rsid w:val="004A064D"/>
    <w:rsid w:val="004A0F06"/>
    <w:rsid w:val="004A4F3D"/>
    <w:rsid w:val="004A4FD6"/>
    <w:rsid w:val="004A5DCC"/>
    <w:rsid w:val="004B3612"/>
    <w:rsid w:val="004B4300"/>
    <w:rsid w:val="004B50C1"/>
    <w:rsid w:val="004C3408"/>
    <w:rsid w:val="004C7128"/>
    <w:rsid w:val="004D2C67"/>
    <w:rsid w:val="004D3724"/>
    <w:rsid w:val="004D6BB9"/>
    <w:rsid w:val="004D7427"/>
    <w:rsid w:val="004E273F"/>
    <w:rsid w:val="004F33F4"/>
    <w:rsid w:val="004F6F65"/>
    <w:rsid w:val="005004EB"/>
    <w:rsid w:val="00500AD1"/>
    <w:rsid w:val="00502C0B"/>
    <w:rsid w:val="00502DC2"/>
    <w:rsid w:val="005039C4"/>
    <w:rsid w:val="00506E16"/>
    <w:rsid w:val="00506E47"/>
    <w:rsid w:val="00512560"/>
    <w:rsid w:val="005127DC"/>
    <w:rsid w:val="00514C83"/>
    <w:rsid w:val="00515156"/>
    <w:rsid w:val="00523AFE"/>
    <w:rsid w:val="00523C71"/>
    <w:rsid w:val="0053139F"/>
    <w:rsid w:val="00531D6F"/>
    <w:rsid w:val="00533C66"/>
    <w:rsid w:val="0053599A"/>
    <w:rsid w:val="0054633E"/>
    <w:rsid w:val="005509E2"/>
    <w:rsid w:val="00550A24"/>
    <w:rsid w:val="00552E0F"/>
    <w:rsid w:val="00554A40"/>
    <w:rsid w:val="0055648B"/>
    <w:rsid w:val="005607F1"/>
    <w:rsid w:val="0056679F"/>
    <w:rsid w:val="005671EC"/>
    <w:rsid w:val="00572A4C"/>
    <w:rsid w:val="00575E90"/>
    <w:rsid w:val="005821C6"/>
    <w:rsid w:val="00582528"/>
    <w:rsid w:val="00584C5E"/>
    <w:rsid w:val="00586BA4"/>
    <w:rsid w:val="00595423"/>
    <w:rsid w:val="00595AF2"/>
    <w:rsid w:val="005A24CD"/>
    <w:rsid w:val="005A2D28"/>
    <w:rsid w:val="005A402C"/>
    <w:rsid w:val="005A445B"/>
    <w:rsid w:val="005A754D"/>
    <w:rsid w:val="005B04DA"/>
    <w:rsid w:val="005B4EA6"/>
    <w:rsid w:val="005B7302"/>
    <w:rsid w:val="005B7E37"/>
    <w:rsid w:val="005C19FA"/>
    <w:rsid w:val="005C2199"/>
    <w:rsid w:val="005C351C"/>
    <w:rsid w:val="005C70DE"/>
    <w:rsid w:val="005D04FE"/>
    <w:rsid w:val="005D4883"/>
    <w:rsid w:val="005D5085"/>
    <w:rsid w:val="005E3100"/>
    <w:rsid w:val="005E38D1"/>
    <w:rsid w:val="005E3959"/>
    <w:rsid w:val="005E7008"/>
    <w:rsid w:val="005F1694"/>
    <w:rsid w:val="00600F5C"/>
    <w:rsid w:val="00611737"/>
    <w:rsid w:val="006137BE"/>
    <w:rsid w:val="0061460D"/>
    <w:rsid w:val="00614819"/>
    <w:rsid w:val="00615153"/>
    <w:rsid w:val="00620750"/>
    <w:rsid w:val="006258D1"/>
    <w:rsid w:val="006307F9"/>
    <w:rsid w:val="00632E9D"/>
    <w:rsid w:val="00635545"/>
    <w:rsid w:val="00635CED"/>
    <w:rsid w:val="00636C7B"/>
    <w:rsid w:val="00637120"/>
    <w:rsid w:val="006408D6"/>
    <w:rsid w:val="00641C59"/>
    <w:rsid w:val="00644D87"/>
    <w:rsid w:val="00645002"/>
    <w:rsid w:val="00647163"/>
    <w:rsid w:val="00657EC9"/>
    <w:rsid w:val="006604D8"/>
    <w:rsid w:val="00660F1D"/>
    <w:rsid w:val="006636AE"/>
    <w:rsid w:val="00664DE6"/>
    <w:rsid w:val="00665C37"/>
    <w:rsid w:val="00665C5B"/>
    <w:rsid w:val="00667C96"/>
    <w:rsid w:val="006701AA"/>
    <w:rsid w:val="0067552F"/>
    <w:rsid w:val="00675FCA"/>
    <w:rsid w:val="006836DA"/>
    <w:rsid w:val="00685614"/>
    <w:rsid w:val="006862A5"/>
    <w:rsid w:val="006916B5"/>
    <w:rsid w:val="00691D3A"/>
    <w:rsid w:val="006A5D4C"/>
    <w:rsid w:val="006A77FA"/>
    <w:rsid w:val="006A7A40"/>
    <w:rsid w:val="006B6F7F"/>
    <w:rsid w:val="006C49EE"/>
    <w:rsid w:val="006C4CC3"/>
    <w:rsid w:val="006C67EA"/>
    <w:rsid w:val="006D02DF"/>
    <w:rsid w:val="006D263C"/>
    <w:rsid w:val="006D4632"/>
    <w:rsid w:val="006E140D"/>
    <w:rsid w:val="006E1521"/>
    <w:rsid w:val="006E3920"/>
    <w:rsid w:val="006F0156"/>
    <w:rsid w:val="006F2812"/>
    <w:rsid w:val="006F3964"/>
    <w:rsid w:val="006F3B4E"/>
    <w:rsid w:val="006F666A"/>
    <w:rsid w:val="00701482"/>
    <w:rsid w:val="0070302E"/>
    <w:rsid w:val="00703722"/>
    <w:rsid w:val="00710CCB"/>
    <w:rsid w:val="00712D85"/>
    <w:rsid w:val="00712E36"/>
    <w:rsid w:val="007173F0"/>
    <w:rsid w:val="00724CE4"/>
    <w:rsid w:val="0074121A"/>
    <w:rsid w:val="00741D62"/>
    <w:rsid w:val="00742BBB"/>
    <w:rsid w:val="0074571E"/>
    <w:rsid w:val="0075199A"/>
    <w:rsid w:val="00753F50"/>
    <w:rsid w:val="00754C22"/>
    <w:rsid w:val="00754F2D"/>
    <w:rsid w:val="00755C1F"/>
    <w:rsid w:val="007571CE"/>
    <w:rsid w:val="00760CB4"/>
    <w:rsid w:val="00766391"/>
    <w:rsid w:val="00766BC7"/>
    <w:rsid w:val="007744AB"/>
    <w:rsid w:val="00774FAE"/>
    <w:rsid w:val="00776692"/>
    <w:rsid w:val="007774CC"/>
    <w:rsid w:val="00787C43"/>
    <w:rsid w:val="00791580"/>
    <w:rsid w:val="00794B3A"/>
    <w:rsid w:val="00794BD5"/>
    <w:rsid w:val="007956C5"/>
    <w:rsid w:val="00796285"/>
    <w:rsid w:val="007A20A5"/>
    <w:rsid w:val="007A535E"/>
    <w:rsid w:val="007A572F"/>
    <w:rsid w:val="007A6083"/>
    <w:rsid w:val="007B773D"/>
    <w:rsid w:val="007C2A59"/>
    <w:rsid w:val="007C437E"/>
    <w:rsid w:val="007C5ED2"/>
    <w:rsid w:val="007D284E"/>
    <w:rsid w:val="007D6DB1"/>
    <w:rsid w:val="007E1012"/>
    <w:rsid w:val="007F275D"/>
    <w:rsid w:val="007F706C"/>
    <w:rsid w:val="007F72DF"/>
    <w:rsid w:val="00816A29"/>
    <w:rsid w:val="0081710D"/>
    <w:rsid w:val="008219FB"/>
    <w:rsid w:val="008234F4"/>
    <w:rsid w:val="00825460"/>
    <w:rsid w:val="00827CB6"/>
    <w:rsid w:val="00832264"/>
    <w:rsid w:val="00835127"/>
    <w:rsid w:val="00837EF4"/>
    <w:rsid w:val="00840AE3"/>
    <w:rsid w:val="00842F7B"/>
    <w:rsid w:val="00843290"/>
    <w:rsid w:val="008464E9"/>
    <w:rsid w:val="00852150"/>
    <w:rsid w:val="00852227"/>
    <w:rsid w:val="00852629"/>
    <w:rsid w:val="008529DF"/>
    <w:rsid w:val="00861602"/>
    <w:rsid w:val="00862C45"/>
    <w:rsid w:val="008638BD"/>
    <w:rsid w:val="00867AC6"/>
    <w:rsid w:val="008725B3"/>
    <w:rsid w:val="008725C5"/>
    <w:rsid w:val="0087473E"/>
    <w:rsid w:val="00876058"/>
    <w:rsid w:val="00884EF6"/>
    <w:rsid w:val="00886F57"/>
    <w:rsid w:val="00887505"/>
    <w:rsid w:val="00890BC6"/>
    <w:rsid w:val="008944CB"/>
    <w:rsid w:val="00895174"/>
    <w:rsid w:val="00895D7B"/>
    <w:rsid w:val="008A3D47"/>
    <w:rsid w:val="008A526C"/>
    <w:rsid w:val="008B2FB9"/>
    <w:rsid w:val="008B3719"/>
    <w:rsid w:val="008C11DC"/>
    <w:rsid w:val="008C184A"/>
    <w:rsid w:val="008C72A4"/>
    <w:rsid w:val="008C733E"/>
    <w:rsid w:val="008D1171"/>
    <w:rsid w:val="008D14E9"/>
    <w:rsid w:val="008D22F3"/>
    <w:rsid w:val="008E67F5"/>
    <w:rsid w:val="008F6694"/>
    <w:rsid w:val="00900AEF"/>
    <w:rsid w:val="0090389A"/>
    <w:rsid w:val="0090698E"/>
    <w:rsid w:val="00911F77"/>
    <w:rsid w:val="0091242C"/>
    <w:rsid w:val="00920B3C"/>
    <w:rsid w:val="00920E10"/>
    <w:rsid w:val="009231F9"/>
    <w:rsid w:val="0093032C"/>
    <w:rsid w:val="00933A71"/>
    <w:rsid w:val="00933BA7"/>
    <w:rsid w:val="00940C98"/>
    <w:rsid w:val="00941160"/>
    <w:rsid w:val="00945FEA"/>
    <w:rsid w:val="009502AA"/>
    <w:rsid w:val="00952C26"/>
    <w:rsid w:val="0095381B"/>
    <w:rsid w:val="00957D9B"/>
    <w:rsid w:val="00964DBF"/>
    <w:rsid w:val="0097277F"/>
    <w:rsid w:val="0097377A"/>
    <w:rsid w:val="00973F90"/>
    <w:rsid w:val="00982C5A"/>
    <w:rsid w:val="0098333E"/>
    <w:rsid w:val="00983FAC"/>
    <w:rsid w:val="00985C91"/>
    <w:rsid w:val="00986056"/>
    <w:rsid w:val="009900EE"/>
    <w:rsid w:val="0099264F"/>
    <w:rsid w:val="00995991"/>
    <w:rsid w:val="00995F6F"/>
    <w:rsid w:val="009972DE"/>
    <w:rsid w:val="00997647"/>
    <w:rsid w:val="009A185C"/>
    <w:rsid w:val="009A3683"/>
    <w:rsid w:val="009A7E13"/>
    <w:rsid w:val="009B5894"/>
    <w:rsid w:val="009B6F0E"/>
    <w:rsid w:val="009B6FE9"/>
    <w:rsid w:val="009C0EB2"/>
    <w:rsid w:val="009C1E55"/>
    <w:rsid w:val="009C590E"/>
    <w:rsid w:val="009D0374"/>
    <w:rsid w:val="009E1CDA"/>
    <w:rsid w:val="009E4A52"/>
    <w:rsid w:val="009E4F29"/>
    <w:rsid w:val="009E670F"/>
    <w:rsid w:val="009F1693"/>
    <w:rsid w:val="009F5040"/>
    <w:rsid w:val="009F5A05"/>
    <w:rsid w:val="00A00810"/>
    <w:rsid w:val="00A06FD9"/>
    <w:rsid w:val="00A204BE"/>
    <w:rsid w:val="00A217DC"/>
    <w:rsid w:val="00A237B9"/>
    <w:rsid w:val="00A34925"/>
    <w:rsid w:val="00A34D90"/>
    <w:rsid w:val="00A41311"/>
    <w:rsid w:val="00A43B90"/>
    <w:rsid w:val="00A5562B"/>
    <w:rsid w:val="00A559C8"/>
    <w:rsid w:val="00A56639"/>
    <w:rsid w:val="00A607F6"/>
    <w:rsid w:val="00A61D80"/>
    <w:rsid w:val="00A623BF"/>
    <w:rsid w:val="00A628AB"/>
    <w:rsid w:val="00A638D5"/>
    <w:rsid w:val="00A64DDD"/>
    <w:rsid w:val="00A64F5F"/>
    <w:rsid w:val="00A66728"/>
    <w:rsid w:val="00A66BCB"/>
    <w:rsid w:val="00A70367"/>
    <w:rsid w:val="00A70DB7"/>
    <w:rsid w:val="00A72F0D"/>
    <w:rsid w:val="00A76306"/>
    <w:rsid w:val="00A77934"/>
    <w:rsid w:val="00A806BE"/>
    <w:rsid w:val="00A813F6"/>
    <w:rsid w:val="00A85AC1"/>
    <w:rsid w:val="00A90541"/>
    <w:rsid w:val="00A9336A"/>
    <w:rsid w:val="00A9466B"/>
    <w:rsid w:val="00AA1909"/>
    <w:rsid w:val="00AA289D"/>
    <w:rsid w:val="00AA63D2"/>
    <w:rsid w:val="00AA68E7"/>
    <w:rsid w:val="00AA7729"/>
    <w:rsid w:val="00AB0614"/>
    <w:rsid w:val="00AB5D42"/>
    <w:rsid w:val="00AB5F52"/>
    <w:rsid w:val="00AB606B"/>
    <w:rsid w:val="00AB7D19"/>
    <w:rsid w:val="00AC4852"/>
    <w:rsid w:val="00AC48E8"/>
    <w:rsid w:val="00AC5068"/>
    <w:rsid w:val="00AC54C2"/>
    <w:rsid w:val="00AC56A1"/>
    <w:rsid w:val="00AC64BD"/>
    <w:rsid w:val="00AC6A0D"/>
    <w:rsid w:val="00AD0A04"/>
    <w:rsid w:val="00AD1B18"/>
    <w:rsid w:val="00AD5D79"/>
    <w:rsid w:val="00AE0F27"/>
    <w:rsid w:val="00AE56AE"/>
    <w:rsid w:val="00AE77BB"/>
    <w:rsid w:val="00AF126E"/>
    <w:rsid w:val="00AF6B0E"/>
    <w:rsid w:val="00AF78ED"/>
    <w:rsid w:val="00B01C41"/>
    <w:rsid w:val="00B02868"/>
    <w:rsid w:val="00B02D21"/>
    <w:rsid w:val="00B02F39"/>
    <w:rsid w:val="00B052C8"/>
    <w:rsid w:val="00B06B84"/>
    <w:rsid w:val="00B12229"/>
    <w:rsid w:val="00B15092"/>
    <w:rsid w:val="00B15C7A"/>
    <w:rsid w:val="00B26A7B"/>
    <w:rsid w:val="00B3327E"/>
    <w:rsid w:val="00B3413D"/>
    <w:rsid w:val="00B43AEC"/>
    <w:rsid w:val="00B43D28"/>
    <w:rsid w:val="00B460A7"/>
    <w:rsid w:val="00B4657E"/>
    <w:rsid w:val="00B50574"/>
    <w:rsid w:val="00B51C94"/>
    <w:rsid w:val="00B569E6"/>
    <w:rsid w:val="00B65224"/>
    <w:rsid w:val="00B65CF8"/>
    <w:rsid w:val="00B6672A"/>
    <w:rsid w:val="00B730DF"/>
    <w:rsid w:val="00B733EC"/>
    <w:rsid w:val="00B7364F"/>
    <w:rsid w:val="00B7590B"/>
    <w:rsid w:val="00B8097A"/>
    <w:rsid w:val="00B8156D"/>
    <w:rsid w:val="00B84E85"/>
    <w:rsid w:val="00B86C73"/>
    <w:rsid w:val="00B903D0"/>
    <w:rsid w:val="00B91EED"/>
    <w:rsid w:val="00B97C91"/>
    <w:rsid w:val="00BA47E2"/>
    <w:rsid w:val="00BA57FC"/>
    <w:rsid w:val="00BA5D72"/>
    <w:rsid w:val="00BA5DA8"/>
    <w:rsid w:val="00BA7983"/>
    <w:rsid w:val="00BB316E"/>
    <w:rsid w:val="00BB33D2"/>
    <w:rsid w:val="00BB5B5F"/>
    <w:rsid w:val="00BB6E36"/>
    <w:rsid w:val="00BB775D"/>
    <w:rsid w:val="00BB7997"/>
    <w:rsid w:val="00BB7E86"/>
    <w:rsid w:val="00BC0D11"/>
    <w:rsid w:val="00BC215F"/>
    <w:rsid w:val="00BC24AB"/>
    <w:rsid w:val="00BC2CD2"/>
    <w:rsid w:val="00BC7823"/>
    <w:rsid w:val="00BD43FA"/>
    <w:rsid w:val="00BE5024"/>
    <w:rsid w:val="00BE6EE8"/>
    <w:rsid w:val="00BE7100"/>
    <w:rsid w:val="00BF02DF"/>
    <w:rsid w:val="00BF16A1"/>
    <w:rsid w:val="00BF315B"/>
    <w:rsid w:val="00BF5ACB"/>
    <w:rsid w:val="00BF6775"/>
    <w:rsid w:val="00C004E7"/>
    <w:rsid w:val="00C01ACD"/>
    <w:rsid w:val="00C061B4"/>
    <w:rsid w:val="00C15B0F"/>
    <w:rsid w:val="00C2004A"/>
    <w:rsid w:val="00C214A3"/>
    <w:rsid w:val="00C2561F"/>
    <w:rsid w:val="00C26235"/>
    <w:rsid w:val="00C270CD"/>
    <w:rsid w:val="00C30C41"/>
    <w:rsid w:val="00C327A4"/>
    <w:rsid w:val="00C40EB8"/>
    <w:rsid w:val="00C41F22"/>
    <w:rsid w:val="00C43DB3"/>
    <w:rsid w:val="00C4472B"/>
    <w:rsid w:val="00C477DC"/>
    <w:rsid w:val="00C51E25"/>
    <w:rsid w:val="00C52CD6"/>
    <w:rsid w:val="00C52DB4"/>
    <w:rsid w:val="00C571BA"/>
    <w:rsid w:val="00C62BFD"/>
    <w:rsid w:val="00C63EB0"/>
    <w:rsid w:val="00C70623"/>
    <w:rsid w:val="00C75801"/>
    <w:rsid w:val="00C76E81"/>
    <w:rsid w:val="00C84055"/>
    <w:rsid w:val="00C85824"/>
    <w:rsid w:val="00C8583D"/>
    <w:rsid w:val="00C85C26"/>
    <w:rsid w:val="00C9144E"/>
    <w:rsid w:val="00C91F2E"/>
    <w:rsid w:val="00C93337"/>
    <w:rsid w:val="00C973CB"/>
    <w:rsid w:val="00CA0FB7"/>
    <w:rsid w:val="00CA2CCF"/>
    <w:rsid w:val="00CB1BF9"/>
    <w:rsid w:val="00CB2686"/>
    <w:rsid w:val="00CB452C"/>
    <w:rsid w:val="00CB68FD"/>
    <w:rsid w:val="00CC20A3"/>
    <w:rsid w:val="00CC2742"/>
    <w:rsid w:val="00CD0E14"/>
    <w:rsid w:val="00CD2041"/>
    <w:rsid w:val="00CD730C"/>
    <w:rsid w:val="00CE08B1"/>
    <w:rsid w:val="00CE0DE6"/>
    <w:rsid w:val="00CE5EBE"/>
    <w:rsid w:val="00CE7BF1"/>
    <w:rsid w:val="00CF3778"/>
    <w:rsid w:val="00CF7443"/>
    <w:rsid w:val="00D02434"/>
    <w:rsid w:val="00D02A12"/>
    <w:rsid w:val="00D03808"/>
    <w:rsid w:val="00D0467E"/>
    <w:rsid w:val="00D12492"/>
    <w:rsid w:val="00D136D7"/>
    <w:rsid w:val="00D14505"/>
    <w:rsid w:val="00D177FD"/>
    <w:rsid w:val="00D27B75"/>
    <w:rsid w:val="00D308B3"/>
    <w:rsid w:val="00D31658"/>
    <w:rsid w:val="00D43094"/>
    <w:rsid w:val="00D44A5B"/>
    <w:rsid w:val="00D44A92"/>
    <w:rsid w:val="00D52684"/>
    <w:rsid w:val="00D53DFA"/>
    <w:rsid w:val="00D5659F"/>
    <w:rsid w:val="00D57189"/>
    <w:rsid w:val="00D62E01"/>
    <w:rsid w:val="00D670AA"/>
    <w:rsid w:val="00D71A84"/>
    <w:rsid w:val="00D7515D"/>
    <w:rsid w:val="00D766E9"/>
    <w:rsid w:val="00D76CAF"/>
    <w:rsid w:val="00D778F7"/>
    <w:rsid w:val="00D92C71"/>
    <w:rsid w:val="00D93389"/>
    <w:rsid w:val="00D95E95"/>
    <w:rsid w:val="00DA5E67"/>
    <w:rsid w:val="00DB1DE4"/>
    <w:rsid w:val="00DB549F"/>
    <w:rsid w:val="00DC1AB8"/>
    <w:rsid w:val="00DC3D4C"/>
    <w:rsid w:val="00DD19E2"/>
    <w:rsid w:val="00DD2C83"/>
    <w:rsid w:val="00DD7671"/>
    <w:rsid w:val="00DD7906"/>
    <w:rsid w:val="00DE39E6"/>
    <w:rsid w:val="00DE4DD5"/>
    <w:rsid w:val="00DE51FA"/>
    <w:rsid w:val="00DE7761"/>
    <w:rsid w:val="00DF54EE"/>
    <w:rsid w:val="00DF7709"/>
    <w:rsid w:val="00DF7A4F"/>
    <w:rsid w:val="00E00A51"/>
    <w:rsid w:val="00E03E46"/>
    <w:rsid w:val="00E05B05"/>
    <w:rsid w:val="00E05E1A"/>
    <w:rsid w:val="00E1160C"/>
    <w:rsid w:val="00E121C5"/>
    <w:rsid w:val="00E155A4"/>
    <w:rsid w:val="00E21221"/>
    <w:rsid w:val="00E22AD1"/>
    <w:rsid w:val="00E252D0"/>
    <w:rsid w:val="00E36DBF"/>
    <w:rsid w:val="00E3701A"/>
    <w:rsid w:val="00E40CD3"/>
    <w:rsid w:val="00E441DE"/>
    <w:rsid w:val="00E4531F"/>
    <w:rsid w:val="00E47952"/>
    <w:rsid w:val="00E540C4"/>
    <w:rsid w:val="00E541BF"/>
    <w:rsid w:val="00E54204"/>
    <w:rsid w:val="00E66929"/>
    <w:rsid w:val="00E67199"/>
    <w:rsid w:val="00E73112"/>
    <w:rsid w:val="00E7330C"/>
    <w:rsid w:val="00E73934"/>
    <w:rsid w:val="00E74334"/>
    <w:rsid w:val="00E820DE"/>
    <w:rsid w:val="00E83557"/>
    <w:rsid w:val="00E83719"/>
    <w:rsid w:val="00E84C47"/>
    <w:rsid w:val="00E867E6"/>
    <w:rsid w:val="00E8753D"/>
    <w:rsid w:val="00E90A19"/>
    <w:rsid w:val="00E9504D"/>
    <w:rsid w:val="00EA6040"/>
    <w:rsid w:val="00EB6341"/>
    <w:rsid w:val="00ED0B63"/>
    <w:rsid w:val="00ED3FB5"/>
    <w:rsid w:val="00ED4255"/>
    <w:rsid w:val="00ED4D67"/>
    <w:rsid w:val="00ED574F"/>
    <w:rsid w:val="00EE2BEA"/>
    <w:rsid w:val="00EE362E"/>
    <w:rsid w:val="00EE55E8"/>
    <w:rsid w:val="00F00E59"/>
    <w:rsid w:val="00F017E8"/>
    <w:rsid w:val="00F05995"/>
    <w:rsid w:val="00F0666F"/>
    <w:rsid w:val="00F07965"/>
    <w:rsid w:val="00F07ABB"/>
    <w:rsid w:val="00F14093"/>
    <w:rsid w:val="00F21BDF"/>
    <w:rsid w:val="00F22959"/>
    <w:rsid w:val="00F24702"/>
    <w:rsid w:val="00F25BAB"/>
    <w:rsid w:val="00F30A06"/>
    <w:rsid w:val="00F3137F"/>
    <w:rsid w:val="00F31C93"/>
    <w:rsid w:val="00F34054"/>
    <w:rsid w:val="00F34471"/>
    <w:rsid w:val="00F40EE8"/>
    <w:rsid w:val="00F46673"/>
    <w:rsid w:val="00F4670E"/>
    <w:rsid w:val="00F5053B"/>
    <w:rsid w:val="00F51781"/>
    <w:rsid w:val="00F52C71"/>
    <w:rsid w:val="00F5370E"/>
    <w:rsid w:val="00F553DF"/>
    <w:rsid w:val="00F5602C"/>
    <w:rsid w:val="00F57A58"/>
    <w:rsid w:val="00F636A2"/>
    <w:rsid w:val="00F67B21"/>
    <w:rsid w:val="00F71678"/>
    <w:rsid w:val="00F80887"/>
    <w:rsid w:val="00F81CC2"/>
    <w:rsid w:val="00F835C3"/>
    <w:rsid w:val="00F84CCB"/>
    <w:rsid w:val="00F94C99"/>
    <w:rsid w:val="00FA0A39"/>
    <w:rsid w:val="00FA40EB"/>
    <w:rsid w:val="00FB000F"/>
    <w:rsid w:val="00FB0DB2"/>
    <w:rsid w:val="00FB1773"/>
    <w:rsid w:val="00FB37C5"/>
    <w:rsid w:val="00FC701A"/>
    <w:rsid w:val="00FD3303"/>
    <w:rsid w:val="00FD6CB0"/>
    <w:rsid w:val="00FE61F7"/>
    <w:rsid w:val="00FE6743"/>
    <w:rsid w:val="00FF00F2"/>
    <w:rsid w:val="00FF0342"/>
    <w:rsid w:val="00FF09D9"/>
    <w:rsid w:val="00FF698C"/>
    <w:rsid w:val="00FF69E8"/>
    <w:rsid w:val="013AD6E5"/>
    <w:rsid w:val="017FCDD4"/>
    <w:rsid w:val="02544247"/>
    <w:rsid w:val="026FD221"/>
    <w:rsid w:val="0276F55E"/>
    <w:rsid w:val="02A4C2DB"/>
    <w:rsid w:val="032E4565"/>
    <w:rsid w:val="03623353"/>
    <w:rsid w:val="03B54498"/>
    <w:rsid w:val="0551BD28"/>
    <w:rsid w:val="0555FBE2"/>
    <w:rsid w:val="0604C7E6"/>
    <w:rsid w:val="070151F7"/>
    <w:rsid w:val="080A6876"/>
    <w:rsid w:val="08AE2B59"/>
    <w:rsid w:val="08C0624F"/>
    <w:rsid w:val="08C2FC9D"/>
    <w:rsid w:val="093E34C2"/>
    <w:rsid w:val="094AB4D4"/>
    <w:rsid w:val="09816FE1"/>
    <w:rsid w:val="09E2838A"/>
    <w:rsid w:val="0A62F04B"/>
    <w:rsid w:val="0A6E69A6"/>
    <w:rsid w:val="0B0B5DA9"/>
    <w:rsid w:val="0B5B46C5"/>
    <w:rsid w:val="0B665A7E"/>
    <w:rsid w:val="0BD84EEF"/>
    <w:rsid w:val="0BFBBC05"/>
    <w:rsid w:val="0CD0A569"/>
    <w:rsid w:val="0DDCE7FC"/>
    <w:rsid w:val="0E5F9016"/>
    <w:rsid w:val="0F1A0846"/>
    <w:rsid w:val="0F7A568C"/>
    <w:rsid w:val="0FBB89EF"/>
    <w:rsid w:val="0FBF4D7B"/>
    <w:rsid w:val="0FF8C629"/>
    <w:rsid w:val="10273004"/>
    <w:rsid w:val="103966FA"/>
    <w:rsid w:val="10CEFA57"/>
    <w:rsid w:val="111D4FDC"/>
    <w:rsid w:val="119DEF6E"/>
    <w:rsid w:val="126FD330"/>
    <w:rsid w:val="12D3A3AE"/>
    <w:rsid w:val="1353DE99"/>
    <w:rsid w:val="1387CC87"/>
    <w:rsid w:val="13C10CB2"/>
    <w:rsid w:val="13EFAF10"/>
    <w:rsid w:val="140F3061"/>
    <w:rsid w:val="148EA103"/>
    <w:rsid w:val="14C0594A"/>
    <w:rsid w:val="1507EA87"/>
    <w:rsid w:val="159AE396"/>
    <w:rsid w:val="170EBEED"/>
    <w:rsid w:val="1735C822"/>
    <w:rsid w:val="18458091"/>
    <w:rsid w:val="1999BEBA"/>
    <w:rsid w:val="1A18FD86"/>
    <w:rsid w:val="1A21D5E6"/>
    <w:rsid w:val="1A5366EF"/>
    <w:rsid w:val="1AD72DAF"/>
    <w:rsid w:val="1B0B1B9D"/>
    <w:rsid w:val="1B11DA33"/>
    <w:rsid w:val="1B12A381"/>
    <w:rsid w:val="1B95B13D"/>
    <w:rsid w:val="1BE87E6C"/>
    <w:rsid w:val="1C043B65"/>
    <w:rsid w:val="1C3D7B90"/>
    <w:rsid w:val="1C7E54E4"/>
    <w:rsid w:val="1C8BD115"/>
    <w:rsid w:val="1CEC7A65"/>
    <w:rsid w:val="1D1D46D7"/>
    <w:rsid w:val="1D7A9BDA"/>
    <w:rsid w:val="1DDFDD68"/>
    <w:rsid w:val="1DE17C92"/>
    <w:rsid w:val="1EAB038F"/>
    <w:rsid w:val="1ECF448B"/>
    <w:rsid w:val="1F32B614"/>
    <w:rsid w:val="1F5B95FB"/>
    <w:rsid w:val="209D0004"/>
    <w:rsid w:val="210964CF"/>
    <w:rsid w:val="214E5BBE"/>
    <w:rsid w:val="216504AF"/>
    <w:rsid w:val="21773BA5"/>
    <w:rsid w:val="2237A175"/>
    <w:rsid w:val="224DA856"/>
    <w:rsid w:val="22B3815C"/>
    <w:rsid w:val="23299E00"/>
    <w:rsid w:val="23B401CA"/>
    <w:rsid w:val="24406E19"/>
    <w:rsid w:val="24694E00"/>
    <w:rsid w:val="248A6E7B"/>
    <w:rsid w:val="24967E53"/>
    <w:rsid w:val="24A68488"/>
    <w:rsid w:val="25A593B7"/>
    <w:rsid w:val="25C90B65"/>
    <w:rsid w:val="261F100C"/>
    <w:rsid w:val="263377F2"/>
    <w:rsid w:val="26FA74EB"/>
    <w:rsid w:val="274BB369"/>
    <w:rsid w:val="27FDDF1E"/>
    <w:rsid w:val="281F9616"/>
    <w:rsid w:val="2882697A"/>
    <w:rsid w:val="28B3FA83"/>
    <w:rsid w:val="294FFDCB"/>
    <w:rsid w:val="2AEFF179"/>
    <w:rsid w:val="2AFCD72D"/>
    <w:rsid w:val="2B0BB424"/>
    <w:rsid w:val="2B2FF03A"/>
    <w:rsid w:val="2B3C3E76"/>
    <w:rsid w:val="2B4FA45C"/>
    <w:rsid w:val="2BF6AFF9"/>
    <w:rsid w:val="2C3EA5DD"/>
    <w:rsid w:val="2C93E136"/>
    <w:rsid w:val="2CA97711"/>
    <w:rsid w:val="2D187CD7"/>
    <w:rsid w:val="2D73FB28"/>
    <w:rsid w:val="2D7FE3C2"/>
    <w:rsid w:val="2DF1738C"/>
    <w:rsid w:val="2E5D73B0"/>
    <w:rsid w:val="2F1F513D"/>
    <w:rsid w:val="2F8FB931"/>
    <w:rsid w:val="2F989AC1"/>
    <w:rsid w:val="3022BB70"/>
    <w:rsid w:val="3062FDB9"/>
    <w:rsid w:val="3079E955"/>
    <w:rsid w:val="3091BA89"/>
    <w:rsid w:val="31173D19"/>
    <w:rsid w:val="31306961"/>
    <w:rsid w:val="31951472"/>
    <w:rsid w:val="31E1CBC8"/>
    <w:rsid w:val="337BD00F"/>
    <w:rsid w:val="339BB607"/>
    <w:rsid w:val="33A2B7B8"/>
    <w:rsid w:val="33E7D033"/>
    <w:rsid w:val="342CC722"/>
    <w:rsid w:val="34C55F26"/>
    <w:rsid w:val="358A5E2F"/>
    <w:rsid w:val="358B2E2A"/>
    <w:rsid w:val="35FC52A0"/>
    <w:rsid w:val="367CF232"/>
    <w:rsid w:val="371322B9"/>
    <w:rsid w:val="3786BC06"/>
    <w:rsid w:val="385A008E"/>
    <w:rsid w:val="38ECF99D"/>
    <w:rsid w:val="39577674"/>
    <w:rsid w:val="397E6F5F"/>
    <w:rsid w:val="39F1CF2E"/>
    <w:rsid w:val="3A33D772"/>
    <w:rsid w:val="3AABE76E"/>
    <w:rsid w:val="3ABC5345"/>
    <w:rsid w:val="3B6A5AB2"/>
    <w:rsid w:val="3B764447"/>
    <w:rsid w:val="3B979698"/>
    <w:rsid w:val="3BCF05C3"/>
    <w:rsid w:val="3C8A1956"/>
    <w:rsid w:val="3C94A6DC"/>
    <w:rsid w:val="3CBE0744"/>
    <w:rsid w:val="3DB00A7C"/>
    <w:rsid w:val="3E3B8AF6"/>
    <w:rsid w:val="3E5D31A4"/>
    <w:rsid w:val="3E63F03A"/>
    <w:rsid w:val="3EB1CFD3"/>
    <w:rsid w:val="3F77D0AD"/>
    <w:rsid w:val="3F7AC053"/>
    <w:rsid w:val="3F8F9197"/>
    <w:rsid w:val="3FDDE71C"/>
    <w:rsid w:val="403E906C"/>
    <w:rsid w:val="404580D8"/>
    <w:rsid w:val="406F5CDE"/>
    <w:rsid w:val="412A65D9"/>
    <w:rsid w:val="412D9E4C"/>
    <w:rsid w:val="41339299"/>
    <w:rsid w:val="41560295"/>
    <w:rsid w:val="415A0456"/>
    <w:rsid w:val="416E338A"/>
    <w:rsid w:val="421475D9"/>
    <w:rsid w:val="421C3640"/>
    <w:rsid w:val="42DD43D2"/>
    <w:rsid w:val="42EB7FB4"/>
    <w:rsid w:val="42F205C7"/>
    <w:rsid w:val="432FD979"/>
    <w:rsid w:val="43379333"/>
    <w:rsid w:val="438D015D"/>
    <w:rsid w:val="44C951AC"/>
    <w:rsid w:val="4533069D"/>
    <w:rsid w:val="459FBE5D"/>
    <w:rsid w:val="45A258AB"/>
    <w:rsid w:val="45D5085A"/>
    <w:rsid w:val="463551BA"/>
    <w:rsid w:val="472C7944"/>
    <w:rsid w:val="4738BBED"/>
    <w:rsid w:val="474B0EC0"/>
    <w:rsid w:val="474D8D31"/>
    <w:rsid w:val="475A7897"/>
    <w:rsid w:val="47A1840E"/>
    <w:rsid w:val="47A92D11"/>
    <w:rsid w:val="47BB6407"/>
    <w:rsid w:val="47DD0AB5"/>
    <w:rsid w:val="4A4C8AF2"/>
    <w:rsid w:val="4ABC440A"/>
    <w:rsid w:val="4B83E313"/>
    <w:rsid w:val="4B89D85B"/>
    <w:rsid w:val="4BAC4857"/>
    <w:rsid w:val="4C874D46"/>
    <w:rsid w:val="4CA213D2"/>
    <w:rsid w:val="4CBA4010"/>
    <w:rsid w:val="4CF3AC5F"/>
    <w:rsid w:val="4D5A5FF8"/>
    <w:rsid w:val="4DD2CFE4"/>
    <w:rsid w:val="4E1C2D3B"/>
    <w:rsid w:val="4E4EED34"/>
    <w:rsid w:val="4E820641"/>
    <w:rsid w:val="4EEC3A4B"/>
    <w:rsid w:val="4F2189FA"/>
    <w:rsid w:val="4F8A68A2"/>
    <w:rsid w:val="5060D553"/>
    <w:rsid w:val="51438993"/>
    <w:rsid w:val="5193CCBE"/>
    <w:rsid w:val="51A3D2F3"/>
    <w:rsid w:val="51B625C6"/>
    <w:rsid w:val="51D108F8"/>
    <w:rsid w:val="51F5B548"/>
    <w:rsid w:val="528F7C3C"/>
    <w:rsid w:val="531AD673"/>
    <w:rsid w:val="53AF3AE0"/>
    <w:rsid w:val="5444ABB6"/>
    <w:rsid w:val="544B3E28"/>
    <w:rsid w:val="546DAE24"/>
    <w:rsid w:val="547A92DD"/>
    <w:rsid w:val="548D0CEE"/>
    <w:rsid w:val="55A5D640"/>
    <w:rsid w:val="562846D2"/>
    <w:rsid w:val="56484E56"/>
    <w:rsid w:val="56791AC8"/>
    <w:rsid w:val="569125E7"/>
    <w:rsid w:val="56BE765E"/>
    <w:rsid w:val="583A9398"/>
    <w:rsid w:val="587B241F"/>
    <w:rsid w:val="58BA043A"/>
    <w:rsid w:val="59CF0839"/>
    <w:rsid w:val="59FC710F"/>
    <w:rsid w:val="5A02655C"/>
    <w:rsid w:val="5A103B9C"/>
    <w:rsid w:val="5A7B39EF"/>
    <w:rsid w:val="5AAB5E9F"/>
    <w:rsid w:val="5B32CD11"/>
    <w:rsid w:val="5B8CFAE6"/>
    <w:rsid w:val="5BCF568C"/>
    <w:rsid w:val="5DE8C0DD"/>
    <w:rsid w:val="5EC4BD34"/>
    <w:rsid w:val="5F11D37F"/>
    <w:rsid w:val="5F52DEA9"/>
    <w:rsid w:val="5F9EF8D5"/>
    <w:rsid w:val="60632E90"/>
    <w:rsid w:val="60F792FD"/>
    <w:rsid w:val="61AF47AB"/>
    <w:rsid w:val="620FCE74"/>
    <w:rsid w:val="622E3934"/>
    <w:rsid w:val="62301FC0"/>
    <w:rsid w:val="62C3FDFA"/>
    <w:rsid w:val="633389F3"/>
    <w:rsid w:val="63AF3BEF"/>
    <w:rsid w:val="6452B6D1"/>
    <w:rsid w:val="645B3522"/>
    <w:rsid w:val="64A02C11"/>
    <w:rsid w:val="64F5F835"/>
    <w:rsid w:val="652E79AA"/>
    <w:rsid w:val="656E4C47"/>
    <w:rsid w:val="6570E695"/>
    <w:rsid w:val="66259C4E"/>
    <w:rsid w:val="666A933D"/>
    <w:rsid w:val="671C539E"/>
    <w:rsid w:val="673EB3C0"/>
    <w:rsid w:val="680930BD"/>
    <w:rsid w:val="68D18318"/>
    <w:rsid w:val="68EAB127"/>
    <w:rsid w:val="68F46EB2"/>
    <w:rsid w:val="69271E61"/>
    <w:rsid w:val="6A333E6D"/>
    <w:rsid w:val="6A8AD1F4"/>
    <w:rsid w:val="6AB8D62D"/>
    <w:rsid w:val="6ACBAB48"/>
    <w:rsid w:val="6AFDCD1C"/>
    <w:rsid w:val="6B553E1C"/>
    <w:rsid w:val="6BE3E6BF"/>
    <w:rsid w:val="6C520C40"/>
    <w:rsid w:val="6C70A1BC"/>
    <w:rsid w:val="6C9AD21F"/>
    <w:rsid w:val="6CC7971E"/>
    <w:rsid w:val="6CD519FC"/>
    <w:rsid w:val="6D81AF5E"/>
    <w:rsid w:val="6D9EA0F9"/>
    <w:rsid w:val="6F3EFA49"/>
    <w:rsid w:val="6F582691"/>
    <w:rsid w:val="6FD9634D"/>
    <w:rsid w:val="6FFB09FB"/>
    <w:rsid w:val="71F070B9"/>
    <w:rsid w:val="723567A8"/>
    <w:rsid w:val="72B93EB2"/>
    <w:rsid w:val="72F3DAEC"/>
    <w:rsid w:val="73E3B21A"/>
    <w:rsid w:val="73F39DDD"/>
    <w:rsid w:val="75019FBE"/>
    <w:rsid w:val="75E5ED47"/>
    <w:rsid w:val="75F1FE1A"/>
    <w:rsid w:val="766006C6"/>
    <w:rsid w:val="767F2370"/>
    <w:rsid w:val="7683798E"/>
    <w:rsid w:val="76A798FE"/>
    <w:rsid w:val="76AEBB40"/>
    <w:rsid w:val="76F12993"/>
    <w:rsid w:val="772DE9C2"/>
    <w:rsid w:val="777F33A4"/>
    <w:rsid w:val="77828DA3"/>
    <w:rsid w:val="7787B1F5"/>
    <w:rsid w:val="779D542F"/>
    <w:rsid w:val="77B87F62"/>
    <w:rsid w:val="7855D22B"/>
    <w:rsid w:val="7885F7D6"/>
    <w:rsid w:val="78D3A49E"/>
    <w:rsid w:val="78D7FFA2"/>
    <w:rsid w:val="78E2E185"/>
    <w:rsid w:val="793D47DD"/>
    <w:rsid w:val="799A645D"/>
    <w:rsid w:val="79FA867F"/>
    <w:rsid w:val="7B7D2E83"/>
    <w:rsid w:val="7D4AE9FC"/>
    <w:rsid w:val="7D7E0E9C"/>
    <w:rsid w:val="7D84AAAB"/>
    <w:rsid w:val="7DB74EC7"/>
    <w:rsid w:val="7DE8DFD0"/>
    <w:rsid w:val="7E07FC7A"/>
    <w:rsid w:val="7E17F01B"/>
    <w:rsid w:val="7E25259D"/>
    <w:rsid w:val="7EA2F810"/>
    <w:rsid w:val="7EBBE7EA"/>
    <w:rsid w:val="7EFFE86C"/>
    <w:rsid w:val="7F3FEC13"/>
    <w:rsid w:val="7F84E302"/>
    <w:rsid w:val="7FD32CF4"/>
    <w:rsid w:val="7FDAE7A9"/>
    <w:rsid w:val="7FECC58B"/>
    <w:rsid w:val="7FF7D9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6385"/>
  <w15:chartTrackingRefBased/>
  <w15:docId w15:val="{5CBE893F-44B1-4516-8B5F-63C672CF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54"/>
    <w:rPr>
      <w:lang w:val="en-GB"/>
    </w:rPr>
  </w:style>
  <w:style w:type="paragraph" w:styleId="Heading1">
    <w:name w:val="heading 1"/>
    <w:basedOn w:val="Normal"/>
    <w:next w:val="Normal"/>
    <w:link w:val="Heading1Char"/>
    <w:uiPriority w:val="9"/>
    <w:qFormat/>
    <w:rsid w:val="00053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A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05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Cs/>
      <w:color w:val="FFFFFF" w:themeColor="background1"/>
      <w:spacing w:val="10"/>
      <w:sz w:val="48"/>
      <w:szCs w:val="48"/>
      <w:lang w:eastAsia="en-GB"/>
    </w:rPr>
  </w:style>
  <w:style w:type="character" w:customStyle="1" w:styleId="TitleChar">
    <w:name w:val="Title Char"/>
    <w:basedOn w:val="DefaultParagraphFont"/>
    <w:link w:val="Title"/>
    <w:uiPriority w:val="10"/>
    <w:rsid w:val="00F34054"/>
    <w:rPr>
      <w:rFonts w:asciiTheme="majorHAnsi" w:eastAsiaTheme="majorEastAsia" w:hAnsiTheme="majorHAnsi" w:cstheme="majorBidi"/>
      <w:iCs/>
      <w:color w:val="FFFFFF" w:themeColor="background1"/>
      <w:spacing w:val="10"/>
      <w:sz w:val="48"/>
      <w:szCs w:val="48"/>
      <w:shd w:val="clear" w:color="auto" w:fill="ED7D31" w:themeFill="accent2"/>
      <w:lang w:val="en-GB" w:eastAsia="en-GB"/>
    </w:rPr>
  </w:style>
  <w:style w:type="character" w:customStyle="1" w:styleId="Heading1Char">
    <w:name w:val="Heading 1 Char"/>
    <w:basedOn w:val="DefaultParagraphFont"/>
    <w:link w:val="Heading1"/>
    <w:uiPriority w:val="9"/>
    <w:rsid w:val="00053AC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53AC2"/>
    <w:pPr>
      <w:outlineLvl w:val="9"/>
    </w:pPr>
    <w:rPr>
      <w:lang w:val="en-US"/>
    </w:rPr>
  </w:style>
  <w:style w:type="character" w:customStyle="1" w:styleId="Heading2Char">
    <w:name w:val="Heading 2 Char"/>
    <w:basedOn w:val="DefaultParagraphFont"/>
    <w:link w:val="Heading2"/>
    <w:uiPriority w:val="9"/>
    <w:rsid w:val="00053AC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53AC2"/>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852629"/>
    <w:pPr>
      <w:spacing w:after="100"/>
    </w:pPr>
  </w:style>
  <w:style w:type="paragraph" w:styleId="TOC2">
    <w:name w:val="toc 2"/>
    <w:basedOn w:val="Normal"/>
    <w:next w:val="Normal"/>
    <w:autoRedefine/>
    <w:uiPriority w:val="39"/>
    <w:unhideWhenUsed/>
    <w:rsid w:val="00852629"/>
    <w:pPr>
      <w:spacing w:after="100"/>
      <w:ind w:left="220"/>
    </w:pPr>
  </w:style>
  <w:style w:type="paragraph" w:styleId="TOC3">
    <w:name w:val="toc 3"/>
    <w:basedOn w:val="Normal"/>
    <w:next w:val="Normal"/>
    <w:autoRedefine/>
    <w:uiPriority w:val="39"/>
    <w:unhideWhenUsed/>
    <w:rsid w:val="00852629"/>
    <w:pPr>
      <w:spacing w:after="100"/>
      <w:ind w:left="440"/>
    </w:pPr>
  </w:style>
  <w:style w:type="character" w:styleId="Hyperlink">
    <w:name w:val="Hyperlink"/>
    <w:basedOn w:val="DefaultParagraphFont"/>
    <w:uiPriority w:val="99"/>
    <w:unhideWhenUsed/>
    <w:rsid w:val="00852629"/>
    <w:rPr>
      <w:color w:val="0563C1" w:themeColor="hyperlink"/>
      <w:u w:val="single"/>
    </w:rPr>
  </w:style>
  <w:style w:type="table" w:styleId="TableGrid">
    <w:name w:val="Table Grid"/>
    <w:basedOn w:val="TableNormal"/>
    <w:uiPriority w:val="59"/>
    <w:rsid w:val="00675FCA"/>
    <w:pPr>
      <w:spacing w:after="0" w:line="240" w:lineRule="auto"/>
    </w:pPr>
    <w:rPr>
      <w:color w:val="657C9C" w:themeColor="text2" w:themeTint="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02"/>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02"/>
    <w:rPr>
      <w:lang w:val="en-GB"/>
    </w:rPr>
  </w:style>
  <w:style w:type="paragraph" w:styleId="Revision">
    <w:name w:val="Revision"/>
    <w:hidden/>
    <w:uiPriority w:val="99"/>
    <w:semiHidden/>
    <w:rsid w:val="00BF677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47608">
      <w:bodyDiv w:val="1"/>
      <w:marLeft w:val="0"/>
      <w:marRight w:val="0"/>
      <w:marTop w:val="0"/>
      <w:marBottom w:val="0"/>
      <w:divBdr>
        <w:top w:val="none" w:sz="0" w:space="0" w:color="auto"/>
        <w:left w:val="none" w:sz="0" w:space="0" w:color="auto"/>
        <w:bottom w:val="none" w:sz="0" w:space="0" w:color="auto"/>
        <w:right w:val="none" w:sz="0" w:space="0" w:color="auto"/>
      </w:divBdr>
    </w:div>
    <w:div w:id="1211530556">
      <w:bodyDiv w:val="1"/>
      <w:marLeft w:val="0"/>
      <w:marRight w:val="0"/>
      <w:marTop w:val="0"/>
      <w:marBottom w:val="0"/>
      <w:divBdr>
        <w:top w:val="none" w:sz="0" w:space="0" w:color="auto"/>
        <w:left w:val="none" w:sz="0" w:space="0" w:color="auto"/>
        <w:bottom w:val="none" w:sz="0" w:space="0" w:color="auto"/>
        <w:right w:val="none" w:sz="0" w:space="0" w:color="auto"/>
      </w:divBdr>
    </w:div>
    <w:div w:id="16723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erdizadegan@fontys.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20/10/relationships/intelligence" Target="intelligence2.xml"/><Relationship Id="rId10" Type="http://schemas.openxmlformats.org/officeDocument/2006/relationships/hyperlink" Target="mailto:t.jansma@fontys.nl" TargetMode="External"/><Relationship Id="rId4" Type="http://schemas.openxmlformats.org/officeDocument/2006/relationships/webSettings" Target="webSettings.xml"/><Relationship Id="rId9" Type="http://schemas.openxmlformats.org/officeDocument/2006/relationships/hyperlink" Target="mailto:bart.vanderzanden@fonty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E8AC-E9FD-41FB-B882-6C320AC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Links>
    <vt:vector size="108" baseType="variant">
      <vt:variant>
        <vt:i4>3735624</vt:i4>
      </vt:variant>
      <vt:variant>
        <vt:i4>99</vt:i4>
      </vt:variant>
      <vt:variant>
        <vt:i4>0</vt:i4>
      </vt:variant>
      <vt:variant>
        <vt:i4>5</vt:i4>
      </vt:variant>
      <vt:variant>
        <vt:lpwstr>mailto:t.jansma@fontys.nl</vt:lpwstr>
      </vt:variant>
      <vt:variant>
        <vt:lpwstr/>
      </vt:variant>
      <vt:variant>
        <vt:i4>7536661</vt:i4>
      </vt:variant>
      <vt:variant>
        <vt:i4>96</vt:i4>
      </vt:variant>
      <vt:variant>
        <vt:i4>0</vt:i4>
      </vt:variant>
      <vt:variant>
        <vt:i4>5</vt:i4>
      </vt:variant>
      <vt:variant>
        <vt:lpwstr>mailto:bart.vanderzanden@fontys.nl</vt:lpwstr>
      </vt:variant>
      <vt:variant>
        <vt:lpwstr/>
      </vt:variant>
      <vt:variant>
        <vt:i4>4259885</vt:i4>
      </vt:variant>
      <vt:variant>
        <vt:i4>93</vt:i4>
      </vt:variant>
      <vt:variant>
        <vt:i4>0</vt:i4>
      </vt:variant>
      <vt:variant>
        <vt:i4>5</vt:i4>
      </vt:variant>
      <vt:variant>
        <vt:lpwstr>mailto:m.verdizadegan@fontys.nl</vt:lpwstr>
      </vt:variant>
      <vt:variant>
        <vt:lpwstr/>
      </vt:variant>
      <vt:variant>
        <vt:i4>2424847</vt:i4>
      </vt:variant>
      <vt:variant>
        <vt:i4>86</vt:i4>
      </vt:variant>
      <vt:variant>
        <vt:i4>0</vt:i4>
      </vt:variant>
      <vt:variant>
        <vt:i4>5</vt:i4>
      </vt:variant>
      <vt:variant>
        <vt:lpwstr/>
      </vt:variant>
      <vt:variant>
        <vt:lpwstr>_Toc2094879150</vt:lpwstr>
      </vt:variant>
      <vt:variant>
        <vt:i4>2818055</vt:i4>
      </vt:variant>
      <vt:variant>
        <vt:i4>80</vt:i4>
      </vt:variant>
      <vt:variant>
        <vt:i4>0</vt:i4>
      </vt:variant>
      <vt:variant>
        <vt:i4>5</vt:i4>
      </vt:variant>
      <vt:variant>
        <vt:lpwstr/>
      </vt:variant>
      <vt:variant>
        <vt:lpwstr>_Toc1256606931</vt:lpwstr>
      </vt:variant>
      <vt:variant>
        <vt:i4>1441844</vt:i4>
      </vt:variant>
      <vt:variant>
        <vt:i4>74</vt:i4>
      </vt:variant>
      <vt:variant>
        <vt:i4>0</vt:i4>
      </vt:variant>
      <vt:variant>
        <vt:i4>5</vt:i4>
      </vt:variant>
      <vt:variant>
        <vt:lpwstr/>
      </vt:variant>
      <vt:variant>
        <vt:lpwstr>_Toc442516364</vt:lpwstr>
      </vt:variant>
      <vt:variant>
        <vt:i4>2097162</vt:i4>
      </vt:variant>
      <vt:variant>
        <vt:i4>68</vt:i4>
      </vt:variant>
      <vt:variant>
        <vt:i4>0</vt:i4>
      </vt:variant>
      <vt:variant>
        <vt:i4>5</vt:i4>
      </vt:variant>
      <vt:variant>
        <vt:lpwstr/>
      </vt:variant>
      <vt:variant>
        <vt:lpwstr>_Toc1527859585</vt:lpwstr>
      </vt:variant>
      <vt:variant>
        <vt:i4>1114167</vt:i4>
      </vt:variant>
      <vt:variant>
        <vt:i4>62</vt:i4>
      </vt:variant>
      <vt:variant>
        <vt:i4>0</vt:i4>
      </vt:variant>
      <vt:variant>
        <vt:i4>5</vt:i4>
      </vt:variant>
      <vt:variant>
        <vt:lpwstr/>
      </vt:variant>
      <vt:variant>
        <vt:lpwstr>_Toc291019563</vt:lpwstr>
      </vt:variant>
      <vt:variant>
        <vt:i4>2228228</vt:i4>
      </vt:variant>
      <vt:variant>
        <vt:i4>56</vt:i4>
      </vt:variant>
      <vt:variant>
        <vt:i4>0</vt:i4>
      </vt:variant>
      <vt:variant>
        <vt:i4>5</vt:i4>
      </vt:variant>
      <vt:variant>
        <vt:lpwstr/>
      </vt:variant>
      <vt:variant>
        <vt:lpwstr>_Toc1147726504</vt:lpwstr>
      </vt:variant>
      <vt:variant>
        <vt:i4>2621444</vt:i4>
      </vt:variant>
      <vt:variant>
        <vt:i4>50</vt:i4>
      </vt:variant>
      <vt:variant>
        <vt:i4>0</vt:i4>
      </vt:variant>
      <vt:variant>
        <vt:i4>5</vt:i4>
      </vt:variant>
      <vt:variant>
        <vt:lpwstr/>
      </vt:variant>
      <vt:variant>
        <vt:lpwstr>_Toc1870343526</vt:lpwstr>
      </vt:variant>
      <vt:variant>
        <vt:i4>2555919</vt:i4>
      </vt:variant>
      <vt:variant>
        <vt:i4>44</vt:i4>
      </vt:variant>
      <vt:variant>
        <vt:i4>0</vt:i4>
      </vt:variant>
      <vt:variant>
        <vt:i4>5</vt:i4>
      </vt:variant>
      <vt:variant>
        <vt:lpwstr/>
      </vt:variant>
      <vt:variant>
        <vt:lpwstr>_Toc1662836463</vt:lpwstr>
      </vt:variant>
      <vt:variant>
        <vt:i4>2883588</vt:i4>
      </vt:variant>
      <vt:variant>
        <vt:i4>38</vt:i4>
      </vt:variant>
      <vt:variant>
        <vt:i4>0</vt:i4>
      </vt:variant>
      <vt:variant>
        <vt:i4>5</vt:i4>
      </vt:variant>
      <vt:variant>
        <vt:lpwstr/>
      </vt:variant>
      <vt:variant>
        <vt:lpwstr>_Toc1810035212</vt:lpwstr>
      </vt:variant>
      <vt:variant>
        <vt:i4>2424844</vt:i4>
      </vt:variant>
      <vt:variant>
        <vt:i4>32</vt:i4>
      </vt:variant>
      <vt:variant>
        <vt:i4>0</vt:i4>
      </vt:variant>
      <vt:variant>
        <vt:i4>5</vt:i4>
      </vt:variant>
      <vt:variant>
        <vt:lpwstr/>
      </vt:variant>
      <vt:variant>
        <vt:lpwstr>_Toc1214954415</vt:lpwstr>
      </vt:variant>
      <vt:variant>
        <vt:i4>2424838</vt:i4>
      </vt:variant>
      <vt:variant>
        <vt:i4>26</vt:i4>
      </vt:variant>
      <vt:variant>
        <vt:i4>0</vt:i4>
      </vt:variant>
      <vt:variant>
        <vt:i4>5</vt:i4>
      </vt:variant>
      <vt:variant>
        <vt:lpwstr/>
      </vt:variant>
      <vt:variant>
        <vt:lpwstr>_Toc1459031834</vt:lpwstr>
      </vt:variant>
      <vt:variant>
        <vt:i4>1507382</vt:i4>
      </vt:variant>
      <vt:variant>
        <vt:i4>20</vt:i4>
      </vt:variant>
      <vt:variant>
        <vt:i4>0</vt:i4>
      </vt:variant>
      <vt:variant>
        <vt:i4>5</vt:i4>
      </vt:variant>
      <vt:variant>
        <vt:lpwstr/>
      </vt:variant>
      <vt:variant>
        <vt:lpwstr>_Toc805222901</vt:lpwstr>
      </vt:variant>
      <vt:variant>
        <vt:i4>2752522</vt:i4>
      </vt:variant>
      <vt:variant>
        <vt:i4>14</vt:i4>
      </vt:variant>
      <vt:variant>
        <vt:i4>0</vt:i4>
      </vt:variant>
      <vt:variant>
        <vt:i4>5</vt:i4>
      </vt:variant>
      <vt:variant>
        <vt:lpwstr/>
      </vt:variant>
      <vt:variant>
        <vt:lpwstr>_Toc1389225441</vt:lpwstr>
      </vt:variant>
      <vt:variant>
        <vt:i4>2293765</vt:i4>
      </vt:variant>
      <vt:variant>
        <vt:i4>8</vt:i4>
      </vt:variant>
      <vt:variant>
        <vt:i4>0</vt:i4>
      </vt:variant>
      <vt:variant>
        <vt:i4>5</vt:i4>
      </vt:variant>
      <vt:variant>
        <vt:lpwstr/>
      </vt:variant>
      <vt:variant>
        <vt:lpwstr>_Toc2089365992</vt:lpwstr>
      </vt:variant>
      <vt:variant>
        <vt:i4>1376312</vt:i4>
      </vt:variant>
      <vt:variant>
        <vt:i4>2</vt:i4>
      </vt:variant>
      <vt:variant>
        <vt:i4>0</vt:i4>
      </vt:variant>
      <vt:variant>
        <vt:i4>5</vt:i4>
      </vt:variant>
      <vt:variant>
        <vt:lpwstr/>
      </vt:variant>
      <vt:variant>
        <vt:lpwstr>_Toc722848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p Vinken</dc:creator>
  <cp:keywords/>
  <dc:description/>
  <cp:lastModifiedBy>Yoan Popov</cp:lastModifiedBy>
  <cp:revision>12</cp:revision>
  <dcterms:created xsi:type="dcterms:W3CDTF">2022-03-18T17:57:00Z</dcterms:created>
  <dcterms:modified xsi:type="dcterms:W3CDTF">2022-03-18T18:13:00Z</dcterms:modified>
</cp:coreProperties>
</file>